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5AB47" w14:textId="77777777" w:rsidR="000C2A09" w:rsidRDefault="006C44B9">
      <w:pPr>
        <w:spacing w:after="638" w:line="287" w:lineRule="auto"/>
        <w:ind w:left="0" w:right="2793" w:firstLine="0"/>
      </w:pPr>
      <w:r>
        <w:rPr>
          <w:sz w:val="26"/>
        </w:rPr>
        <w:t>Find answers fast!  See frequently asked questions and helpful tips regarding enrollment for EDI services.</w:t>
      </w:r>
    </w:p>
    <w:p w14:paraId="4AB8B535" w14:textId="77777777" w:rsidR="000C2A09" w:rsidRPr="009A4E35" w:rsidRDefault="006C44B9">
      <w:pPr>
        <w:pStyle w:val="Heading1"/>
        <w:spacing w:after="112"/>
        <w:ind w:left="-5"/>
        <w:rPr>
          <w:b/>
          <w:bCs/>
          <w:color w:val="2E74B5" w:themeColor="accent1" w:themeShade="BF"/>
        </w:rPr>
      </w:pPr>
      <w:r w:rsidRPr="009A4E35">
        <w:rPr>
          <w:b/>
          <w:bCs/>
          <w:color w:val="2E74B5" w:themeColor="accent1" w:themeShade="BF"/>
        </w:rPr>
        <w:t>Contents</w:t>
      </w:r>
    </w:p>
    <w:p w14:paraId="2B0C9A2E" w14:textId="7EE48A66" w:rsidR="000C2A09" w:rsidRDefault="006C44B9">
      <w:pPr>
        <w:spacing w:after="99"/>
        <w:ind w:left="-5" w:right="13"/>
      </w:pPr>
      <w:r>
        <w:t xml:space="preserve">General Enrollment Process FAQ </w:t>
      </w:r>
      <w:r w:rsidR="006C0E9F">
        <w:t>------------------------------------------------------------------------------</w:t>
      </w:r>
      <w:r>
        <w:t xml:space="preserve"> 1</w:t>
      </w:r>
    </w:p>
    <w:p w14:paraId="1D83AE14" w14:textId="5D60BAE5" w:rsidR="000C2A09" w:rsidRDefault="006C44B9">
      <w:pPr>
        <w:spacing w:after="99"/>
        <w:ind w:left="-5" w:right="13"/>
      </w:pPr>
      <w:r>
        <w:t>Claims Enrollment FAQ</w:t>
      </w:r>
      <w:r w:rsidR="006C0E9F">
        <w:t>------------------------------------------------------------------------------------------</w:t>
      </w:r>
      <w:r>
        <w:t xml:space="preserve">  3</w:t>
      </w:r>
    </w:p>
    <w:p w14:paraId="330605A6" w14:textId="60DC7639" w:rsidR="006C0E9F" w:rsidRDefault="006C44B9" w:rsidP="006C0E9F">
      <w:pPr>
        <w:spacing w:after="458" w:line="375" w:lineRule="auto"/>
        <w:ind w:left="-5" w:right="13"/>
      </w:pPr>
      <w:r>
        <w:t>ERA/EFT Enrollment FAQ</w:t>
      </w:r>
      <w:r w:rsidR="006C0E9F">
        <w:t>---------------------------------------------------------------------------------------</w:t>
      </w:r>
      <w:r>
        <w:t xml:space="preserve">  4</w:t>
      </w:r>
    </w:p>
    <w:p w14:paraId="5FBA0729" w14:textId="559AE9BE" w:rsidR="000C2A09" w:rsidRDefault="006C44B9" w:rsidP="006C0E9F">
      <w:pPr>
        <w:spacing w:after="458" w:line="375" w:lineRule="auto"/>
        <w:ind w:left="-5" w:right="13"/>
      </w:pPr>
      <w:r>
        <w:t xml:space="preserve">Eligibility Enrollment FAQ </w:t>
      </w:r>
      <w:r w:rsidR="006C0E9F">
        <w:t>---------------------------------------------------------------------------------------</w:t>
      </w:r>
      <w:r>
        <w:t>6</w:t>
      </w:r>
    </w:p>
    <w:p w14:paraId="7EB19E2F" w14:textId="77777777" w:rsidR="000C2A09" w:rsidRPr="009A4E35" w:rsidRDefault="006C44B9">
      <w:pPr>
        <w:pStyle w:val="Heading1"/>
        <w:spacing w:before="0"/>
        <w:ind w:left="-5"/>
        <w:rPr>
          <w:b/>
          <w:bCs/>
          <w:color w:val="2E74B5" w:themeColor="accent1" w:themeShade="BF"/>
        </w:rPr>
      </w:pPr>
      <w:r w:rsidRPr="009A4E35">
        <w:rPr>
          <w:b/>
          <w:bCs/>
          <w:color w:val="2E74B5" w:themeColor="accent1" w:themeShade="BF"/>
        </w:rPr>
        <w:t>General Enrollment Process FAQ</w:t>
      </w:r>
    </w:p>
    <w:p w14:paraId="7F0E7FA9" w14:textId="493E2CB6" w:rsidR="000C2A09" w:rsidRDefault="006C44B9">
      <w:pPr>
        <w:spacing w:after="38" w:line="248" w:lineRule="auto"/>
        <w:ind w:left="-5" w:right="85"/>
        <w:rPr>
          <w:color w:val="2E74B5" w:themeColor="accent1" w:themeShade="BF"/>
        </w:rPr>
      </w:pPr>
      <w:r w:rsidRPr="00215B69">
        <w:rPr>
          <w:color w:val="2E74B5" w:themeColor="accent1" w:themeShade="BF"/>
        </w:rPr>
        <w:t>What is EDI enrollment and why is it required?</w:t>
      </w:r>
    </w:p>
    <w:p w14:paraId="71461163" w14:textId="77777777" w:rsidR="0072077F" w:rsidRPr="00215B69" w:rsidRDefault="0072077F">
      <w:pPr>
        <w:spacing w:after="38" w:line="248" w:lineRule="auto"/>
        <w:ind w:left="-5" w:right="85"/>
        <w:rPr>
          <w:color w:val="2E74B5" w:themeColor="accent1" w:themeShade="BF"/>
        </w:rPr>
      </w:pPr>
    </w:p>
    <w:p w14:paraId="6A4469B5" w14:textId="77777777" w:rsidR="000C2A09" w:rsidRDefault="006C44B9">
      <w:pPr>
        <w:spacing w:after="238"/>
        <w:ind w:left="-5" w:right="13"/>
      </w:pPr>
      <w:r>
        <w:rPr>
          <w:noProof/>
        </w:rPr>
        <mc:AlternateContent>
          <mc:Choice Requires="wpg">
            <w:drawing>
              <wp:anchor distT="0" distB="0" distL="114300" distR="114300" simplePos="0" relativeHeight="251658240" behindDoc="0" locked="0" layoutInCell="1" allowOverlap="1" wp14:anchorId="3ADB7A2D" wp14:editId="10EAD150">
                <wp:simplePos x="0" y="0"/>
                <wp:positionH relativeFrom="page">
                  <wp:posOffset>4942561</wp:posOffset>
                </wp:positionH>
                <wp:positionV relativeFrom="page">
                  <wp:posOffset>0</wp:posOffset>
                </wp:positionV>
                <wp:extent cx="2829840" cy="1337350"/>
                <wp:effectExtent l="0" t="0" r="0" b="0"/>
                <wp:wrapTopAndBottom/>
                <wp:docPr id="4980" name="Group 4980"/>
                <wp:cNvGraphicFramePr/>
                <a:graphic xmlns:a="http://schemas.openxmlformats.org/drawingml/2006/main">
                  <a:graphicData uri="http://schemas.microsoft.com/office/word/2010/wordprocessingGroup">
                    <wpg:wgp>
                      <wpg:cNvGrpSpPr/>
                      <wpg:grpSpPr>
                        <a:xfrm>
                          <a:off x="0" y="0"/>
                          <a:ext cx="2829840" cy="1337350"/>
                          <a:chOff x="0" y="0"/>
                          <a:chExt cx="2829840" cy="1337350"/>
                        </a:xfrm>
                      </wpg:grpSpPr>
                      <wps:wsp>
                        <wps:cNvPr id="8" name="Shape 8"/>
                        <wps:cNvSpPr/>
                        <wps:spPr>
                          <a:xfrm>
                            <a:off x="2496962" y="145389"/>
                            <a:ext cx="332878" cy="606260"/>
                          </a:xfrm>
                          <a:custGeom>
                            <a:avLst/>
                            <a:gdLst/>
                            <a:ahLst/>
                            <a:cxnLst/>
                            <a:rect l="0" t="0" r="0" b="0"/>
                            <a:pathLst>
                              <a:path w="332878" h="606260">
                                <a:moveTo>
                                  <a:pt x="332878" y="606260"/>
                                </a:moveTo>
                                <a:lnTo>
                                  <a:pt x="104102" y="606260"/>
                                </a:lnTo>
                                <a:cubicBezTo>
                                  <a:pt x="46609" y="606260"/>
                                  <a:pt x="0" y="559651"/>
                                  <a:pt x="0" y="502158"/>
                                </a:cubicBezTo>
                                <a:lnTo>
                                  <a:pt x="0" y="104102"/>
                                </a:lnTo>
                                <a:cubicBezTo>
                                  <a:pt x="0" y="46609"/>
                                  <a:pt x="46609" y="0"/>
                                  <a:pt x="104102" y="0"/>
                                </a:cubicBezTo>
                                <a:lnTo>
                                  <a:pt x="332878" y="0"/>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9" name="Shape 9"/>
                        <wps:cNvSpPr/>
                        <wps:spPr>
                          <a:xfrm>
                            <a:off x="2676786" y="415009"/>
                            <a:ext cx="153054" cy="19368"/>
                          </a:xfrm>
                          <a:custGeom>
                            <a:avLst/>
                            <a:gdLst/>
                            <a:ahLst/>
                            <a:cxnLst/>
                            <a:rect l="0" t="0" r="0" b="0"/>
                            <a:pathLst>
                              <a:path w="153054" h="19368">
                                <a:moveTo>
                                  <a:pt x="153054" y="0"/>
                                </a:moveTo>
                                <a:lnTo>
                                  <a:pt x="134186" y="13437"/>
                                </a:lnTo>
                                <a:cubicBezTo>
                                  <a:pt x="125758" y="17238"/>
                                  <a:pt x="116500" y="19368"/>
                                  <a:pt x="106794" y="19368"/>
                                </a:cubicBezTo>
                                <a:cubicBezTo>
                                  <a:pt x="105766" y="19368"/>
                                  <a:pt x="107759" y="18098"/>
                                  <a:pt x="101651" y="18098"/>
                                </a:cubicBezTo>
                                <a:lnTo>
                                  <a:pt x="0" y="18098"/>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10" name="Shape 10"/>
                        <wps:cNvSpPr/>
                        <wps:spPr>
                          <a:xfrm>
                            <a:off x="2777801" y="309803"/>
                            <a:ext cx="636" cy="0"/>
                          </a:xfrm>
                          <a:custGeom>
                            <a:avLst/>
                            <a:gdLst/>
                            <a:ahLst/>
                            <a:cxnLst/>
                            <a:rect l="0" t="0" r="0" b="0"/>
                            <a:pathLst>
                              <a:path w="636">
                                <a:moveTo>
                                  <a:pt x="636" y="0"/>
                                </a:moveTo>
                                <a:lnTo>
                                  <a:pt x="0"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11" name="Shape 11"/>
                        <wps:cNvSpPr/>
                        <wps:spPr>
                          <a:xfrm>
                            <a:off x="2671642" y="301992"/>
                            <a:ext cx="158198" cy="259563"/>
                          </a:xfrm>
                          <a:custGeom>
                            <a:avLst/>
                            <a:gdLst/>
                            <a:ahLst/>
                            <a:cxnLst/>
                            <a:rect l="0" t="0" r="0" b="0"/>
                            <a:pathLst>
                              <a:path w="158198" h="259563">
                                <a:moveTo>
                                  <a:pt x="0" y="259563"/>
                                </a:moveTo>
                                <a:lnTo>
                                  <a:pt x="0" y="7811"/>
                                </a:lnTo>
                                <a:lnTo>
                                  <a:pt x="106159" y="7811"/>
                                </a:lnTo>
                                <a:cubicBezTo>
                                  <a:pt x="112281" y="7811"/>
                                  <a:pt x="109957" y="0"/>
                                  <a:pt x="110999" y="0"/>
                                </a:cubicBezTo>
                                <a:cubicBezTo>
                                  <a:pt x="120701" y="0"/>
                                  <a:pt x="130017" y="1292"/>
                                  <a:pt x="138532" y="3837"/>
                                </a:cubicBezTo>
                                <a:lnTo>
                                  <a:pt x="158198" y="13658"/>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12" name="Shape 12"/>
                        <wps:cNvSpPr/>
                        <wps:spPr>
                          <a:xfrm>
                            <a:off x="2773394" y="432371"/>
                            <a:ext cx="56445" cy="60940"/>
                          </a:xfrm>
                          <a:custGeom>
                            <a:avLst/>
                            <a:gdLst/>
                            <a:ahLst/>
                            <a:cxnLst/>
                            <a:rect l="0" t="0" r="0" b="0"/>
                            <a:pathLst>
                              <a:path w="56445" h="60940">
                                <a:moveTo>
                                  <a:pt x="56445" y="60940"/>
                                </a:moveTo>
                                <a:lnTo>
                                  <a:pt x="0"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13" name="Shape 13"/>
                        <wps:cNvSpPr/>
                        <wps:spPr>
                          <a:xfrm>
                            <a:off x="2783571" y="555894"/>
                            <a:ext cx="46268" cy="49953"/>
                          </a:xfrm>
                          <a:custGeom>
                            <a:avLst/>
                            <a:gdLst/>
                            <a:ahLst/>
                            <a:cxnLst/>
                            <a:rect l="0" t="0" r="0" b="0"/>
                            <a:pathLst>
                              <a:path w="46268" h="49953">
                                <a:moveTo>
                                  <a:pt x="0" y="49953"/>
                                </a:moveTo>
                                <a:lnTo>
                                  <a:pt x="46268"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14" name="Shape 14"/>
                        <wps:cNvSpPr/>
                        <wps:spPr>
                          <a:xfrm>
                            <a:off x="1346096" y="803030"/>
                            <a:ext cx="482956" cy="482943"/>
                          </a:xfrm>
                          <a:custGeom>
                            <a:avLst/>
                            <a:gdLst/>
                            <a:ahLst/>
                            <a:cxnLst/>
                            <a:rect l="0" t="0" r="0" b="0"/>
                            <a:pathLst>
                              <a:path w="482956" h="482943">
                                <a:moveTo>
                                  <a:pt x="482956" y="402488"/>
                                </a:moveTo>
                                <a:cubicBezTo>
                                  <a:pt x="482956" y="446926"/>
                                  <a:pt x="446926" y="482943"/>
                                  <a:pt x="402501" y="482943"/>
                                </a:cubicBezTo>
                                <a:lnTo>
                                  <a:pt x="80468" y="482943"/>
                                </a:lnTo>
                                <a:cubicBezTo>
                                  <a:pt x="36030" y="482943"/>
                                  <a:pt x="0" y="446926"/>
                                  <a:pt x="0" y="402488"/>
                                </a:cubicBezTo>
                                <a:lnTo>
                                  <a:pt x="0" y="80467"/>
                                </a:lnTo>
                                <a:cubicBezTo>
                                  <a:pt x="0" y="36017"/>
                                  <a:pt x="36030" y="0"/>
                                  <a:pt x="80468" y="0"/>
                                </a:cubicBezTo>
                                <a:lnTo>
                                  <a:pt x="402501" y="0"/>
                                </a:lnTo>
                                <a:cubicBezTo>
                                  <a:pt x="446926" y="0"/>
                                  <a:pt x="482956" y="36017"/>
                                  <a:pt x="482956" y="80467"/>
                                </a:cubicBezTo>
                                <a:lnTo>
                                  <a:pt x="482956" y="402488"/>
                                </a:lnTo>
                                <a:close/>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15" name="Shape 15"/>
                        <wps:cNvSpPr/>
                        <wps:spPr>
                          <a:xfrm>
                            <a:off x="1529913" y="880017"/>
                            <a:ext cx="231203" cy="298094"/>
                          </a:xfrm>
                          <a:custGeom>
                            <a:avLst/>
                            <a:gdLst/>
                            <a:ahLst/>
                            <a:cxnLst/>
                            <a:rect l="0" t="0" r="0" b="0"/>
                            <a:pathLst>
                              <a:path w="231203" h="298094">
                                <a:moveTo>
                                  <a:pt x="122288" y="21018"/>
                                </a:moveTo>
                                <a:lnTo>
                                  <a:pt x="143307" y="0"/>
                                </a:lnTo>
                                <a:lnTo>
                                  <a:pt x="231203" y="87897"/>
                                </a:lnTo>
                                <a:lnTo>
                                  <a:pt x="21018" y="298094"/>
                                </a:lnTo>
                                <a:lnTo>
                                  <a:pt x="0" y="277051"/>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16" name="Shape 16"/>
                        <wps:cNvSpPr/>
                        <wps:spPr>
                          <a:xfrm>
                            <a:off x="1417167" y="880013"/>
                            <a:ext cx="298094" cy="298082"/>
                          </a:xfrm>
                          <a:custGeom>
                            <a:avLst/>
                            <a:gdLst/>
                            <a:ahLst/>
                            <a:cxnLst/>
                            <a:rect l="0" t="0" r="0" b="0"/>
                            <a:pathLst>
                              <a:path w="298094" h="298082">
                                <a:moveTo>
                                  <a:pt x="298094" y="87897"/>
                                </a:moveTo>
                                <a:lnTo>
                                  <a:pt x="87909" y="298082"/>
                                </a:lnTo>
                                <a:lnTo>
                                  <a:pt x="0" y="210198"/>
                                </a:lnTo>
                                <a:lnTo>
                                  <a:pt x="210197" y="0"/>
                                </a:lnTo>
                                <a:lnTo>
                                  <a:pt x="298094" y="87897"/>
                                </a:lnTo>
                                <a:close/>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17" name="Shape 17"/>
                        <wps:cNvSpPr/>
                        <wps:spPr>
                          <a:xfrm>
                            <a:off x="1606339" y="904856"/>
                            <a:ext cx="42037" cy="15392"/>
                          </a:xfrm>
                          <a:custGeom>
                            <a:avLst/>
                            <a:gdLst/>
                            <a:ahLst/>
                            <a:cxnLst/>
                            <a:rect l="0" t="0" r="0" b="0"/>
                            <a:pathLst>
                              <a:path w="42037" h="15392">
                                <a:moveTo>
                                  <a:pt x="42037" y="0"/>
                                </a:moveTo>
                                <a:lnTo>
                                  <a:pt x="34189" y="7849"/>
                                </a:lnTo>
                                <a:cubicBezTo>
                                  <a:pt x="26657" y="15392"/>
                                  <a:pt x="14922" y="14923"/>
                                  <a:pt x="7391" y="7391"/>
                                </a:cubicBezTo>
                                <a:lnTo>
                                  <a:pt x="0" y="0"/>
                                </a:ln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18" name="Shape 18"/>
                        <wps:cNvSpPr/>
                        <wps:spPr>
                          <a:xfrm>
                            <a:off x="1442013" y="1069193"/>
                            <a:ext cx="15418" cy="42037"/>
                          </a:xfrm>
                          <a:custGeom>
                            <a:avLst/>
                            <a:gdLst/>
                            <a:ahLst/>
                            <a:cxnLst/>
                            <a:rect l="0" t="0" r="0" b="0"/>
                            <a:pathLst>
                              <a:path w="15418" h="42037">
                                <a:moveTo>
                                  <a:pt x="0" y="0"/>
                                </a:moveTo>
                                <a:lnTo>
                                  <a:pt x="7887" y="7887"/>
                                </a:lnTo>
                                <a:cubicBezTo>
                                  <a:pt x="15418" y="15418"/>
                                  <a:pt x="14922" y="27115"/>
                                  <a:pt x="7391" y="34646"/>
                                </a:cubicBezTo>
                                <a:lnTo>
                                  <a:pt x="0" y="42037"/>
                                </a:ln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19" name="Shape 19"/>
                        <wps:cNvSpPr/>
                        <wps:spPr>
                          <a:xfrm>
                            <a:off x="1675033" y="946888"/>
                            <a:ext cx="15392" cy="42050"/>
                          </a:xfrm>
                          <a:custGeom>
                            <a:avLst/>
                            <a:gdLst/>
                            <a:ahLst/>
                            <a:cxnLst/>
                            <a:rect l="0" t="0" r="0" b="0"/>
                            <a:pathLst>
                              <a:path w="15392" h="42050">
                                <a:moveTo>
                                  <a:pt x="15392" y="0"/>
                                </a:moveTo>
                                <a:lnTo>
                                  <a:pt x="7531" y="7861"/>
                                </a:lnTo>
                                <a:cubicBezTo>
                                  <a:pt x="0" y="15392"/>
                                  <a:pt x="457" y="27115"/>
                                  <a:pt x="7988" y="34646"/>
                                </a:cubicBezTo>
                                <a:lnTo>
                                  <a:pt x="15367" y="42050"/>
                                </a:ln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20" name="Shape 20"/>
                        <wps:cNvSpPr/>
                        <wps:spPr>
                          <a:xfrm>
                            <a:off x="1484051" y="1136442"/>
                            <a:ext cx="42037" cy="16815"/>
                          </a:xfrm>
                          <a:custGeom>
                            <a:avLst/>
                            <a:gdLst/>
                            <a:ahLst/>
                            <a:cxnLst/>
                            <a:rect l="0" t="0" r="0" b="0"/>
                            <a:pathLst>
                              <a:path w="42037" h="16815">
                                <a:moveTo>
                                  <a:pt x="42037" y="16815"/>
                                </a:moveTo>
                                <a:lnTo>
                                  <a:pt x="34176" y="8966"/>
                                </a:lnTo>
                                <a:cubicBezTo>
                                  <a:pt x="26657" y="1435"/>
                                  <a:pt x="16828" y="0"/>
                                  <a:pt x="9296" y="7518"/>
                                </a:cubicBezTo>
                                <a:lnTo>
                                  <a:pt x="0" y="16815"/>
                                </a:ln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21" name="Shape 21"/>
                        <wps:cNvSpPr/>
                        <wps:spPr>
                          <a:xfrm>
                            <a:off x="1530243" y="992874"/>
                            <a:ext cx="76301" cy="76302"/>
                          </a:xfrm>
                          <a:custGeom>
                            <a:avLst/>
                            <a:gdLst/>
                            <a:ahLst/>
                            <a:cxnLst/>
                            <a:rect l="0" t="0" r="0" b="0"/>
                            <a:pathLst>
                              <a:path w="76301" h="76302">
                                <a:moveTo>
                                  <a:pt x="44933" y="76302"/>
                                </a:moveTo>
                                <a:cubicBezTo>
                                  <a:pt x="24663" y="73368"/>
                                  <a:pt x="5867" y="54572"/>
                                  <a:pt x="2934" y="34303"/>
                                </a:cubicBezTo>
                                <a:cubicBezTo>
                                  <a:pt x="0" y="14046"/>
                                  <a:pt x="14033" y="0"/>
                                  <a:pt x="34303" y="2946"/>
                                </a:cubicBezTo>
                                <a:cubicBezTo>
                                  <a:pt x="54571" y="5867"/>
                                  <a:pt x="73368" y="24676"/>
                                  <a:pt x="76301" y="44933"/>
                                </a:cubicBez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22" name="Shape 22"/>
                        <wps:cNvSpPr/>
                        <wps:spPr>
                          <a:xfrm>
                            <a:off x="1612228" y="968688"/>
                            <a:ext cx="14643" cy="14643"/>
                          </a:xfrm>
                          <a:custGeom>
                            <a:avLst/>
                            <a:gdLst/>
                            <a:ahLst/>
                            <a:cxnLst/>
                            <a:rect l="0" t="0" r="0" b="0"/>
                            <a:pathLst>
                              <a:path w="14643" h="14643">
                                <a:moveTo>
                                  <a:pt x="12027" y="2604"/>
                                </a:moveTo>
                                <a:cubicBezTo>
                                  <a:pt x="14643" y="5220"/>
                                  <a:pt x="14643" y="9436"/>
                                  <a:pt x="12027" y="12040"/>
                                </a:cubicBezTo>
                                <a:cubicBezTo>
                                  <a:pt x="9423" y="14643"/>
                                  <a:pt x="5207" y="14643"/>
                                  <a:pt x="2591" y="12040"/>
                                </a:cubicBezTo>
                                <a:cubicBezTo>
                                  <a:pt x="0" y="9436"/>
                                  <a:pt x="0" y="5220"/>
                                  <a:pt x="2591" y="2604"/>
                                </a:cubicBezTo>
                                <a:cubicBezTo>
                                  <a:pt x="5207" y="0"/>
                                  <a:pt x="9423" y="0"/>
                                  <a:pt x="12027" y="2604"/>
                                </a:cubicBezTo>
                                <a:close/>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23" name="Shape 23"/>
                        <wps:cNvSpPr/>
                        <wps:spPr>
                          <a:xfrm>
                            <a:off x="1505211" y="1075688"/>
                            <a:ext cx="14656" cy="14643"/>
                          </a:xfrm>
                          <a:custGeom>
                            <a:avLst/>
                            <a:gdLst/>
                            <a:ahLst/>
                            <a:cxnLst/>
                            <a:rect l="0" t="0" r="0" b="0"/>
                            <a:pathLst>
                              <a:path w="14656" h="14643">
                                <a:moveTo>
                                  <a:pt x="12040" y="2616"/>
                                </a:moveTo>
                                <a:cubicBezTo>
                                  <a:pt x="14656" y="5220"/>
                                  <a:pt x="14656" y="9449"/>
                                  <a:pt x="12040" y="12052"/>
                                </a:cubicBezTo>
                                <a:cubicBezTo>
                                  <a:pt x="9436" y="14643"/>
                                  <a:pt x="5220" y="14643"/>
                                  <a:pt x="2603" y="12052"/>
                                </a:cubicBezTo>
                                <a:cubicBezTo>
                                  <a:pt x="0" y="9449"/>
                                  <a:pt x="13" y="5232"/>
                                  <a:pt x="2603" y="2629"/>
                                </a:cubicBezTo>
                                <a:cubicBezTo>
                                  <a:pt x="5220" y="0"/>
                                  <a:pt x="9436" y="13"/>
                                  <a:pt x="12040" y="2616"/>
                                </a:cubicBezTo>
                                <a:close/>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24" name="Shape 24"/>
                        <wps:cNvSpPr/>
                        <wps:spPr>
                          <a:xfrm>
                            <a:off x="637082" y="433114"/>
                            <a:ext cx="482955" cy="482943"/>
                          </a:xfrm>
                          <a:custGeom>
                            <a:avLst/>
                            <a:gdLst/>
                            <a:ahLst/>
                            <a:cxnLst/>
                            <a:rect l="0" t="0" r="0" b="0"/>
                            <a:pathLst>
                              <a:path w="482955" h="482943">
                                <a:moveTo>
                                  <a:pt x="482955" y="402488"/>
                                </a:moveTo>
                                <a:cubicBezTo>
                                  <a:pt x="482955" y="446926"/>
                                  <a:pt x="446925" y="482943"/>
                                  <a:pt x="402501" y="482943"/>
                                </a:cubicBezTo>
                                <a:lnTo>
                                  <a:pt x="80467" y="482943"/>
                                </a:lnTo>
                                <a:cubicBezTo>
                                  <a:pt x="36030" y="482943"/>
                                  <a:pt x="0" y="446926"/>
                                  <a:pt x="0" y="402488"/>
                                </a:cubicBezTo>
                                <a:lnTo>
                                  <a:pt x="0" y="80454"/>
                                </a:lnTo>
                                <a:cubicBezTo>
                                  <a:pt x="0" y="36004"/>
                                  <a:pt x="36030" y="0"/>
                                  <a:pt x="80467" y="0"/>
                                </a:cubicBezTo>
                                <a:lnTo>
                                  <a:pt x="402501" y="0"/>
                                </a:lnTo>
                                <a:cubicBezTo>
                                  <a:pt x="446925" y="0"/>
                                  <a:pt x="482955" y="36004"/>
                                  <a:pt x="482955" y="80454"/>
                                </a:cubicBezTo>
                                <a:lnTo>
                                  <a:pt x="482955" y="402488"/>
                                </a:lnTo>
                                <a:close/>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25" name="Shape 25"/>
                        <wps:cNvSpPr/>
                        <wps:spPr>
                          <a:xfrm>
                            <a:off x="760394" y="587236"/>
                            <a:ext cx="215786" cy="205511"/>
                          </a:xfrm>
                          <a:custGeom>
                            <a:avLst/>
                            <a:gdLst/>
                            <a:ahLst/>
                            <a:cxnLst/>
                            <a:rect l="0" t="0" r="0" b="0"/>
                            <a:pathLst>
                              <a:path w="215786" h="205511">
                                <a:moveTo>
                                  <a:pt x="215786" y="71933"/>
                                </a:moveTo>
                                <a:lnTo>
                                  <a:pt x="143853" y="71933"/>
                                </a:lnTo>
                                <a:lnTo>
                                  <a:pt x="143853" y="0"/>
                                </a:lnTo>
                                <a:lnTo>
                                  <a:pt x="71933" y="0"/>
                                </a:lnTo>
                                <a:lnTo>
                                  <a:pt x="71933" y="71933"/>
                                </a:lnTo>
                                <a:lnTo>
                                  <a:pt x="0" y="71933"/>
                                </a:lnTo>
                                <a:lnTo>
                                  <a:pt x="0" y="133591"/>
                                </a:lnTo>
                                <a:lnTo>
                                  <a:pt x="71933" y="133591"/>
                                </a:lnTo>
                                <a:lnTo>
                                  <a:pt x="71933" y="205511"/>
                                </a:lnTo>
                                <a:lnTo>
                                  <a:pt x="143853" y="205511"/>
                                </a:lnTo>
                                <a:lnTo>
                                  <a:pt x="143853" y="133591"/>
                                </a:lnTo>
                                <a:lnTo>
                                  <a:pt x="215786" y="133591"/>
                                </a:lnTo>
                                <a:lnTo>
                                  <a:pt x="215786" y="71933"/>
                                </a:lnTo>
                                <a:close/>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26" name="Shape 26"/>
                        <wps:cNvSpPr/>
                        <wps:spPr>
                          <a:xfrm>
                            <a:off x="308271" y="433099"/>
                            <a:ext cx="236334" cy="246621"/>
                          </a:xfrm>
                          <a:custGeom>
                            <a:avLst/>
                            <a:gdLst/>
                            <a:ahLst/>
                            <a:cxnLst/>
                            <a:rect l="0" t="0" r="0" b="0"/>
                            <a:pathLst>
                              <a:path w="236334" h="246621">
                                <a:moveTo>
                                  <a:pt x="236334" y="196380"/>
                                </a:moveTo>
                                <a:cubicBezTo>
                                  <a:pt x="236334" y="218275"/>
                                  <a:pt x="218377" y="246621"/>
                                  <a:pt x="196495" y="246621"/>
                                </a:cubicBezTo>
                                <a:lnTo>
                                  <a:pt x="43002" y="246621"/>
                                </a:lnTo>
                                <a:cubicBezTo>
                                  <a:pt x="21108" y="246621"/>
                                  <a:pt x="0" y="218275"/>
                                  <a:pt x="0" y="196380"/>
                                </a:cubicBezTo>
                                <a:lnTo>
                                  <a:pt x="0" y="42888"/>
                                </a:lnTo>
                                <a:cubicBezTo>
                                  <a:pt x="0" y="20993"/>
                                  <a:pt x="21108" y="0"/>
                                  <a:pt x="43002" y="0"/>
                                </a:cubicBezTo>
                                <a:lnTo>
                                  <a:pt x="196495" y="0"/>
                                </a:lnTo>
                                <a:cubicBezTo>
                                  <a:pt x="218377" y="0"/>
                                  <a:pt x="236334" y="20993"/>
                                  <a:pt x="236334" y="42888"/>
                                </a:cubicBezTo>
                                <a:lnTo>
                                  <a:pt x="236334" y="196380"/>
                                </a:lnTo>
                                <a:close/>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27" name="Shape 27"/>
                        <wps:cNvSpPr/>
                        <wps:spPr>
                          <a:xfrm>
                            <a:off x="359832" y="492847"/>
                            <a:ext cx="138671" cy="115443"/>
                          </a:xfrm>
                          <a:custGeom>
                            <a:avLst/>
                            <a:gdLst/>
                            <a:ahLst/>
                            <a:cxnLst/>
                            <a:rect l="0" t="0" r="0" b="0"/>
                            <a:pathLst>
                              <a:path w="138671" h="115443">
                                <a:moveTo>
                                  <a:pt x="125819" y="12840"/>
                                </a:moveTo>
                                <a:cubicBezTo>
                                  <a:pt x="112980" y="0"/>
                                  <a:pt x="92215" y="749"/>
                                  <a:pt x="79363" y="13589"/>
                                </a:cubicBezTo>
                                <a:lnTo>
                                  <a:pt x="68936" y="24016"/>
                                </a:lnTo>
                                <a:lnTo>
                                  <a:pt x="58624" y="13703"/>
                                </a:lnTo>
                                <a:cubicBezTo>
                                  <a:pt x="45784" y="864"/>
                                  <a:pt x="25705" y="800"/>
                                  <a:pt x="12853" y="13640"/>
                                </a:cubicBezTo>
                                <a:cubicBezTo>
                                  <a:pt x="0" y="26480"/>
                                  <a:pt x="750" y="47257"/>
                                  <a:pt x="13602" y="60096"/>
                                </a:cubicBezTo>
                                <a:lnTo>
                                  <a:pt x="68936" y="115443"/>
                                </a:lnTo>
                                <a:lnTo>
                                  <a:pt x="73292" y="111074"/>
                                </a:lnTo>
                                <a:lnTo>
                                  <a:pt x="114656" y="69723"/>
                                </a:lnTo>
                                <a:lnTo>
                                  <a:pt x="125743" y="58623"/>
                                </a:lnTo>
                                <a:cubicBezTo>
                                  <a:pt x="138608" y="45771"/>
                                  <a:pt x="138671" y="25692"/>
                                  <a:pt x="125819" y="12840"/>
                                </a:cubicBezTo>
                                <a:close/>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28" name="Shape 28"/>
                        <wps:cNvSpPr/>
                        <wps:spPr>
                          <a:xfrm>
                            <a:off x="1222792" y="83740"/>
                            <a:ext cx="606260" cy="606260"/>
                          </a:xfrm>
                          <a:custGeom>
                            <a:avLst/>
                            <a:gdLst/>
                            <a:ahLst/>
                            <a:cxnLst/>
                            <a:rect l="0" t="0" r="0" b="0"/>
                            <a:pathLst>
                              <a:path w="606260" h="606260">
                                <a:moveTo>
                                  <a:pt x="606260" y="502158"/>
                                </a:moveTo>
                                <a:cubicBezTo>
                                  <a:pt x="606260" y="559651"/>
                                  <a:pt x="559651" y="606260"/>
                                  <a:pt x="502158" y="606260"/>
                                </a:cubicBezTo>
                                <a:lnTo>
                                  <a:pt x="104102" y="606260"/>
                                </a:lnTo>
                                <a:cubicBezTo>
                                  <a:pt x="46609" y="606260"/>
                                  <a:pt x="0" y="559651"/>
                                  <a:pt x="0" y="502158"/>
                                </a:cubicBezTo>
                                <a:lnTo>
                                  <a:pt x="0" y="104089"/>
                                </a:lnTo>
                                <a:cubicBezTo>
                                  <a:pt x="0" y="46596"/>
                                  <a:pt x="46609" y="0"/>
                                  <a:pt x="104102" y="0"/>
                                </a:cubicBezTo>
                                <a:lnTo>
                                  <a:pt x="502158" y="0"/>
                                </a:lnTo>
                                <a:cubicBezTo>
                                  <a:pt x="559651" y="0"/>
                                  <a:pt x="606260" y="46596"/>
                                  <a:pt x="606260" y="104089"/>
                                </a:cubicBezTo>
                                <a:lnTo>
                                  <a:pt x="606260" y="502158"/>
                                </a:lnTo>
                                <a:close/>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29" name="Shape 29"/>
                        <wps:cNvSpPr/>
                        <wps:spPr>
                          <a:xfrm>
                            <a:off x="1376923" y="227596"/>
                            <a:ext cx="277444" cy="339090"/>
                          </a:xfrm>
                          <a:custGeom>
                            <a:avLst/>
                            <a:gdLst/>
                            <a:ahLst/>
                            <a:cxnLst/>
                            <a:rect l="0" t="0" r="0" b="0"/>
                            <a:pathLst>
                              <a:path w="277444" h="339090">
                                <a:moveTo>
                                  <a:pt x="277444" y="339090"/>
                                </a:moveTo>
                                <a:lnTo>
                                  <a:pt x="0" y="339090"/>
                                </a:lnTo>
                                <a:lnTo>
                                  <a:pt x="0" y="0"/>
                                </a:lnTo>
                                <a:lnTo>
                                  <a:pt x="277444" y="0"/>
                                </a:lnTo>
                                <a:close/>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30" name="Shape 30"/>
                        <wps:cNvSpPr/>
                        <wps:spPr>
                          <a:xfrm>
                            <a:off x="1390206" y="221806"/>
                            <a:ext cx="48374" cy="57175"/>
                          </a:xfrm>
                          <a:custGeom>
                            <a:avLst/>
                            <a:gdLst/>
                            <a:ahLst/>
                            <a:cxnLst/>
                            <a:rect l="0" t="0" r="0" b="0"/>
                            <a:pathLst>
                              <a:path w="48374" h="57175">
                                <a:moveTo>
                                  <a:pt x="48374" y="0"/>
                                </a:moveTo>
                                <a:lnTo>
                                  <a:pt x="48374" y="57175"/>
                                </a:lnTo>
                                <a:lnTo>
                                  <a:pt x="0" y="57175"/>
                                </a:lnTo>
                                <a:lnTo>
                                  <a:pt x="48374" y="0"/>
                                </a:lnTo>
                                <a:close/>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31" name="Shape 31"/>
                        <wps:cNvSpPr/>
                        <wps:spPr>
                          <a:xfrm>
                            <a:off x="1511842" y="461956"/>
                            <a:ext cx="7988" cy="19211"/>
                          </a:xfrm>
                          <a:custGeom>
                            <a:avLst/>
                            <a:gdLst/>
                            <a:ahLst/>
                            <a:cxnLst/>
                            <a:rect l="0" t="0" r="0" b="0"/>
                            <a:pathLst>
                              <a:path w="7988" h="19211">
                                <a:moveTo>
                                  <a:pt x="7988" y="0"/>
                                </a:moveTo>
                                <a:lnTo>
                                  <a:pt x="7988" y="19211"/>
                                </a:lnTo>
                                <a:lnTo>
                                  <a:pt x="3594" y="14817"/>
                                </a:lnTo>
                                <a:cubicBezTo>
                                  <a:pt x="13" y="11223"/>
                                  <a:pt x="0" y="5406"/>
                                  <a:pt x="3581" y="1825"/>
                                </a:cubicBezTo>
                                <a:lnTo>
                                  <a:pt x="7988" y="0"/>
                                </a:lnTo>
                                <a:close/>
                              </a:path>
                            </a:pathLst>
                          </a:custGeom>
                          <a:ln w="0" cap="flat">
                            <a:round/>
                          </a:ln>
                        </wps:spPr>
                        <wps:style>
                          <a:lnRef idx="0">
                            <a:srgbClr val="000000">
                              <a:alpha val="0"/>
                            </a:srgbClr>
                          </a:lnRef>
                          <a:fillRef idx="1">
                            <a:srgbClr val="D2D2D2"/>
                          </a:fillRef>
                          <a:effectRef idx="0">
                            <a:scrgbClr r="0" g="0" b="0"/>
                          </a:effectRef>
                          <a:fontRef idx="none"/>
                        </wps:style>
                        <wps:bodyPr/>
                      </wps:wsp>
                      <wps:wsp>
                        <wps:cNvPr id="32" name="Shape 32"/>
                        <wps:cNvSpPr/>
                        <wps:spPr>
                          <a:xfrm>
                            <a:off x="1480815" y="281383"/>
                            <a:ext cx="39014" cy="226423"/>
                          </a:xfrm>
                          <a:custGeom>
                            <a:avLst/>
                            <a:gdLst/>
                            <a:ahLst/>
                            <a:cxnLst/>
                            <a:rect l="0" t="0" r="0" b="0"/>
                            <a:pathLst>
                              <a:path w="39014" h="226423">
                                <a:moveTo>
                                  <a:pt x="38074" y="0"/>
                                </a:moveTo>
                                <a:lnTo>
                                  <a:pt x="39014" y="191"/>
                                </a:lnTo>
                                <a:lnTo>
                                  <a:pt x="39014" y="10465"/>
                                </a:lnTo>
                                <a:lnTo>
                                  <a:pt x="38074" y="10274"/>
                                </a:lnTo>
                                <a:cubicBezTo>
                                  <a:pt x="33553" y="10274"/>
                                  <a:pt x="29311" y="11328"/>
                                  <a:pt x="25476" y="13157"/>
                                </a:cubicBezTo>
                                <a:lnTo>
                                  <a:pt x="39014" y="26666"/>
                                </a:lnTo>
                                <a:lnTo>
                                  <a:pt x="39014" y="45764"/>
                                </a:lnTo>
                                <a:lnTo>
                                  <a:pt x="36982" y="46622"/>
                                </a:lnTo>
                                <a:cubicBezTo>
                                  <a:pt x="34633" y="46622"/>
                                  <a:pt x="32537" y="45720"/>
                                  <a:pt x="30734" y="43929"/>
                                </a:cubicBezTo>
                                <a:lnTo>
                                  <a:pt x="13170" y="25819"/>
                                </a:lnTo>
                                <a:cubicBezTo>
                                  <a:pt x="10947" y="29959"/>
                                  <a:pt x="10706" y="34684"/>
                                  <a:pt x="10706" y="39700"/>
                                </a:cubicBezTo>
                                <a:cubicBezTo>
                                  <a:pt x="10706" y="53391"/>
                                  <a:pt x="14275" y="64872"/>
                                  <a:pt x="34823" y="68148"/>
                                </a:cubicBezTo>
                                <a:lnTo>
                                  <a:pt x="34823" y="158306"/>
                                </a:lnTo>
                                <a:cubicBezTo>
                                  <a:pt x="14275" y="161569"/>
                                  <a:pt x="10706" y="173063"/>
                                  <a:pt x="10706" y="186754"/>
                                </a:cubicBezTo>
                                <a:cubicBezTo>
                                  <a:pt x="10706" y="203010"/>
                                  <a:pt x="21818" y="216167"/>
                                  <a:pt x="38074" y="216167"/>
                                </a:cubicBezTo>
                                <a:lnTo>
                                  <a:pt x="39014" y="215932"/>
                                </a:lnTo>
                                <a:lnTo>
                                  <a:pt x="39014" y="226423"/>
                                </a:lnTo>
                                <a:lnTo>
                                  <a:pt x="23829" y="223319"/>
                                </a:lnTo>
                                <a:cubicBezTo>
                                  <a:pt x="9876" y="217288"/>
                                  <a:pt x="432" y="203175"/>
                                  <a:pt x="432" y="186754"/>
                                </a:cubicBezTo>
                                <a:cubicBezTo>
                                  <a:pt x="432" y="171463"/>
                                  <a:pt x="4000" y="157797"/>
                                  <a:pt x="24549" y="151232"/>
                                </a:cubicBezTo>
                                <a:lnTo>
                                  <a:pt x="24549" y="75222"/>
                                </a:lnTo>
                                <a:cubicBezTo>
                                  <a:pt x="4000" y="68644"/>
                                  <a:pt x="432" y="54991"/>
                                  <a:pt x="432" y="39700"/>
                                </a:cubicBezTo>
                                <a:cubicBezTo>
                                  <a:pt x="432" y="33185"/>
                                  <a:pt x="0" y="26708"/>
                                  <a:pt x="3073" y="20968"/>
                                </a:cubicBezTo>
                                <a:cubicBezTo>
                                  <a:pt x="4623" y="18110"/>
                                  <a:pt x="7417" y="16129"/>
                                  <a:pt x="10642" y="15659"/>
                                </a:cubicBezTo>
                                <a:cubicBezTo>
                                  <a:pt x="11138" y="15583"/>
                                  <a:pt x="11633" y="15545"/>
                                  <a:pt x="12141" y="15545"/>
                                </a:cubicBezTo>
                                <a:cubicBezTo>
                                  <a:pt x="13335" y="15545"/>
                                  <a:pt x="14516" y="15761"/>
                                  <a:pt x="15621" y="16167"/>
                                </a:cubicBezTo>
                                <a:cubicBezTo>
                                  <a:pt x="15164" y="14643"/>
                                  <a:pt x="15049" y="13017"/>
                                  <a:pt x="15329" y="11405"/>
                                </a:cubicBezTo>
                                <a:cubicBezTo>
                                  <a:pt x="15887" y="8115"/>
                                  <a:pt x="18021" y="5309"/>
                                  <a:pt x="21044" y="3874"/>
                                </a:cubicBezTo>
                                <a:cubicBezTo>
                                  <a:pt x="26441" y="1308"/>
                                  <a:pt x="32169" y="0"/>
                                  <a:pt x="38074" y="0"/>
                                </a:cubicBezTo>
                                <a:close/>
                              </a:path>
                            </a:pathLst>
                          </a:custGeom>
                          <a:ln w="0" cap="flat">
                            <a:round/>
                          </a:ln>
                        </wps:spPr>
                        <wps:style>
                          <a:lnRef idx="0">
                            <a:srgbClr val="000000">
                              <a:alpha val="0"/>
                            </a:srgbClr>
                          </a:lnRef>
                          <a:fillRef idx="1">
                            <a:srgbClr val="D2D2D2"/>
                          </a:fillRef>
                          <a:effectRef idx="0">
                            <a:scrgbClr r="0" g="0" b="0"/>
                          </a:effectRef>
                          <a:fontRef idx="none"/>
                        </wps:style>
                        <wps:bodyPr/>
                      </wps:wsp>
                      <wps:wsp>
                        <wps:cNvPr id="33" name="Shape 33"/>
                        <wps:cNvSpPr/>
                        <wps:spPr>
                          <a:xfrm>
                            <a:off x="1519830" y="308049"/>
                            <a:ext cx="7925" cy="19097"/>
                          </a:xfrm>
                          <a:custGeom>
                            <a:avLst/>
                            <a:gdLst/>
                            <a:ahLst/>
                            <a:cxnLst/>
                            <a:rect l="0" t="0" r="0" b="0"/>
                            <a:pathLst>
                              <a:path w="7925" h="19097">
                                <a:moveTo>
                                  <a:pt x="0" y="0"/>
                                </a:moveTo>
                                <a:lnTo>
                                  <a:pt x="4267" y="4258"/>
                                </a:lnTo>
                                <a:cubicBezTo>
                                  <a:pt x="7861" y="7852"/>
                                  <a:pt x="7925" y="13681"/>
                                  <a:pt x="4343" y="17263"/>
                                </a:cubicBezTo>
                                <a:lnTo>
                                  <a:pt x="0" y="19097"/>
                                </a:lnTo>
                                <a:lnTo>
                                  <a:pt x="0" y="0"/>
                                </a:lnTo>
                                <a:close/>
                              </a:path>
                            </a:pathLst>
                          </a:custGeom>
                          <a:ln w="0" cap="flat">
                            <a:round/>
                          </a:ln>
                        </wps:spPr>
                        <wps:style>
                          <a:lnRef idx="0">
                            <a:srgbClr val="000000">
                              <a:alpha val="0"/>
                            </a:srgbClr>
                          </a:lnRef>
                          <a:fillRef idx="1">
                            <a:srgbClr val="D2D2D2"/>
                          </a:fillRef>
                          <a:effectRef idx="0">
                            <a:scrgbClr r="0" g="0" b="0"/>
                          </a:effectRef>
                          <a:fontRef idx="none"/>
                        </wps:style>
                        <wps:bodyPr/>
                      </wps:wsp>
                      <wps:wsp>
                        <wps:cNvPr id="34" name="Shape 34"/>
                        <wps:cNvSpPr/>
                        <wps:spPr>
                          <a:xfrm>
                            <a:off x="1519830" y="281573"/>
                            <a:ext cx="38595" cy="226250"/>
                          </a:xfrm>
                          <a:custGeom>
                            <a:avLst/>
                            <a:gdLst/>
                            <a:ahLst/>
                            <a:cxnLst/>
                            <a:rect l="0" t="0" r="0" b="0"/>
                            <a:pathLst>
                              <a:path w="38595" h="226250">
                                <a:moveTo>
                                  <a:pt x="0" y="0"/>
                                </a:moveTo>
                                <a:lnTo>
                                  <a:pt x="14467" y="2934"/>
                                </a:lnTo>
                                <a:cubicBezTo>
                                  <a:pt x="28660" y="8968"/>
                                  <a:pt x="38583" y="23089"/>
                                  <a:pt x="38583" y="39510"/>
                                </a:cubicBezTo>
                                <a:cubicBezTo>
                                  <a:pt x="38583" y="54800"/>
                                  <a:pt x="26644" y="68453"/>
                                  <a:pt x="16370" y="75032"/>
                                </a:cubicBezTo>
                                <a:lnTo>
                                  <a:pt x="16370" y="151041"/>
                                </a:lnTo>
                                <a:cubicBezTo>
                                  <a:pt x="26644" y="157607"/>
                                  <a:pt x="38595" y="171272"/>
                                  <a:pt x="38595" y="186563"/>
                                </a:cubicBezTo>
                                <a:cubicBezTo>
                                  <a:pt x="38595" y="192468"/>
                                  <a:pt x="37465" y="198196"/>
                                  <a:pt x="34887" y="203606"/>
                                </a:cubicBezTo>
                                <a:cubicBezTo>
                                  <a:pt x="33452" y="206616"/>
                                  <a:pt x="30671" y="208737"/>
                                  <a:pt x="27368" y="209321"/>
                                </a:cubicBezTo>
                                <a:cubicBezTo>
                                  <a:pt x="26797" y="209423"/>
                                  <a:pt x="26238" y="209461"/>
                                  <a:pt x="25654" y="209461"/>
                                </a:cubicBezTo>
                                <a:cubicBezTo>
                                  <a:pt x="24625" y="209461"/>
                                  <a:pt x="23685" y="209309"/>
                                  <a:pt x="22708" y="209004"/>
                                </a:cubicBezTo>
                                <a:cubicBezTo>
                                  <a:pt x="23279" y="210591"/>
                                  <a:pt x="23584" y="212319"/>
                                  <a:pt x="23330" y="214020"/>
                                </a:cubicBezTo>
                                <a:cubicBezTo>
                                  <a:pt x="22860" y="217246"/>
                                  <a:pt x="21146" y="220040"/>
                                  <a:pt x="18275" y="221577"/>
                                </a:cubicBezTo>
                                <a:cubicBezTo>
                                  <a:pt x="12548" y="224638"/>
                                  <a:pt x="6591" y="226250"/>
                                  <a:pt x="89" y="226250"/>
                                </a:cubicBezTo>
                                <a:lnTo>
                                  <a:pt x="0" y="226232"/>
                                </a:lnTo>
                                <a:lnTo>
                                  <a:pt x="0" y="215741"/>
                                </a:lnTo>
                                <a:lnTo>
                                  <a:pt x="12916" y="212509"/>
                                </a:lnTo>
                                <a:lnTo>
                                  <a:pt x="0" y="199593"/>
                                </a:lnTo>
                                <a:lnTo>
                                  <a:pt x="0" y="180382"/>
                                </a:lnTo>
                                <a:lnTo>
                                  <a:pt x="2096" y="179514"/>
                                </a:lnTo>
                                <a:cubicBezTo>
                                  <a:pt x="4445" y="179514"/>
                                  <a:pt x="6782" y="180416"/>
                                  <a:pt x="8560" y="182207"/>
                                </a:cubicBezTo>
                                <a:lnTo>
                                  <a:pt x="25514" y="199187"/>
                                </a:lnTo>
                                <a:cubicBezTo>
                                  <a:pt x="27343" y="195351"/>
                                  <a:pt x="28308" y="191084"/>
                                  <a:pt x="28308" y="186563"/>
                                </a:cubicBezTo>
                                <a:cubicBezTo>
                                  <a:pt x="28308" y="172872"/>
                                  <a:pt x="16370" y="161379"/>
                                  <a:pt x="6083" y="158115"/>
                                </a:cubicBezTo>
                                <a:lnTo>
                                  <a:pt x="6083" y="67958"/>
                                </a:lnTo>
                                <a:cubicBezTo>
                                  <a:pt x="16370" y="64681"/>
                                  <a:pt x="28308" y="53200"/>
                                  <a:pt x="28308" y="39510"/>
                                </a:cubicBezTo>
                                <a:cubicBezTo>
                                  <a:pt x="28308" y="27318"/>
                                  <a:pt x="20986" y="16862"/>
                                  <a:pt x="10478" y="12396"/>
                                </a:cubicBezTo>
                                <a:lnTo>
                                  <a:pt x="0" y="10274"/>
                                </a:lnTo>
                                <a:lnTo>
                                  <a:pt x="0" y="0"/>
                                </a:lnTo>
                                <a:close/>
                              </a:path>
                            </a:pathLst>
                          </a:custGeom>
                          <a:ln w="0" cap="flat">
                            <a:round/>
                          </a:ln>
                        </wps:spPr>
                        <wps:style>
                          <a:lnRef idx="0">
                            <a:srgbClr val="000000">
                              <a:alpha val="0"/>
                            </a:srgbClr>
                          </a:lnRef>
                          <a:fillRef idx="1">
                            <a:srgbClr val="D2D2D2"/>
                          </a:fillRef>
                          <a:effectRef idx="0">
                            <a:scrgbClr r="0" g="0" b="0"/>
                          </a:effectRef>
                          <a:fontRef idx="none"/>
                        </wps:style>
                        <wps:bodyPr/>
                      </wps:wsp>
                      <wps:wsp>
                        <wps:cNvPr id="35" name="Shape 35"/>
                        <wps:cNvSpPr/>
                        <wps:spPr>
                          <a:xfrm>
                            <a:off x="513778" y="0"/>
                            <a:ext cx="606260" cy="361180"/>
                          </a:xfrm>
                          <a:custGeom>
                            <a:avLst/>
                            <a:gdLst/>
                            <a:ahLst/>
                            <a:cxnLst/>
                            <a:rect l="0" t="0" r="0" b="0"/>
                            <a:pathLst>
                              <a:path w="606260" h="361180">
                                <a:moveTo>
                                  <a:pt x="606260" y="0"/>
                                </a:moveTo>
                                <a:lnTo>
                                  <a:pt x="606260" y="257078"/>
                                </a:lnTo>
                                <a:cubicBezTo>
                                  <a:pt x="606260" y="314571"/>
                                  <a:pt x="559651" y="361180"/>
                                  <a:pt x="502158" y="361180"/>
                                </a:cubicBezTo>
                                <a:lnTo>
                                  <a:pt x="104102" y="361180"/>
                                </a:lnTo>
                                <a:cubicBezTo>
                                  <a:pt x="46609" y="361180"/>
                                  <a:pt x="0" y="314571"/>
                                  <a:pt x="0" y="257078"/>
                                </a:cubicBezTo>
                                <a:lnTo>
                                  <a:pt x="0" y="0"/>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36" name="Shape 36"/>
                        <wps:cNvSpPr/>
                        <wps:spPr>
                          <a:xfrm>
                            <a:off x="660428" y="0"/>
                            <a:ext cx="322387" cy="199864"/>
                          </a:xfrm>
                          <a:custGeom>
                            <a:avLst/>
                            <a:gdLst/>
                            <a:ahLst/>
                            <a:cxnLst/>
                            <a:rect l="0" t="0" r="0" b="0"/>
                            <a:pathLst>
                              <a:path w="322387" h="199864">
                                <a:moveTo>
                                  <a:pt x="322387" y="0"/>
                                </a:moveTo>
                                <a:lnTo>
                                  <a:pt x="234383" y="67276"/>
                                </a:lnTo>
                                <a:lnTo>
                                  <a:pt x="276408" y="199864"/>
                                </a:lnTo>
                                <a:lnTo>
                                  <a:pt x="161193" y="121086"/>
                                </a:lnTo>
                                <a:lnTo>
                                  <a:pt x="45979" y="199864"/>
                                </a:lnTo>
                                <a:lnTo>
                                  <a:pt x="88003" y="67276"/>
                                </a:lnTo>
                                <a:lnTo>
                                  <a:pt x="0"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37" name="Shape 37"/>
                        <wps:cNvSpPr/>
                        <wps:spPr>
                          <a:xfrm>
                            <a:off x="0" y="0"/>
                            <a:ext cx="411023" cy="340617"/>
                          </a:xfrm>
                          <a:custGeom>
                            <a:avLst/>
                            <a:gdLst/>
                            <a:ahLst/>
                            <a:cxnLst/>
                            <a:rect l="0" t="0" r="0" b="0"/>
                            <a:pathLst>
                              <a:path w="411023" h="340617">
                                <a:moveTo>
                                  <a:pt x="411023" y="0"/>
                                </a:moveTo>
                                <a:lnTo>
                                  <a:pt x="411023" y="270780"/>
                                </a:lnTo>
                                <a:cubicBezTo>
                                  <a:pt x="411023" y="309350"/>
                                  <a:pt x="379756" y="340617"/>
                                  <a:pt x="341186" y="340617"/>
                                </a:cubicBezTo>
                                <a:lnTo>
                                  <a:pt x="69838" y="340617"/>
                                </a:lnTo>
                                <a:cubicBezTo>
                                  <a:pt x="31267" y="340617"/>
                                  <a:pt x="0" y="309350"/>
                                  <a:pt x="0" y="270780"/>
                                </a:cubicBezTo>
                                <a:lnTo>
                                  <a:pt x="0" y="0"/>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38" name="Shape 38"/>
                        <wps:cNvSpPr/>
                        <wps:spPr>
                          <a:xfrm>
                            <a:off x="116244" y="33988"/>
                            <a:ext cx="89040" cy="89027"/>
                          </a:xfrm>
                          <a:custGeom>
                            <a:avLst/>
                            <a:gdLst/>
                            <a:ahLst/>
                            <a:cxnLst/>
                            <a:rect l="0" t="0" r="0" b="0"/>
                            <a:pathLst>
                              <a:path w="89040" h="89027">
                                <a:moveTo>
                                  <a:pt x="89040" y="44514"/>
                                </a:moveTo>
                                <a:cubicBezTo>
                                  <a:pt x="89040" y="69088"/>
                                  <a:pt x="69100" y="89027"/>
                                  <a:pt x="44526" y="89027"/>
                                </a:cubicBezTo>
                                <a:cubicBezTo>
                                  <a:pt x="19939" y="89027"/>
                                  <a:pt x="0" y="69088"/>
                                  <a:pt x="0" y="44514"/>
                                </a:cubicBezTo>
                                <a:cubicBezTo>
                                  <a:pt x="0" y="19939"/>
                                  <a:pt x="19939" y="0"/>
                                  <a:pt x="44526" y="0"/>
                                </a:cubicBezTo>
                                <a:cubicBezTo>
                                  <a:pt x="69100" y="0"/>
                                  <a:pt x="89040" y="19939"/>
                                  <a:pt x="89040" y="44514"/>
                                </a:cubicBezTo>
                                <a:close/>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39" name="Shape 39"/>
                        <wps:cNvSpPr/>
                        <wps:spPr>
                          <a:xfrm>
                            <a:off x="96955" y="152866"/>
                            <a:ext cx="127610" cy="63805"/>
                          </a:xfrm>
                          <a:custGeom>
                            <a:avLst/>
                            <a:gdLst/>
                            <a:ahLst/>
                            <a:cxnLst/>
                            <a:rect l="0" t="0" r="0" b="0"/>
                            <a:pathLst>
                              <a:path w="127610" h="63805">
                                <a:moveTo>
                                  <a:pt x="0" y="63805"/>
                                </a:moveTo>
                                <a:cubicBezTo>
                                  <a:pt x="0" y="28575"/>
                                  <a:pt x="28575" y="0"/>
                                  <a:pt x="63817" y="0"/>
                                </a:cubicBezTo>
                                <a:cubicBezTo>
                                  <a:pt x="99047" y="0"/>
                                  <a:pt x="127610" y="28575"/>
                                  <a:pt x="127610" y="63805"/>
                                </a:cubicBez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40" name="Shape 40"/>
                        <wps:cNvSpPr/>
                        <wps:spPr>
                          <a:xfrm>
                            <a:off x="287716" y="88873"/>
                            <a:ext cx="0" cy="82207"/>
                          </a:xfrm>
                          <a:custGeom>
                            <a:avLst/>
                            <a:gdLst/>
                            <a:ahLst/>
                            <a:cxnLst/>
                            <a:rect l="0" t="0" r="0" b="0"/>
                            <a:pathLst>
                              <a:path h="82207">
                                <a:moveTo>
                                  <a:pt x="0" y="82207"/>
                                </a:moveTo>
                                <a:lnTo>
                                  <a:pt x="0" y="0"/>
                                </a:ln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41" name="Shape 41"/>
                        <wps:cNvSpPr/>
                        <wps:spPr>
                          <a:xfrm>
                            <a:off x="251749" y="145391"/>
                            <a:ext cx="82207" cy="0"/>
                          </a:xfrm>
                          <a:custGeom>
                            <a:avLst/>
                            <a:gdLst/>
                            <a:ahLst/>
                            <a:cxnLst/>
                            <a:rect l="0" t="0" r="0" b="0"/>
                            <a:pathLst>
                              <a:path w="82207">
                                <a:moveTo>
                                  <a:pt x="82207" y="0"/>
                                </a:moveTo>
                                <a:lnTo>
                                  <a:pt x="0" y="0"/>
                                </a:ln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42" name="Shape 42"/>
                        <wps:cNvSpPr/>
                        <wps:spPr>
                          <a:xfrm>
                            <a:off x="1921528" y="350899"/>
                            <a:ext cx="482956" cy="482956"/>
                          </a:xfrm>
                          <a:custGeom>
                            <a:avLst/>
                            <a:gdLst/>
                            <a:ahLst/>
                            <a:cxnLst/>
                            <a:rect l="0" t="0" r="0" b="0"/>
                            <a:pathLst>
                              <a:path w="482956" h="482956">
                                <a:moveTo>
                                  <a:pt x="482956" y="402501"/>
                                </a:moveTo>
                                <a:cubicBezTo>
                                  <a:pt x="482956" y="446938"/>
                                  <a:pt x="446926" y="482956"/>
                                  <a:pt x="402501" y="482956"/>
                                </a:cubicBezTo>
                                <a:lnTo>
                                  <a:pt x="80467" y="482956"/>
                                </a:lnTo>
                                <a:cubicBezTo>
                                  <a:pt x="36030" y="482956"/>
                                  <a:pt x="0" y="446938"/>
                                  <a:pt x="0" y="402501"/>
                                </a:cubicBezTo>
                                <a:lnTo>
                                  <a:pt x="0" y="80467"/>
                                </a:lnTo>
                                <a:cubicBezTo>
                                  <a:pt x="0" y="36017"/>
                                  <a:pt x="36030" y="0"/>
                                  <a:pt x="80467" y="0"/>
                                </a:cubicBezTo>
                                <a:lnTo>
                                  <a:pt x="402501" y="0"/>
                                </a:lnTo>
                                <a:cubicBezTo>
                                  <a:pt x="446926" y="0"/>
                                  <a:pt x="482956" y="36017"/>
                                  <a:pt x="482956" y="80467"/>
                                </a:cubicBezTo>
                                <a:lnTo>
                                  <a:pt x="482956" y="402501"/>
                                </a:lnTo>
                                <a:close/>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43" name="Shape 43"/>
                        <wps:cNvSpPr/>
                        <wps:spPr>
                          <a:xfrm>
                            <a:off x="2044837" y="422828"/>
                            <a:ext cx="215786" cy="297993"/>
                          </a:xfrm>
                          <a:custGeom>
                            <a:avLst/>
                            <a:gdLst/>
                            <a:ahLst/>
                            <a:cxnLst/>
                            <a:rect l="0" t="0" r="0" b="0"/>
                            <a:pathLst>
                              <a:path w="215786" h="297993">
                                <a:moveTo>
                                  <a:pt x="0" y="71933"/>
                                </a:moveTo>
                                <a:lnTo>
                                  <a:pt x="51384" y="71933"/>
                                </a:lnTo>
                                <a:lnTo>
                                  <a:pt x="51384" y="0"/>
                                </a:lnTo>
                                <a:lnTo>
                                  <a:pt x="215786" y="0"/>
                                </a:lnTo>
                                <a:lnTo>
                                  <a:pt x="215786" y="297993"/>
                                </a:lnTo>
                                <a:lnTo>
                                  <a:pt x="0" y="297993"/>
                                </a:lnTo>
                                <a:lnTo>
                                  <a:pt x="0" y="71933"/>
                                </a:lnTo>
                                <a:close/>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44" name="Shape 44"/>
                        <wps:cNvSpPr/>
                        <wps:spPr>
                          <a:xfrm>
                            <a:off x="2048502" y="418312"/>
                            <a:ext cx="54026" cy="54039"/>
                          </a:xfrm>
                          <a:custGeom>
                            <a:avLst/>
                            <a:gdLst/>
                            <a:ahLst/>
                            <a:cxnLst/>
                            <a:rect l="0" t="0" r="0" b="0"/>
                            <a:pathLst>
                              <a:path w="54026" h="54039">
                                <a:moveTo>
                                  <a:pt x="54026" y="0"/>
                                </a:moveTo>
                                <a:lnTo>
                                  <a:pt x="0" y="54039"/>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45" name="Shape 45"/>
                        <wps:cNvSpPr/>
                        <wps:spPr>
                          <a:xfrm>
                            <a:off x="2080803" y="525582"/>
                            <a:ext cx="70383" cy="87351"/>
                          </a:xfrm>
                          <a:custGeom>
                            <a:avLst/>
                            <a:gdLst/>
                            <a:ahLst/>
                            <a:cxnLst/>
                            <a:rect l="0" t="0" r="0" b="0"/>
                            <a:pathLst>
                              <a:path w="70383" h="87351">
                                <a:moveTo>
                                  <a:pt x="0" y="61658"/>
                                </a:moveTo>
                                <a:lnTo>
                                  <a:pt x="48743" y="61658"/>
                                </a:lnTo>
                                <a:cubicBezTo>
                                  <a:pt x="48743" y="61658"/>
                                  <a:pt x="48425" y="61658"/>
                                  <a:pt x="48743" y="61658"/>
                                </a:cubicBezTo>
                                <a:cubicBezTo>
                                  <a:pt x="61544" y="61658"/>
                                  <a:pt x="70383" y="43625"/>
                                  <a:pt x="70383" y="30836"/>
                                </a:cubicBezTo>
                                <a:cubicBezTo>
                                  <a:pt x="70383" y="18034"/>
                                  <a:pt x="61544" y="0"/>
                                  <a:pt x="48743" y="0"/>
                                </a:cubicBezTo>
                                <a:cubicBezTo>
                                  <a:pt x="48425" y="0"/>
                                  <a:pt x="48743" y="0"/>
                                  <a:pt x="48743" y="0"/>
                                </a:cubicBezTo>
                                <a:lnTo>
                                  <a:pt x="15418" y="0"/>
                                </a:lnTo>
                                <a:lnTo>
                                  <a:pt x="15418" y="87351"/>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46" name="Shape 46"/>
                        <wps:cNvSpPr/>
                        <wps:spPr>
                          <a:xfrm>
                            <a:off x="2188695" y="520450"/>
                            <a:ext cx="0" cy="92481"/>
                          </a:xfrm>
                          <a:custGeom>
                            <a:avLst/>
                            <a:gdLst/>
                            <a:ahLst/>
                            <a:cxnLst/>
                            <a:rect l="0" t="0" r="0" b="0"/>
                            <a:pathLst>
                              <a:path h="92481">
                                <a:moveTo>
                                  <a:pt x="0" y="0"/>
                                </a:moveTo>
                                <a:lnTo>
                                  <a:pt x="0" y="92481"/>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47" name="Shape 47"/>
                        <wps:cNvSpPr/>
                        <wps:spPr>
                          <a:xfrm>
                            <a:off x="2173283" y="525587"/>
                            <a:ext cx="61658" cy="0"/>
                          </a:xfrm>
                          <a:custGeom>
                            <a:avLst/>
                            <a:gdLst/>
                            <a:ahLst/>
                            <a:cxnLst/>
                            <a:rect l="0" t="0" r="0" b="0"/>
                            <a:pathLst>
                              <a:path w="61658">
                                <a:moveTo>
                                  <a:pt x="0" y="0"/>
                                </a:moveTo>
                                <a:lnTo>
                                  <a:pt x="61658"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48" name="Shape 48"/>
                        <wps:cNvSpPr/>
                        <wps:spPr>
                          <a:xfrm>
                            <a:off x="1921539" y="0"/>
                            <a:ext cx="462394" cy="248144"/>
                          </a:xfrm>
                          <a:custGeom>
                            <a:avLst/>
                            <a:gdLst/>
                            <a:ahLst/>
                            <a:cxnLst/>
                            <a:rect l="0" t="0" r="0" b="0"/>
                            <a:pathLst>
                              <a:path w="462394" h="248144">
                                <a:moveTo>
                                  <a:pt x="462394" y="0"/>
                                </a:moveTo>
                                <a:lnTo>
                                  <a:pt x="462394" y="157606"/>
                                </a:lnTo>
                                <a:cubicBezTo>
                                  <a:pt x="462394" y="202043"/>
                                  <a:pt x="438290" y="248144"/>
                                  <a:pt x="393853" y="248144"/>
                                </a:cubicBezTo>
                                <a:lnTo>
                                  <a:pt x="81331" y="248144"/>
                                </a:lnTo>
                                <a:cubicBezTo>
                                  <a:pt x="36881" y="248144"/>
                                  <a:pt x="0" y="202043"/>
                                  <a:pt x="0" y="157606"/>
                                </a:cubicBezTo>
                                <a:lnTo>
                                  <a:pt x="0" y="0"/>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49" name="Shape 49"/>
                        <wps:cNvSpPr/>
                        <wps:spPr>
                          <a:xfrm>
                            <a:off x="2065392" y="0"/>
                            <a:ext cx="205511" cy="165945"/>
                          </a:xfrm>
                          <a:custGeom>
                            <a:avLst/>
                            <a:gdLst/>
                            <a:ahLst/>
                            <a:cxnLst/>
                            <a:rect l="0" t="0" r="0" b="0"/>
                            <a:pathLst>
                              <a:path w="205511" h="165945">
                                <a:moveTo>
                                  <a:pt x="205511" y="0"/>
                                </a:moveTo>
                                <a:lnTo>
                                  <a:pt x="205511" y="165945"/>
                                </a:lnTo>
                                <a:lnTo>
                                  <a:pt x="0" y="165945"/>
                                </a:lnTo>
                                <a:lnTo>
                                  <a:pt x="0" y="129978"/>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0" name="Shape 50"/>
                        <wps:cNvSpPr/>
                        <wps:spPr>
                          <a:xfrm>
                            <a:off x="2044837" y="0"/>
                            <a:ext cx="184963" cy="145387"/>
                          </a:xfrm>
                          <a:custGeom>
                            <a:avLst/>
                            <a:gdLst/>
                            <a:ahLst/>
                            <a:cxnLst/>
                            <a:rect l="0" t="0" r="0" b="0"/>
                            <a:pathLst>
                              <a:path w="184963" h="145387">
                                <a:moveTo>
                                  <a:pt x="184963" y="0"/>
                                </a:moveTo>
                                <a:lnTo>
                                  <a:pt x="184963" y="145387"/>
                                </a:lnTo>
                                <a:lnTo>
                                  <a:pt x="0" y="145387"/>
                                </a:lnTo>
                                <a:lnTo>
                                  <a:pt x="0"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1" name="Shape 51"/>
                        <wps:cNvSpPr/>
                        <wps:spPr>
                          <a:xfrm>
                            <a:off x="2096216" y="0"/>
                            <a:ext cx="0" cy="27221"/>
                          </a:xfrm>
                          <a:custGeom>
                            <a:avLst/>
                            <a:gdLst/>
                            <a:ahLst/>
                            <a:cxnLst/>
                            <a:rect l="0" t="0" r="0" b="0"/>
                            <a:pathLst>
                              <a:path h="27221">
                                <a:moveTo>
                                  <a:pt x="0" y="27221"/>
                                </a:moveTo>
                                <a:lnTo>
                                  <a:pt x="0"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2" name="Shape 52"/>
                        <wps:cNvSpPr/>
                        <wps:spPr>
                          <a:xfrm>
                            <a:off x="2144711" y="0"/>
                            <a:ext cx="46344" cy="50051"/>
                          </a:xfrm>
                          <a:custGeom>
                            <a:avLst/>
                            <a:gdLst/>
                            <a:ahLst/>
                            <a:cxnLst/>
                            <a:rect l="0" t="0" r="0" b="0"/>
                            <a:pathLst>
                              <a:path w="46344" h="50051">
                                <a:moveTo>
                                  <a:pt x="46344" y="50051"/>
                                </a:moveTo>
                                <a:lnTo>
                                  <a:pt x="0"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3" name="Shape 53"/>
                        <wps:cNvSpPr/>
                        <wps:spPr>
                          <a:xfrm>
                            <a:off x="2139723" y="0"/>
                            <a:ext cx="45782" cy="49441"/>
                          </a:xfrm>
                          <a:custGeom>
                            <a:avLst/>
                            <a:gdLst/>
                            <a:ahLst/>
                            <a:cxnLst/>
                            <a:rect l="0" t="0" r="0" b="0"/>
                            <a:pathLst>
                              <a:path w="45782" h="49441">
                                <a:moveTo>
                                  <a:pt x="0" y="49441"/>
                                </a:moveTo>
                                <a:lnTo>
                                  <a:pt x="45782"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 name="Shape 54"/>
                        <wps:cNvSpPr/>
                        <wps:spPr>
                          <a:xfrm>
                            <a:off x="2496960" y="854407"/>
                            <a:ext cx="332880" cy="482943"/>
                          </a:xfrm>
                          <a:custGeom>
                            <a:avLst/>
                            <a:gdLst/>
                            <a:ahLst/>
                            <a:cxnLst/>
                            <a:rect l="0" t="0" r="0" b="0"/>
                            <a:pathLst>
                              <a:path w="332880" h="482943">
                                <a:moveTo>
                                  <a:pt x="332880" y="482943"/>
                                </a:moveTo>
                                <a:lnTo>
                                  <a:pt x="80467" y="482943"/>
                                </a:lnTo>
                                <a:cubicBezTo>
                                  <a:pt x="36030" y="482943"/>
                                  <a:pt x="0" y="446938"/>
                                  <a:pt x="0" y="402501"/>
                                </a:cubicBezTo>
                                <a:lnTo>
                                  <a:pt x="0" y="80454"/>
                                </a:lnTo>
                                <a:cubicBezTo>
                                  <a:pt x="0" y="36017"/>
                                  <a:pt x="36030" y="0"/>
                                  <a:pt x="80467" y="0"/>
                                </a:cubicBezTo>
                                <a:lnTo>
                                  <a:pt x="332880" y="0"/>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55" name="Shape 55"/>
                        <wps:cNvSpPr/>
                        <wps:spPr>
                          <a:xfrm>
                            <a:off x="2589440" y="998258"/>
                            <a:ext cx="82207" cy="92481"/>
                          </a:xfrm>
                          <a:custGeom>
                            <a:avLst/>
                            <a:gdLst/>
                            <a:ahLst/>
                            <a:cxnLst/>
                            <a:rect l="0" t="0" r="0" b="0"/>
                            <a:pathLst>
                              <a:path w="82207" h="92481">
                                <a:moveTo>
                                  <a:pt x="82207" y="92481"/>
                                </a:moveTo>
                                <a:lnTo>
                                  <a:pt x="0" y="92481"/>
                                </a:lnTo>
                                <a:lnTo>
                                  <a:pt x="0" y="0"/>
                                </a:lnTo>
                                <a:lnTo>
                                  <a:pt x="82207" y="0"/>
                                </a:lnTo>
                                <a:close/>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6" name="Shape 56"/>
                        <wps:cNvSpPr/>
                        <wps:spPr>
                          <a:xfrm>
                            <a:off x="2764124" y="1131842"/>
                            <a:ext cx="65715" cy="102756"/>
                          </a:xfrm>
                          <a:custGeom>
                            <a:avLst/>
                            <a:gdLst/>
                            <a:ahLst/>
                            <a:cxnLst/>
                            <a:rect l="0" t="0" r="0" b="0"/>
                            <a:pathLst>
                              <a:path w="65715" h="102756">
                                <a:moveTo>
                                  <a:pt x="65715" y="102756"/>
                                </a:moveTo>
                                <a:lnTo>
                                  <a:pt x="0" y="102756"/>
                                </a:lnTo>
                                <a:lnTo>
                                  <a:pt x="0" y="0"/>
                                </a:lnTo>
                                <a:lnTo>
                                  <a:pt x="65715"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7" name="Shape 57"/>
                        <wps:cNvSpPr/>
                        <wps:spPr>
                          <a:xfrm>
                            <a:off x="2654468" y="948450"/>
                            <a:ext cx="160960" cy="160972"/>
                          </a:xfrm>
                          <a:custGeom>
                            <a:avLst/>
                            <a:gdLst/>
                            <a:ahLst/>
                            <a:cxnLst/>
                            <a:rect l="0" t="0" r="0" b="0"/>
                            <a:pathLst>
                              <a:path w="160960" h="160972">
                                <a:moveTo>
                                  <a:pt x="0" y="80480"/>
                                </a:moveTo>
                                <a:cubicBezTo>
                                  <a:pt x="61646" y="80480"/>
                                  <a:pt x="80480" y="99327"/>
                                  <a:pt x="80480" y="160972"/>
                                </a:cubicBezTo>
                                <a:cubicBezTo>
                                  <a:pt x="80480" y="99327"/>
                                  <a:pt x="99314" y="80480"/>
                                  <a:pt x="160960" y="80480"/>
                                </a:cubicBezTo>
                                <a:cubicBezTo>
                                  <a:pt x="99314" y="80480"/>
                                  <a:pt x="80480" y="61633"/>
                                  <a:pt x="80480" y="0"/>
                                </a:cubicBezTo>
                                <a:cubicBezTo>
                                  <a:pt x="80480" y="61633"/>
                                  <a:pt x="61646" y="80480"/>
                                  <a:pt x="0" y="80480"/>
                                </a:cubicBezTo>
                                <a:close/>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8" name="Shape 58"/>
                        <wps:cNvSpPr/>
                        <wps:spPr>
                          <a:xfrm>
                            <a:off x="2640822" y="1075329"/>
                            <a:ext cx="97612" cy="97612"/>
                          </a:xfrm>
                          <a:custGeom>
                            <a:avLst/>
                            <a:gdLst/>
                            <a:ahLst/>
                            <a:cxnLst/>
                            <a:rect l="0" t="0" r="0" b="0"/>
                            <a:pathLst>
                              <a:path w="97612" h="97612">
                                <a:moveTo>
                                  <a:pt x="0" y="0"/>
                                </a:moveTo>
                                <a:lnTo>
                                  <a:pt x="0" y="97612"/>
                                </a:lnTo>
                                <a:lnTo>
                                  <a:pt x="97612" y="97612"/>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9" name="Shape 59"/>
                        <wps:cNvSpPr/>
                        <wps:spPr>
                          <a:xfrm>
                            <a:off x="1921533" y="916055"/>
                            <a:ext cx="226060" cy="226073"/>
                          </a:xfrm>
                          <a:custGeom>
                            <a:avLst/>
                            <a:gdLst/>
                            <a:ahLst/>
                            <a:cxnLst/>
                            <a:rect l="0" t="0" r="0" b="0"/>
                            <a:pathLst>
                              <a:path w="226060" h="226073">
                                <a:moveTo>
                                  <a:pt x="226060" y="186436"/>
                                </a:moveTo>
                                <a:cubicBezTo>
                                  <a:pt x="226060" y="208318"/>
                                  <a:pt x="208318" y="226073"/>
                                  <a:pt x="186424" y="226073"/>
                                </a:cubicBezTo>
                                <a:lnTo>
                                  <a:pt x="39624" y="226073"/>
                                </a:lnTo>
                                <a:cubicBezTo>
                                  <a:pt x="17742" y="226073"/>
                                  <a:pt x="0" y="208318"/>
                                  <a:pt x="0" y="186436"/>
                                </a:cubicBezTo>
                                <a:lnTo>
                                  <a:pt x="0" y="39637"/>
                                </a:lnTo>
                                <a:cubicBezTo>
                                  <a:pt x="0" y="17755"/>
                                  <a:pt x="17742" y="0"/>
                                  <a:pt x="39624" y="0"/>
                                </a:cubicBezTo>
                                <a:lnTo>
                                  <a:pt x="186424" y="0"/>
                                </a:lnTo>
                                <a:cubicBezTo>
                                  <a:pt x="208318" y="0"/>
                                  <a:pt x="226060" y="17755"/>
                                  <a:pt x="226060" y="39637"/>
                                </a:cubicBezTo>
                                <a:lnTo>
                                  <a:pt x="226060" y="186436"/>
                                </a:lnTo>
                                <a:close/>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60" name="Shape 60"/>
                        <wps:cNvSpPr/>
                        <wps:spPr>
                          <a:xfrm>
                            <a:off x="1970069" y="956929"/>
                            <a:ext cx="147486" cy="128372"/>
                          </a:xfrm>
                          <a:custGeom>
                            <a:avLst/>
                            <a:gdLst/>
                            <a:ahLst/>
                            <a:cxnLst/>
                            <a:rect l="0" t="0" r="0" b="0"/>
                            <a:pathLst>
                              <a:path w="147486" h="128372">
                                <a:moveTo>
                                  <a:pt x="84595" y="10897"/>
                                </a:moveTo>
                                <a:lnTo>
                                  <a:pt x="132690" y="58992"/>
                                </a:lnTo>
                                <a:cubicBezTo>
                                  <a:pt x="147486" y="73774"/>
                                  <a:pt x="146165" y="99124"/>
                                  <a:pt x="132207" y="113081"/>
                                </a:cubicBezTo>
                                <a:cubicBezTo>
                                  <a:pt x="118250" y="127025"/>
                                  <a:pt x="92901" y="128372"/>
                                  <a:pt x="78105" y="113576"/>
                                </a:cubicBezTo>
                                <a:lnTo>
                                  <a:pt x="9334" y="44806"/>
                                </a:lnTo>
                                <a:cubicBezTo>
                                  <a:pt x="0" y="35458"/>
                                  <a:pt x="1054" y="19228"/>
                                  <a:pt x="10414" y="9868"/>
                                </a:cubicBezTo>
                                <a:cubicBezTo>
                                  <a:pt x="19762" y="521"/>
                                  <a:pt x="35484" y="0"/>
                                  <a:pt x="44818" y="9335"/>
                                </a:cubicBezTo>
                                <a:lnTo>
                                  <a:pt x="97816" y="61608"/>
                                </a:lnTo>
                                <a:cubicBezTo>
                                  <a:pt x="103378" y="67183"/>
                                  <a:pt x="104699" y="74968"/>
                                  <a:pt x="99123" y="80531"/>
                                </a:cubicBezTo>
                                <a:cubicBezTo>
                                  <a:pt x="93561" y="86119"/>
                                  <a:pt x="86157" y="85242"/>
                                  <a:pt x="80582" y="79667"/>
                                </a:cubicBezTo>
                                <a:lnTo>
                                  <a:pt x="48222" y="47295"/>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61" name="Shape 61"/>
                        <wps:cNvSpPr/>
                        <wps:spPr>
                          <a:xfrm>
                            <a:off x="2496966" y="0"/>
                            <a:ext cx="226060" cy="42637"/>
                          </a:xfrm>
                          <a:custGeom>
                            <a:avLst/>
                            <a:gdLst/>
                            <a:ahLst/>
                            <a:cxnLst/>
                            <a:rect l="0" t="0" r="0" b="0"/>
                            <a:pathLst>
                              <a:path w="226060" h="42637">
                                <a:moveTo>
                                  <a:pt x="226060" y="0"/>
                                </a:moveTo>
                                <a:lnTo>
                                  <a:pt x="226060" y="3000"/>
                                </a:lnTo>
                                <a:cubicBezTo>
                                  <a:pt x="226060" y="24882"/>
                                  <a:pt x="208318" y="42637"/>
                                  <a:pt x="186424" y="42637"/>
                                </a:cubicBezTo>
                                <a:lnTo>
                                  <a:pt x="39624" y="42637"/>
                                </a:lnTo>
                                <a:cubicBezTo>
                                  <a:pt x="17742" y="42637"/>
                                  <a:pt x="0" y="24882"/>
                                  <a:pt x="0" y="3000"/>
                                </a:cubicBezTo>
                                <a:lnTo>
                                  <a:pt x="0" y="0"/>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g:wgp>
                  </a:graphicData>
                </a:graphic>
              </wp:anchor>
            </w:drawing>
          </mc:Choice>
          <mc:Fallback>
            <w:pict>
              <v:group w14:anchorId="587B9508" id="Group 4980" o:spid="_x0000_s1026" style="position:absolute;margin-left:389.2pt;margin-top:0;width:222.8pt;height:105.3pt;z-index:251658240;mso-position-horizontal-relative:page;mso-position-vertical-relative:page" coordsize="28298,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">
                <v:shape id="Shape 8" o:spid="_x0000_s1027" style="position:absolute;left:24969;top:1453;width:3329;height:6063;visibility:visible;mso-wrap-style:square;v-text-anchor:top" coordsize="332878,6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" path="m332878,606260r-228776,c46609,606260,,559651,,502158l,104102c,46609,46609,,104102,l332878,e" filled="f" strokecolor="#d2d2d2" strokeweight=".28539mm">
                  <v:stroke miterlimit="83231f" joinstyle="miter"/>
                  <v:path arrowok="t" textboxrect="0,0,332878,606260"/>
                </v:shape>
                <v:shape id="Shape 9" o:spid="_x0000_s1028" style="position:absolute;left:26767;top:4150;width:1531;height:193;visibility:visible;mso-wrap-style:square;v-text-anchor:top" coordsize="153054,1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" path="m153054,l134186,13437v-8428,3801,-17686,5931,-27392,5931c105766,19368,107759,18098,101651,18098l,18098e" filled="f" strokecolor="#d2d2d2" strokeweight=".28539mm">
                  <v:path arrowok="t" textboxrect="0,0,153054,19368"/>
                </v:shape>
                <v:shape id="Shape 10" o:spid="_x0000_s1029" style="position:absolute;left:27778;top:3098;width:6;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" path="m636,l,e" filled="f" strokecolor="#d2d2d2" strokeweight=".28539mm">
                  <v:path arrowok="t" textboxrect="0,0,636,0"/>
                </v:shape>
                <v:shape id="Shape 11" o:spid="_x0000_s1030" style="position:absolute;left:26716;top:3019;width:1582;height:2596;visibility:visible;mso-wrap-style:square;v-text-anchor:top" coordsize="158198,2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" path="m,259563l,7811r106159,c112281,7811,109957,,110999,v9702,,19018,1292,27533,3837l158198,13658e" filled="f" strokecolor="#d2d2d2" strokeweight=".28539mm">
                  <v:path arrowok="t" textboxrect="0,0,158198,259563"/>
                </v:shape>
                <v:shape id="Shape 12" o:spid="_x0000_s1031" style="position:absolute;left:27733;top:4323;width:565;height:610;visibility:visible;mso-wrap-style:square;v-text-anchor:top" coordsize="56445,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" path="m56445,60940l,e" filled="f" strokecolor="#d2d2d2" strokeweight=".28539mm">
                  <v:path arrowok="t" textboxrect="0,0,56445,60940"/>
                </v:shape>
                <v:shape id="Shape 13" o:spid="_x0000_s1032" style="position:absolute;left:27835;top:5558;width:463;height:500;visibility:visible;mso-wrap-style:square;v-text-anchor:top" coordsize="46268,4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" path="m,49953l46268,e" filled="f" strokecolor="#d2d2d2" strokeweight=".28539mm">
                  <v:path arrowok="t" textboxrect="0,0,46268,49953"/>
                </v:shape>
                <v:shape id="Shape 14" o:spid="_x0000_s1033" style="position:absolute;left:13460;top:8030;width:4830;height:4829;visibility:visible;mso-wrap-style:square;v-text-anchor:top" coordsize="482956,48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" path="m482956,402488v,44438,-36030,80455,-80455,80455l80468,482943c36030,482943,,446926,,402488l,80467c,36017,36030,,80468,l402501,v44425,,80455,36017,80455,80467l482956,402488xe" filled="f" strokecolor="#d2d2d2" strokeweight=".28539mm">
                  <v:stroke miterlimit="83231f" joinstyle="miter"/>
                  <v:path arrowok="t" textboxrect="0,0,482956,482943"/>
                </v:shape>
                <v:shape id="Shape 15" o:spid="_x0000_s1034" style="position:absolute;left:15299;top:8800;width:2312;height:2981;visibility:visible;mso-wrap-style:square;v-text-anchor:top" coordsize="231203,29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" path="m122288,21018l143307,r87896,87897l21018,298094,,277051e" filled="f" strokecolor="#d2d2d2" strokeweight=".28539mm">
                  <v:path arrowok="t" textboxrect="0,0,231203,298094"/>
                </v:shape>
                <v:shape id="Shape 16" o:spid="_x0000_s1035" style="position:absolute;left:14171;top:8800;width:2981;height:2980;visibility:visible;mso-wrap-style:square;v-text-anchor:top" coordsize="298094,29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" path="m298094,87897l87909,298082,,210198,210197,r87897,87897xe" filled="f" strokecolor="#d2d2d2" strokeweight=".28539mm">
                  <v:path arrowok="t" textboxrect="0,0,298094,298082"/>
                </v:shape>
                <v:shape id="Shape 17" o:spid="_x0000_s1036" style="position:absolute;left:16063;top:9048;width:420;height:154;visibility:visible;mso-wrap-style:square;v-text-anchor:top" coordsize="42037,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" path="m42037,l34189,7849c26657,15392,14922,14923,7391,7391l,e" filled="f" strokecolor="#d2d2d2" strokeweight=".28539mm">
                  <v:stroke endcap="round"/>
                  <v:path arrowok="t" textboxrect="0,0,42037,15392"/>
                </v:shape>
                <v:shape id="Shape 18" o:spid="_x0000_s1037" style="position:absolute;left:14420;top:10691;width:154;height:421;visibility:visible;mso-wrap-style:square;v-text-anchor:top" coordsize="15418,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" path="m,l7887,7887v7531,7531,7035,19228,-496,26759l,42037e" filled="f" strokecolor="#d2d2d2" strokeweight=".28539mm">
                  <v:stroke endcap="round"/>
                  <v:path arrowok="t" textboxrect="0,0,15418,42037"/>
                </v:shape>
                <v:shape id="Shape 19" o:spid="_x0000_s1038" style="position:absolute;left:16750;top:9468;width:154;height:421;visibility:visible;mso-wrap-style:square;v-text-anchor:top" coordsize="15392,4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" path="m15392,l7531,7861c,15392,457,27115,7988,34646r7379,7404e" filled="f" strokecolor="#d2d2d2" strokeweight=".28539mm">
                  <v:stroke endcap="round"/>
                  <v:path arrowok="t" textboxrect="0,0,15392,42050"/>
                </v:shape>
                <v:shape id="Shape 20" o:spid="_x0000_s1039" style="position:absolute;left:14840;top:11364;width:420;height:168;visibility:visible;mso-wrap-style:square;v-text-anchor:top" coordsize="42037,1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" path="m42037,16815l34176,8966c26657,1435,16828,,9296,7518l,16815e" filled="f" strokecolor="#d2d2d2" strokeweight=".28539mm">
                  <v:stroke endcap="round"/>
                  <v:path arrowok="t" textboxrect="0,0,42037,16815"/>
                </v:shape>
                <v:shape id="Shape 21" o:spid="_x0000_s1040" style="position:absolute;left:15302;top:9928;width:763;height:763;visibility:visible;mso-wrap-style:square;v-text-anchor:top" coordsize="76301,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" path="m44933,76302c24663,73368,5867,54572,2934,34303,,14046,14033,,34303,2946,54571,5867,73368,24676,76301,44933e" filled="f" strokecolor="#d2d2d2" strokeweight=".28539mm">
                  <v:stroke endcap="round"/>
                  <v:path arrowok="t" textboxrect="0,0,76301,76302"/>
                </v:shape>
                <v:shape id="Shape 22" o:spid="_x0000_s1041" style="position:absolute;left:16122;top:9686;width:146;height:147;visibility:visible;mso-wrap-style:square;v-text-anchor:top" coordsize="14643,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" path="m12027,2604v2616,2616,2616,6832,,9436c9423,14643,5207,14643,2591,12040,,9436,,5220,2591,2604,5207,,9423,,12027,2604xe" filled="f" strokecolor="#d2d2d2" strokeweight=".28539mm">
                  <v:stroke endcap="round"/>
                  <v:path arrowok="t" textboxrect="0,0,14643,14643"/>
                </v:shape>
                <v:shape id="Shape 23" o:spid="_x0000_s1042" style="position:absolute;left:15052;top:10756;width:146;height:147;visibility:visible;mso-wrap-style:square;v-text-anchor:top" coordsize="14656,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" path="m12040,2616v2616,2604,2616,6833,,9436c9436,14643,5220,14643,2603,12052,,9449,13,5232,2603,2629,5220,,9436,13,12040,2616xe" filled="f" strokecolor="#d2d2d2" strokeweight=".28539mm">
                  <v:stroke endcap="round"/>
                  <v:path arrowok="t" textboxrect="0,0,14656,14643"/>
                </v:shape>
                <v:shape id="Shape 24" o:spid="_x0000_s1043" style="position:absolute;left:6370;top:4331;width:4830;height:4829;visibility:visible;mso-wrap-style:square;v-text-anchor:top" coordsize="482955,48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" path="m482955,402488v,44438,-36030,80455,-80454,80455l80467,482943c36030,482943,,446926,,402488l,80454c,36004,36030,,80467,l402501,v44424,,80454,36004,80454,80454l482955,402488xe" filled="f" strokecolor="#d2d2d2" strokeweight=".28539mm">
                  <v:stroke miterlimit="83231f" joinstyle="miter"/>
                  <v:path arrowok="t" textboxrect="0,0,482955,482943"/>
                </v:shape>
                <v:shape id="Shape 25" o:spid="_x0000_s1044" style="position:absolute;left:7603;top:5872;width:2158;height:2055;visibility:visible;mso-wrap-style:square;v-text-anchor:top" coordsize="215786,2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" path="m215786,71933r-71933,l143853,,71933,r,71933l,71933r,61658l71933,133591r,71920l143853,205511r,-71920l215786,133591r,-61658xe" filled="f" strokecolor="#d2d2d2" strokeweight=".28539mm">
                  <v:stroke endcap="round"/>
                  <v:path arrowok="t" textboxrect="0,0,215786,205511"/>
                </v:shape>
                <v:shape id="Shape 26" o:spid="_x0000_s1045" style="position:absolute;left:3082;top:4330;width:2364;height:2467;visibility:visible;mso-wrap-style:square;v-text-anchor:top" coordsize="236334,24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" path="m236334,196380v,21895,-17957,50241,-39839,50241l43002,246621c21108,246621,,218275,,196380l,42888c,20993,21108,,43002,l196495,v21882,,39839,20993,39839,42888l236334,196380xe" filled="f" strokecolor="#d2d2d2" strokeweight=".28539mm">
                  <v:stroke miterlimit="83231f" joinstyle="miter"/>
                  <v:path arrowok="t" textboxrect="0,0,236334,246621"/>
                </v:shape>
                <v:shape id="Shape 27" o:spid="_x0000_s1046" style="position:absolute;left:3598;top:4928;width:1387;height:1154;visibility:visible;mso-wrap-style:square;v-text-anchor:top" coordsize="138671,1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" path="m125819,12840c112980,,92215,749,79363,13589l68936,24016,58624,13703c45784,864,25705,800,12853,13640,,26480,750,47257,13602,60096r55334,55347l73292,111074,114656,69723,125743,58623v12865,-12852,12928,-32931,76,-45783xe" filled="f" strokecolor="#d2d2d2" strokeweight=".28539mm">
                  <v:path arrowok="t" textboxrect="0,0,138671,115443"/>
                </v:shape>
                <v:shape id="Shape 28" o:spid="_x0000_s1047" style="position:absolute;left:12227;top:837;width:6063;height:6063;visibility:visible;mso-wrap-style:square;v-text-anchor:top" coordsize="606260,6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" path="m606260,502158v,57493,-46609,104102,-104102,104102l104102,606260c46609,606260,,559651,,502158l,104089c,46596,46609,,104102,l502158,v57493,,104102,46596,104102,104089l606260,502158xe" filled="f" strokecolor="#d2d2d2" strokeweight=".28539mm">
                  <v:stroke miterlimit="83231f" joinstyle="miter"/>
                  <v:path arrowok="t" textboxrect="0,0,606260,606260"/>
                </v:shape>
                <v:shape id="Shape 29" o:spid="_x0000_s1048" style="position:absolute;left:13769;top:2275;width:2774;height:3391;visibility:visible;mso-wrap-style:square;v-text-anchor:top" coordsize="277444,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" path="m277444,339090l,339090,,,277444,r,339090xe" filled="f" strokecolor="#d2d2d2" strokeweight=".28539mm">
                  <v:path arrowok="t" textboxrect="0,0,277444,339090"/>
                </v:shape>
                <v:shape id="Shape 30" o:spid="_x0000_s1049" style="position:absolute;left:13902;top:2218;width:483;height:571;visibility:visible;mso-wrap-style:square;v-text-anchor:top" coordsize="48374,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" path="m48374,r,57175l,57175,48374,xe" filled="f" strokecolor="#d2d2d2" strokeweight=".28539mm">
                  <v:path arrowok="t" textboxrect="0,0,48374,57175"/>
                </v:shape>
                <v:shape id="Shape 31" o:spid="_x0000_s1050" style="position:absolute;left:15118;top:4619;width:80;height:192;visibility:visible;mso-wrap-style:square;v-text-anchor:top" coordsize="7988,1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" path="m7988,r,19211l3594,14817c13,11223,,5406,3581,1825l7988,xe" fillcolor="#d2d2d2" stroked="f" strokeweight="0">
                  <v:path arrowok="t" textboxrect="0,0,7988,19211"/>
                </v:shape>
                <v:shape id="Shape 32" o:spid="_x0000_s1051" style="position:absolute;left:14808;top:2813;width:390;height:2265;visibility:visible;mso-wrap-style:square;v-text-anchor:top" coordsize="39014,22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" path="m38074,r940,191l39014,10465r-940,-191c33553,10274,29311,11328,25476,13157l39014,26666r,19098l36982,46622v-2349,,-4445,-902,-6248,-2693l13170,25819v-2223,4140,-2464,8865,-2464,13881c10706,53391,14275,64872,34823,68148r,90158c14275,161569,10706,173063,10706,186754v,16256,11112,29413,27368,29413l39014,215932r,10491l23829,223319c9876,217288,432,203175,432,186754v,-15291,3568,-28957,24117,-35522l24549,75222c4000,68644,432,54991,432,39700,432,33185,,26708,3073,20968v1550,-2858,4344,-4839,7569,-5309c11138,15583,11633,15545,12141,15545v1194,,2375,216,3480,622c15164,14643,15049,13017,15329,11405v558,-3290,2692,-6096,5715,-7531c26441,1308,32169,,38074,xe" fillcolor="#d2d2d2" stroked="f" strokeweight="0">
                  <v:path arrowok="t" textboxrect="0,0,39014,226423"/>
                </v:shape>
                <v:shape id="Shape 33" o:spid="_x0000_s1052" style="position:absolute;left:15198;top:3080;width:79;height:191;visibility:visible;mso-wrap-style:square;v-text-anchor:top" coordsize="7925,1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" path="m,l4267,4258v3594,3594,3658,9423,76,13005l,19097,,xe" fillcolor="#d2d2d2" stroked="f" strokeweight="0">
                  <v:path arrowok="t" textboxrect="0,0,7925,19097"/>
                </v:shape>
                <v:shape id="Shape 34" o:spid="_x0000_s1053" style="position:absolute;left:15198;top:2815;width:386;height:2263;visibility:visible;mso-wrap-style:square;v-text-anchor:top" coordsize="38595,2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" path="m,l14467,2934c28660,8968,38583,23089,38583,39510v,15290,-11939,28943,-22213,35522l16370,151041v10274,6566,22225,20231,22225,35522c38595,192468,37465,198196,34887,203606v-1435,3010,-4216,5131,-7519,5715c26797,209423,26238,209461,25654,209461v-1029,,-1969,-152,-2946,-457c23279,210591,23584,212319,23330,214020v-470,3226,-2184,6020,-5055,7557c12548,224638,6591,226250,89,226250l,226232,,215741r12916,-3232l,199593,,180382r2096,-868c4445,179514,6782,180416,8560,182207r16954,16980c27343,195351,28308,191084,28308,186563v,-13691,-11938,-25184,-22225,-28448l6083,67958c16370,64681,28308,53200,28308,39510v,-12192,-7322,-22648,-17830,-27114l,10274,,xe" fillcolor="#d2d2d2" stroked="f" strokeweight="0">
                  <v:path arrowok="t" textboxrect="0,0,38595,226250"/>
                </v:shape>
                <v:shape id="Shape 35" o:spid="_x0000_s1054" style="position:absolute;left:5137;width:6063;height:3611;visibility:visible;mso-wrap-style:square;v-text-anchor:top" coordsize="606260,36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" path="m606260,r,257078c606260,314571,559651,361180,502158,361180r-398056,c46609,361180,,314571,,257078l,e" filled="f" strokecolor="#d2d2d2" strokeweight=".28539mm">
                  <v:stroke miterlimit="83231f" joinstyle="miter"/>
                  <v:path arrowok="t" textboxrect="0,0,606260,361180"/>
                </v:shape>
                <v:shape id="Shape 36" o:spid="_x0000_s1055" style="position:absolute;left:6604;width:3224;height:1998;visibility:visible;mso-wrap-style:square;v-text-anchor:top" coordsize="322387,19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" path="m322387,l234383,67276r42025,132588l161193,121086,45979,199864,88003,67276,,e" filled="f" strokecolor="#d2d2d2" strokeweight=".28539mm">
                  <v:path arrowok="t" textboxrect="0,0,322387,199864"/>
                </v:shape>
                <v:shape id="Shape 37" o:spid="_x0000_s1056" style="position:absolute;width:4110;height:3406;visibility:visible;mso-wrap-style:square;v-text-anchor:top" coordsize="411023,34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" path="m411023,r,270780c411023,309350,379756,340617,341186,340617r-271348,c31267,340617,,309350,,270780l,e" filled="f" strokecolor="#d2d2d2" strokeweight=".28539mm">
                  <v:stroke miterlimit="83231f" joinstyle="miter"/>
                  <v:path arrowok="t" textboxrect="0,0,411023,340617"/>
                </v:shape>
                <v:shape id="Shape 38" o:spid="_x0000_s1057" style="position:absolute;left:1162;top:339;width:890;height:891;visibility:visible;mso-wrap-style:square;v-text-anchor:top" coordsize="89040,8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" path="m89040,44514v,24574,-19940,44513,-44514,44513c19939,89027,,69088,,44514,,19939,19939,,44526,,69100,,89040,19939,89040,44514xe" filled="f" strokecolor="#d2d2d2" strokeweight=".28539mm">
                  <v:stroke endcap="round"/>
                  <v:path arrowok="t" textboxrect="0,0,89040,89027"/>
                </v:shape>
                <v:shape id="Shape 39" o:spid="_x0000_s1058" style="position:absolute;left:969;top:1528;width:1276;height:638;visibility:visible;mso-wrap-style:square;v-text-anchor:top" coordsize="127610,6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" path="m,63805c,28575,28575,,63817,v35230,,63793,28575,63793,63805e" filled="f" strokecolor="#d2d2d2" strokeweight=".28539mm">
                  <v:stroke endcap="round"/>
                  <v:path arrowok="t" textboxrect="0,0,127610,63805"/>
                </v:shape>
                <v:shape id="Shape 40" o:spid="_x0000_s1059" style="position:absolute;left:2877;top:888;width:0;height:822;visibility:visible;mso-wrap-style:square;v-text-anchor:top" coordsize="0,8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" path="m,82207l,e" filled="f" strokecolor="#d2d2d2" strokeweight=".28539mm">
                  <v:stroke endcap="round"/>
                  <v:path arrowok="t" textboxrect="0,0,0,82207"/>
                </v:shape>
                <v:shape id="Shape 41" o:spid="_x0000_s1060" style="position:absolute;left:2517;top:1453;width:822;height:0;visibility:visible;mso-wrap-style:square;v-text-anchor:top" coordsize="8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" path="m82207,l,e" filled="f" strokecolor="#d2d2d2" strokeweight=".28539mm">
                  <v:stroke endcap="round"/>
                  <v:path arrowok="t" textboxrect="0,0,82207,0"/>
                </v:shape>
                <v:shape id="Shape 42" o:spid="_x0000_s1061" style="position:absolute;left:19215;top:3508;width:4829;height:4830;visibility:visible;mso-wrap-style:square;v-text-anchor:top" coordsize="482956,48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" path="m482956,402501v,44437,-36030,80455,-80455,80455l80467,482956c36030,482956,,446938,,402501l,80467c,36017,36030,,80467,l402501,v44425,,80455,36017,80455,80467l482956,402501xe" filled="f" strokecolor="#d2d2d2" strokeweight=".28539mm">
                  <v:stroke miterlimit="83231f" joinstyle="miter"/>
                  <v:path arrowok="t" textboxrect="0,0,482956,482956"/>
                </v:shape>
                <v:shape id="Shape 43" o:spid="_x0000_s1062" style="position:absolute;left:20448;top:4228;width:2158;height:2980;visibility:visible;mso-wrap-style:square;v-text-anchor:top" coordsize="215786,2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" path="m,71933r51384,l51384,,215786,r,297993l,297993,,71933xe" filled="f" strokecolor="#d2d2d2" strokeweight=".28539mm">
                  <v:path arrowok="t" textboxrect="0,0,215786,297993"/>
                </v:shape>
                <v:shape id="Shape 44" o:spid="_x0000_s1063" style="position:absolute;left:20485;top:4183;width:540;height:540;visibility:visible;mso-wrap-style:square;v-text-anchor:top" coordsize="54026,5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" path="m54026,l,54039e" filled="f" strokecolor="#d2d2d2" strokeweight=".28539mm">
                  <v:path arrowok="t" textboxrect="0,0,54026,54039"/>
                </v:shape>
                <v:shape id="Shape 45" o:spid="_x0000_s1064" style="position:absolute;left:20808;top:5255;width:703;height:874;visibility:visible;mso-wrap-style:square;v-text-anchor:top" coordsize="70383,8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" path="m,61658r48743,c48743,61658,48425,61658,48743,61658v12801,,21640,-18033,21640,-30822c70383,18034,61544,,48743,v-318,,,,,l15418,r,87351e" filled="f" strokecolor="#d2d2d2" strokeweight=".28539mm">
                  <v:path arrowok="t" textboxrect="0,0,70383,87351"/>
                </v:shape>
                <v:shape id="Shape 46" o:spid="_x0000_s1065" style="position:absolute;left:21886;top:5204;width:0;height:925;visibility:visible;mso-wrap-style:square;v-text-anchor:top" coordsize="0,9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" path="m,l,92481e" filled="f" strokecolor="#d2d2d2" strokeweight=".28539mm">
                  <v:path arrowok="t" textboxrect="0,0,0,92481"/>
                </v:shape>
                <v:shape id="Shape 47" o:spid="_x0000_s1066" style="position:absolute;left:21732;top:5255;width:617;height:0;visibility:visible;mso-wrap-style:square;v-text-anchor:top" coordsize="6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" path="m,l61658,e" filled="f" strokecolor="#d2d2d2" strokeweight=".28539mm">
                  <v:path arrowok="t" textboxrect="0,0,61658,0"/>
                </v:shape>
                <v:shape id="Shape 48" o:spid="_x0000_s1067" style="position:absolute;left:19215;width:4624;height:2481;visibility:visible;mso-wrap-style:square;v-text-anchor:top" coordsize="462394,2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" path="m462394,r,157606c462394,202043,438290,248144,393853,248144r-312522,c36881,248144,,202043,,157606l,e" filled="f" strokecolor="#d2d2d2" strokeweight=".28539mm">
                  <v:stroke miterlimit="83231f" joinstyle="miter"/>
                  <v:path arrowok="t" textboxrect="0,0,462394,248144"/>
                </v:shape>
                <v:shape id="Shape 49" o:spid="_x0000_s1068" style="position:absolute;left:20653;width:2056;height:1659;visibility:visible;mso-wrap-style:square;v-text-anchor:top" coordsize="205511,16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" path="m205511,r,165945l,165945,,129978e" filled="f" strokecolor="#d2d2d2" strokeweight=".28539mm">
                  <v:path arrowok="t" textboxrect="0,0,205511,165945"/>
                </v:shape>
                <v:shape id="Shape 50" o:spid="_x0000_s1069" style="position:absolute;left:20448;width:1850;height:1453;visibility:visible;mso-wrap-style:square;v-text-anchor:top" coordsize="184963,14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" path="m184963,r,145387l,145387,,e" filled="f" strokecolor="#d2d2d2" strokeweight=".28539mm">
                  <v:path arrowok="t" textboxrect="0,0,184963,145387"/>
                </v:shape>
                <v:shape id="Shape 51" o:spid="_x0000_s1070" style="position:absolute;left:20962;width:0;height:272;visibility:visible;mso-wrap-style:square;v-text-anchor:top" coordsize="0,2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" path="m,27221l,e" filled="f" strokecolor="#d2d2d2" strokeweight=".28539mm">
                  <v:path arrowok="t" textboxrect="0,0,0,27221"/>
                </v:shape>
                <v:shape id="Shape 52" o:spid="_x0000_s1071" style="position:absolute;left:21447;width:463;height:500;visibility:visible;mso-wrap-style:square;v-text-anchor:top" coordsize="46344,5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" path="m46344,50051l,e" filled="f" strokecolor="#d2d2d2" strokeweight=".28539mm">
                  <v:path arrowok="t" textboxrect="0,0,46344,50051"/>
                </v:shape>
                <v:shape id="Shape 53" o:spid="_x0000_s1072" style="position:absolute;left:21397;width:458;height:494;visibility:visible;mso-wrap-style:square;v-text-anchor:top" coordsize="4578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" path="m,49441l45782,e" filled="f" strokecolor="#d2d2d2" strokeweight=".28539mm">
                  <v:path arrowok="t" textboxrect="0,0,45782,49441"/>
                </v:shape>
                <v:shape id="Shape 54" o:spid="_x0000_s1073" style="position:absolute;left:24969;top:8544;width:3329;height:4829;visibility:visible;mso-wrap-style:square;v-text-anchor:top" coordsize="332880,48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" path="m332880,482943r-252413,c36030,482943,,446938,,402501l,80454c,36017,36030,,80467,l332880,e" filled="f" strokecolor="#d2d2d2" strokeweight=".28539mm">
                  <v:stroke miterlimit="83231f" joinstyle="miter"/>
                  <v:path arrowok="t" textboxrect="0,0,332880,482943"/>
                </v:shape>
                <v:shape id="Shape 55" o:spid="_x0000_s1074" style="position:absolute;left:25894;top:9982;width:822;height:925;visibility:visible;mso-wrap-style:square;v-text-anchor:top" coordsize="82207,9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" path="m82207,92481l,92481,,,82207,r,92481xe" filled="f" strokecolor="#d2d2d2" strokeweight=".28539mm">
                  <v:path arrowok="t" textboxrect="0,0,82207,92481"/>
                </v:shape>
                <v:shape id="Shape 56" o:spid="_x0000_s1075" style="position:absolute;left:27641;top:11318;width:657;height:1027;visibility:visible;mso-wrap-style:square;v-text-anchor:top" coordsize="65715,1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" path="m65715,102756l,102756,,,65715,e" filled="f" strokecolor="#d2d2d2" strokeweight=".28539mm">
                  <v:path arrowok="t" textboxrect="0,0,65715,102756"/>
                </v:shape>
                <v:shape id="Shape 57" o:spid="_x0000_s1076" style="position:absolute;left:26544;top:9484;width:1610;height:1610;visibility:visible;mso-wrap-style:square;v-text-anchor:top" coordsize="160960,16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" path="m,80480v61646,,80480,18847,80480,80492c80480,99327,99314,80480,160960,80480,99314,80480,80480,61633,80480,,80480,61633,61646,80480,,80480xe" filled="f" strokecolor="#d2d2d2" strokeweight=".28539mm">
                  <v:path arrowok="t" textboxrect="0,0,160960,160972"/>
                </v:shape>
                <v:shape id="Shape 58" o:spid="_x0000_s1077" style="position:absolute;left:26408;top:10753;width:976;height:976;visibility:visible;mso-wrap-style:square;v-text-anchor:top" coordsize="97612,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" path="m,l,97612r97612,e" filled="f" strokecolor="#d2d2d2" strokeweight=".28539mm">
                  <v:path arrowok="t" textboxrect="0,0,97612,97612"/>
                </v:shape>
                <v:shape id="Shape 59" o:spid="_x0000_s1078" style="position:absolute;left:19215;top:9160;width:2260;height:2261;visibility:visible;mso-wrap-style:square;v-text-anchor:top" coordsize="226060,2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" path="m226060,186436v,21882,-17742,39637,-39636,39637l39624,226073c17742,226073,,208318,,186436l,39637c,17755,17742,,39624,l186424,v21894,,39636,17755,39636,39637l226060,186436xe" filled="f" strokecolor="#d2d2d2" strokeweight=".28539mm">
                  <v:stroke miterlimit="83231f" joinstyle="miter"/>
                  <v:path arrowok="t" textboxrect="0,0,226060,226073"/>
                </v:shape>
                <v:shape id="Shape 60" o:spid="_x0000_s1079" style="position:absolute;left:19700;top:9569;width:1475;height:1284;visibility:visible;mso-wrap-style:square;v-text-anchor:top" coordsize="147486,1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" path="m84595,10897r48095,48095c147486,73774,146165,99124,132207,113081v-13957,13944,-39306,15291,-54102,495l9334,44806c,35458,1054,19228,10414,9868,19762,521,35484,,44818,9335l97816,61608v5562,5575,6883,13360,1307,18923c93561,86119,86157,85242,80582,79667l48222,47295e" filled="f" strokecolor="#d2d2d2" strokeweight=".28539mm">
                  <v:stroke miterlimit="83231f" joinstyle="miter"/>
                  <v:path arrowok="t" textboxrect="0,0,147486,128372"/>
                </v:shape>
                <v:shape id="Shape 61" o:spid="_x0000_s1080" style="position:absolute;left:24969;width:2261;height:426;visibility:visible;mso-wrap-style:square;v-text-anchor:top" coordsize="226060,4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" path="m226060,r,3000c226060,24882,208318,42637,186424,42637r-146800,c17742,42637,,24882,,3000l,e" filled="f" strokecolor="#d2d2d2" strokeweight=".28539mm">
                  <v:stroke miterlimit="83231f" joinstyle="miter"/>
                  <v:path arrowok="t" textboxrect="0,0,226060,42637"/>
                </v:shape>
                <w10:wrap type="topAndBottom"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1B6CB00C" wp14:editId="33AA88DD">
                <wp:simplePos x="0" y="0"/>
                <wp:positionH relativeFrom="page">
                  <wp:posOffset>0</wp:posOffset>
                </wp:positionH>
                <wp:positionV relativeFrom="page">
                  <wp:posOffset>2222500</wp:posOffset>
                </wp:positionV>
                <wp:extent cx="7772400" cy="1"/>
                <wp:effectExtent l="0" t="0" r="0" b="0"/>
                <wp:wrapTopAndBottom/>
                <wp:docPr id="4991" name="Group 4991"/>
                <wp:cNvGraphicFramePr/>
                <a:graphic xmlns:a="http://schemas.openxmlformats.org/drawingml/2006/main">
                  <a:graphicData uri="http://schemas.microsoft.com/office/word/2010/wordprocessingGroup">
                    <wpg:wgp>
                      <wpg:cNvGrpSpPr/>
                      <wpg:grpSpPr>
                        <a:xfrm>
                          <a:off x="0" y="0"/>
                          <a:ext cx="7772400" cy="1"/>
                          <a:chOff x="0" y="0"/>
                          <a:chExt cx="7772400" cy="1"/>
                        </a:xfrm>
                      </wpg:grpSpPr>
                      <pic:pic xmlns:pic="http://schemas.openxmlformats.org/drawingml/2006/picture">
                        <pic:nvPicPr>
                          <pic:cNvPr id="5338" name="Picture 5338"/>
                          <pic:cNvPicPr/>
                        </pic:nvPicPr>
                        <pic:blipFill>
                          <a:blip r:embed="rId8"/>
                          <a:stretch>
                            <a:fillRect/>
                          </a:stretch>
                        </pic:blipFill>
                        <pic:spPr>
                          <a:xfrm>
                            <a:off x="0" y="-29971"/>
                            <a:ext cx="7772400" cy="57912"/>
                          </a:xfrm>
                          <a:prstGeom prst="rect">
                            <a:avLst/>
                          </a:prstGeom>
                        </pic:spPr>
                      </pic:pic>
                    </wpg:wgp>
                  </a:graphicData>
                </a:graphic>
              </wp:anchor>
            </w:drawing>
          </mc:Choice>
          <mc:Fallback>
            <w:pict>
              <v:group w14:anchorId="4D92906C" id="Group 4991" o:spid="_x0000_s1026" style="position:absolute;margin-left:0;margin-top:175pt;width:612pt;height:0;z-index:251659264;mso-position-horizontal-relative:page;mso-position-vertical-relative:page" coordsize="77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8" o:spid="_x0000_s1027" type="#_x0000_t75" style="position:absolute;top:-299;width:77724;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">
                  <v:imagedata r:id="rId9" o:title=""/>
                </v:shape>
                <w10:wrap type="topAndBottom" anchorx="page" anchory="page"/>
              </v:group>
            </w:pict>
          </mc:Fallback>
        </mc:AlternateContent>
      </w:r>
      <w:r>
        <w:t>EDI enrollment is the process through which a provider/practice completes the setup to submit electronic (EDI) services to a specific payer via a clearinghouse. EDI enrollment may be required for the following EDI services: Electronic Claim submission, Electronic Remittance Advice (ERA)/ Electronic Funds Transfer (EFT) reports, Real-Time Eligibility (RTE) checks.</w:t>
      </w:r>
    </w:p>
    <w:p w14:paraId="5D983392" w14:textId="77777777" w:rsidR="00215B69" w:rsidRPr="00215B69" w:rsidRDefault="006C44B9" w:rsidP="00215B69">
      <w:pPr>
        <w:spacing w:after="165" w:line="248" w:lineRule="auto"/>
        <w:ind w:left="-5" w:right="3969"/>
        <w:rPr>
          <w:color w:val="2E74B5" w:themeColor="accent1" w:themeShade="BF"/>
        </w:rPr>
      </w:pPr>
      <w:r w:rsidRPr="00215B69">
        <w:rPr>
          <w:color w:val="2E74B5" w:themeColor="accent1" w:themeShade="BF"/>
        </w:rPr>
        <w:t>What are the enro</w:t>
      </w:r>
      <w:r w:rsidR="00215B69" w:rsidRPr="00215B69">
        <w:rPr>
          <w:color w:val="2E74B5" w:themeColor="accent1" w:themeShade="BF"/>
        </w:rPr>
        <w:t>llment requirements to use ISalus</w:t>
      </w:r>
      <w:r w:rsidRPr="00215B69">
        <w:rPr>
          <w:color w:val="2E74B5" w:themeColor="accent1" w:themeShade="BF"/>
        </w:rPr>
        <w:t xml:space="preserve">? </w:t>
      </w:r>
    </w:p>
    <w:p w14:paraId="32FF5AAE" w14:textId="77777777" w:rsidR="000C2A09" w:rsidRPr="00215B69" w:rsidRDefault="006C44B9" w:rsidP="00215B69">
      <w:pPr>
        <w:spacing w:after="165" w:line="248" w:lineRule="auto"/>
        <w:ind w:left="-5" w:right="3969"/>
        <w:rPr>
          <w:color w:val="F3901D"/>
        </w:rPr>
      </w:pPr>
      <w:r>
        <w:t>There are at most three steps that must be met.</w:t>
      </w:r>
    </w:p>
    <w:p w14:paraId="09469B9B" w14:textId="7C63A75C" w:rsidR="000C2A09" w:rsidRDefault="006C44B9">
      <w:pPr>
        <w:numPr>
          <w:ilvl w:val="0"/>
          <w:numId w:val="1"/>
        </w:numPr>
        <w:spacing w:after="121"/>
        <w:ind w:right="13"/>
      </w:pPr>
      <w:r w:rsidRPr="00215B69">
        <w:rPr>
          <w:b/>
        </w:rPr>
        <w:t>Clearinghouse Setup</w:t>
      </w:r>
      <w:r>
        <w:t xml:space="preserve"> – This is completed by </w:t>
      </w:r>
      <w:r w:rsidR="009A4E35">
        <w:t xml:space="preserve">your billing project manager with iSalus. Once set up you will receive a username and password for the Revenue Performance Advisor (RPA) for Change Healthcare. </w:t>
      </w:r>
      <w:r>
        <w:t xml:space="preserve"> This initiates the process to generate the insurance-specific steps.</w:t>
      </w:r>
    </w:p>
    <w:p w14:paraId="74CC4D57" w14:textId="42C91540" w:rsidR="000C2A09" w:rsidRDefault="006C44B9">
      <w:pPr>
        <w:numPr>
          <w:ilvl w:val="0"/>
          <w:numId w:val="1"/>
        </w:numPr>
        <w:spacing w:after="121"/>
        <w:ind w:right="13"/>
      </w:pPr>
      <w:r w:rsidRPr="00215B69">
        <w:rPr>
          <w:b/>
        </w:rPr>
        <w:t>Insurance Registration</w:t>
      </w:r>
      <w:r>
        <w:t xml:space="preserve"> – This is the enrollment piece required by each </w:t>
      </w:r>
      <w:r w:rsidR="00215B69">
        <w:t xml:space="preserve">insurance. It can be a </w:t>
      </w:r>
      <w:proofErr w:type="gramStart"/>
      <w:r w:rsidR="00215B69">
        <w:t xml:space="preserve">form  </w:t>
      </w:r>
      <w:r>
        <w:t>that</w:t>
      </w:r>
      <w:proofErr w:type="gramEnd"/>
      <w:r>
        <w:t xml:space="preserve"> must be signed, an email message, an online web form, or an </w:t>
      </w:r>
      <w:r w:rsidR="00215B69">
        <w:t xml:space="preserve">online portal that requires    </w:t>
      </w:r>
      <w:r>
        <w:t>user na</w:t>
      </w:r>
      <w:r w:rsidR="00215B69">
        <w:t>me and password. Sometimes iSalus</w:t>
      </w:r>
      <w:r>
        <w:t xml:space="preserve"> will be able to c</w:t>
      </w:r>
      <w:r w:rsidR="00215B69">
        <w:t xml:space="preserve">omplete these steps with the   </w:t>
      </w:r>
      <w:r>
        <w:t>information you have provided but sometimes you will be required to complete necessary steps.</w:t>
      </w:r>
    </w:p>
    <w:p w14:paraId="5CC0001C" w14:textId="079680F6" w:rsidR="000C2A09" w:rsidRDefault="006C44B9">
      <w:pPr>
        <w:numPr>
          <w:ilvl w:val="0"/>
          <w:numId w:val="1"/>
        </w:numPr>
        <w:ind w:right="13"/>
      </w:pPr>
      <w:r w:rsidRPr="00215B69">
        <w:rPr>
          <w:b/>
        </w:rPr>
        <w:t>Insurance Approval</w:t>
      </w:r>
      <w:r>
        <w:t xml:space="preserve"> – Once the enrollment has been submitted to the insurance, the insurance    </w:t>
      </w:r>
      <w:r>
        <w:tab/>
        <w:t>will process the request and either approve or deny t</w:t>
      </w:r>
      <w:r w:rsidR="00215B69">
        <w:t>he request. When possible, iSalus</w:t>
      </w:r>
      <w:r>
        <w:t xml:space="preserve"> </w:t>
      </w:r>
      <w:r w:rsidR="00913644">
        <w:t xml:space="preserve">via the clearinghouse </w:t>
      </w:r>
      <w:proofErr w:type="gramStart"/>
      <w:r>
        <w:t xml:space="preserve">will </w:t>
      </w:r>
      <w:r w:rsidR="0072077F">
        <w:t xml:space="preserve"> </w:t>
      </w:r>
      <w:r>
        <w:t>reach</w:t>
      </w:r>
      <w:proofErr w:type="gramEnd"/>
      <w:r>
        <w:t xml:space="preserve"> out to obtain the status after the appropriate turnaround time. Sometimes you will need to reach out if the insurance will not r</w:t>
      </w:r>
      <w:r w:rsidR="002A7065">
        <w:t>elease this information to iSalus</w:t>
      </w:r>
      <w:r>
        <w:t>.</w:t>
      </w:r>
    </w:p>
    <w:p w14:paraId="313E162D" w14:textId="77777777" w:rsidR="008D7307" w:rsidRDefault="008D7307" w:rsidP="008D7307">
      <w:pPr>
        <w:ind w:left="298" w:right="13" w:firstLine="0"/>
      </w:pPr>
    </w:p>
    <w:p w14:paraId="4CD1159A" w14:textId="3C9F0550" w:rsidR="000C2A09" w:rsidRDefault="006C44B9">
      <w:pPr>
        <w:spacing w:after="38" w:line="248" w:lineRule="auto"/>
        <w:ind w:left="-5" w:right="85"/>
        <w:rPr>
          <w:color w:val="2E74B5" w:themeColor="accent1" w:themeShade="BF"/>
        </w:rPr>
      </w:pPr>
      <w:r w:rsidRPr="002A7065">
        <w:rPr>
          <w:color w:val="2E74B5" w:themeColor="accent1" w:themeShade="BF"/>
        </w:rPr>
        <w:t>What information do I need to provide for enrollments?</w:t>
      </w:r>
    </w:p>
    <w:p w14:paraId="3B9B9B9D" w14:textId="77777777" w:rsidR="008D7307" w:rsidRPr="002A7065" w:rsidRDefault="008D7307">
      <w:pPr>
        <w:spacing w:after="38" w:line="248" w:lineRule="auto"/>
        <w:ind w:left="-5" w:right="85"/>
        <w:rPr>
          <w:color w:val="2E74B5" w:themeColor="accent1" w:themeShade="BF"/>
        </w:rPr>
      </w:pPr>
    </w:p>
    <w:p w14:paraId="0C369036" w14:textId="77777777" w:rsidR="000C2A09" w:rsidRDefault="006C44B9">
      <w:pPr>
        <w:spacing w:after="138"/>
        <w:ind w:left="-5" w:right="13"/>
      </w:pPr>
      <w:r>
        <w:t>It is very important that you provi</w:t>
      </w:r>
      <w:r w:rsidR="002A7065">
        <w:t>de accurate information to iSalus</w:t>
      </w:r>
      <w:r>
        <w:t xml:space="preserve"> to assist with enrollments. The insurances </w:t>
      </w:r>
      <w:proofErr w:type="gramStart"/>
      <w:r>
        <w:t>will</w:t>
      </w:r>
      <w:proofErr w:type="gramEnd"/>
      <w:r>
        <w:t xml:space="preserve"> deny requests if the information submitted does not match what they have on file at that moment.</w:t>
      </w:r>
    </w:p>
    <w:p w14:paraId="2447243C" w14:textId="77777777" w:rsidR="000C2A09" w:rsidRDefault="006C44B9">
      <w:pPr>
        <w:spacing w:after="138"/>
        <w:ind w:left="-5" w:right="13"/>
      </w:pPr>
      <w:r>
        <w:t>It is highly suggested that you verify with the insurances the following information prior to submitting enrollments.</w:t>
      </w:r>
    </w:p>
    <w:p w14:paraId="5845E99D" w14:textId="77777777" w:rsidR="000C2A09" w:rsidRDefault="006C44B9">
      <w:pPr>
        <w:numPr>
          <w:ilvl w:val="0"/>
          <w:numId w:val="2"/>
        </w:numPr>
        <w:ind w:right="13" w:hanging="252"/>
      </w:pPr>
      <w:r>
        <w:t>Practice name</w:t>
      </w:r>
    </w:p>
    <w:p w14:paraId="0D200162" w14:textId="77777777" w:rsidR="000C2A09" w:rsidRDefault="006C44B9">
      <w:pPr>
        <w:numPr>
          <w:ilvl w:val="0"/>
          <w:numId w:val="2"/>
        </w:numPr>
        <w:ind w:right="13" w:hanging="252"/>
      </w:pPr>
      <w:r>
        <w:t>Practice address</w:t>
      </w:r>
    </w:p>
    <w:p w14:paraId="1FE1BBCF" w14:textId="77777777" w:rsidR="000C2A09" w:rsidRDefault="006C44B9">
      <w:pPr>
        <w:numPr>
          <w:ilvl w:val="0"/>
          <w:numId w:val="2"/>
        </w:numPr>
        <w:ind w:right="13" w:hanging="252"/>
      </w:pPr>
      <w:r>
        <w:t>Tax ID / NPI</w:t>
      </w:r>
    </w:p>
    <w:p w14:paraId="31EEB84F" w14:textId="77777777" w:rsidR="000C2A09" w:rsidRDefault="006C44B9">
      <w:pPr>
        <w:numPr>
          <w:ilvl w:val="0"/>
          <w:numId w:val="2"/>
        </w:numPr>
        <w:ind w:right="13" w:hanging="252"/>
      </w:pPr>
      <w:r>
        <w:t>Provider numbers (if applicable)</w:t>
      </w:r>
    </w:p>
    <w:p w14:paraId="2E218CD0" w14:textId="77777777" w:rsidR="000C2A09" w:rsidRDefault="006C44B9">
      <w:pPr>
        <w:numPr>
          <w:ilvl w:val="0"/>
          <w:numId w:val="2"/>
        </w:numPr>
        <w:spacing w:after="243"/>
        <w:ind w:right="13" w:hanging="252"/>
      </w:pPr>
      <w:r>
        <w:t>Authorized contact signer</w:t>
      </w:r>
    </w:p>
    <w:p w14:paraId="5823C06F" w14:textId="104B3938" w:rsidR="000C2A09" w:rsidRDefault="006C44B9">
      <w:pPr>
        <w:spacing w:after="38" w:line="248" w:lineRule="auto"/>
        <w:ind w:left="-5" w:right="85"/>
        <w:rPr>
          <w:color w:val="2E74B5" w:themeColor="accent1" w:themeShade="BF"/>
        </w:rPr>
      </w:pPr>
      <w:r w:rsidRPr="002A7065">
        <w:rPr>
          <w:color w:val="2E74B5" w:themeColor="accent1" w:themeShade="BF"/>
        </w:rPr>
        <w:t>What is a group/individual provider number and where can I find it?</w:t>
      </w:r>
    </w:p>
    <w:p w14:paraId="30DED4C3" w14:textId="77777777" w:rsidR="0072077F" w:rsidRPr="002A7065" w:rsidRDefault="0072077F">
      <w:pPr>
        <w:spacing w:after="38" w:line="248" w:lineRule="auto"/>
        <w:ind w:left="-5" w:right="85"/>
        <w:rPr>
          <w:color w:val="2E74B5" w:themeColor="accent1" w:themeShade="BF"/>
        </w:rPr>
      </w:pPr>
    </w:p>
    <w:p w14:paraId="6E9A36FE" w14:textId="77777777" w:rsidR="000C2A09" w:rsidRDefault="006C44B9">
      <w:pPr>
        <w:spacing w:after="238"/>
        <w:ind w:left="-5" w:right="13"/>
      </w:pPr>
      <w:r>
        <w:t>Group or individual provider numbers are assigned by the payer when you are credentialed. This number can be found on your credential paperwork or by contacting the insurance company directly. Insurance companies will not release group or individual provider numbers</w:t>
      </w:r>
      <w:r w:rsidR="002A7065">
        <w:t xml:space="preserve"> to iSalus</w:t>
      </w:r>
      <w:r>
        <w:t>.</w:t>
      </w:r>
    </w:p>
    <w:p w14:paraId="2D3C91DB" w14:textId="35E599DC" w:rsidR="000C2A09" w:rsidRDefault="006C44B9">
      <w:pPr>
        <w:spacing w:after="38" w:line="248" w:lineRule="auto"/>
        <w:ind w:left="-5" w:right="85"/>
        <w:rPr>
          <w:color w:val="2E74B5" w:themeColor="accent1" w:themeShade="BF"/>
        </w:rPr>
      </w:pPr>
      <w:r w:rsidRPr="002A7065">
        <w:rPr>
          <w:color w:val="2E74B5" w:themeColor="accent1" w:themeShade="BF"/>
        </w:rPr>
        <w:t>What happens if I am not credentialed with an insurance company?</w:t>
      </w:r>
    </w:p>
    <w:p w14:paraId="444C5AC6" w14:textId="77777777" w:rsidR="008D7307" w:rsidRPr="002A7065" w:rsidRDefault="008D7307">
      <w:pPr>
        <w:spacing w:after="38" w:line="248" w:lineRule="auto"/>
        <w:ind w:left="-5" w:right="85"/>
        <w:rPr>
          <w:color w:val="2E74B5" w:themeColor="accent1" w:themeShade="BF"/>
        </w:rPr>
      </w:pPr>
    </w:p>
    <w:p w14:paraId="07B44179" w14:textId="77777777" w:rsidR="000C2A09" w:rsidRDefault="006C44B9">
      <w:pPr>
        <w:ind w:left="-5" w:right="13"/>
      </w:pPr>
      <w:r>
        <w:t xml:space="preserve">If enrollment is required, you will not be able to use the electronic services with that insurance company. </w:t>
      </w:r>
    </w:p>
    <w:p w14:paraId="29407A4D" w14:textId="03695EBA" w:rsidR="000C2A09" w:rsidRDefault="006C44B9">
      <w:pPr>
        <w:spacing w:after="138"/>
        <w:ind w:left="-5" w:right="13"/>
      </w:pPr>
      <w:r>
        <w:t>Enrollment is submitted to insurance companies with the information you</w:t>
      </w:r>
      <w:r w:rsidR="002A7065">
        <w:t xml:space="preserve"> enter in the</w:t>
      </w:r>
      <w:r>
        <w:t xml:space="preserve"> Enrollment</w:t>
      </w:r>
      <w:r w:rsidR="002A7065">
        <w:t xml:space="preserve"> Authorization form</w:t>
      </w:r>
      <w:r>
        <w:t>. The insurance company then matches the request to a record in their system. If a matching record is not found, the enrollment request for electronic services may be denied.</w:t>
      </w:r>
    </w:p>
    <w:p w14:paraId="29A0B06B" w14:textId="77777777" w:rsidR="000C2A09" w:rsidRDefault="006C44B9">
      <w:pPr>
        <w:spacing w:after="234"/>
        <w:ind w:left="-5" w:right="13"/>
      </w:pPr>
      <w:r>
        <w:t>To ensure that your enrollment request is processed correctly, we recommend contacting the insurance company in advance to confirm that your Tax ID and NPI are on file.</w:t>
      </w:r>
    </w:p>
    <w:p w14:paraId="149CC78C" w14:textId="40432D34" w:rsidR="000C2A09" w:rsidRDefault="006C44B9">
      <w:pPr>
        <w:spacing w:after="38" w:line="248" w:lineRule="auto"/>
        <w:ind w:left="-5" w:right="85"/>
        <w:rPr>
          <w:color w:val="2E74B5" w:themeColor="accent1" w:themeShade="BF"/>
        </w:rPr>
      </w:pPr>
      <w:r w:rsidRPr="002A7065">
        <w:rPr>
          <w:color w:val="2E74B5" w:themeColor="accent1" w:themeShade="BF"/>
        </w:rPr>
        <w:t>Does a new provider in an existing practice need to be enrolled with our established insurance companies?</w:t>
      </w:r>
    </w:p>
    <w:p w14:paraId="6C2A0479" w14:textId="77777777" w:rsidR="008D7307" w:rsidRPr="002A7065" w:rsidRDefault="008D7307">
      <w:pPr>
        <w:spacing w:after="38" w:line="248" w:lineRule="auto"/>
        <w:ind w:left="-5" w:right="85"/>
        <w:rPr>
          <w:color w:val="2E74B5" w:themeColor="accent1" w:themeShade="BF"/>
        </w:rPr>
      </w:pPr>
    </w:p>
    <w:p w14:paraId="5DA0150F" w14:textId="77777777" w:rsidR="000C2A09" w:rsidRDefault="006C44B9">
      <w:pPr>
        <w:spacing w:after="238"/>
        <w:ind w:left="-5" w:right="617"/>
      </w:pPr>
      <w:r>
        <w:t xml:space="preserve">If the provider’s claims are billed with the same Group NPI, new rendering providers do not need to be enrolled with </w:t>
      </w:r>
      <w:r w:rsidR="002A7065">
        <w:t>iSalus</w:t>
      </w:r>
      <w:r>
        <w:t xml:space="preserve"> or the clearinghouses. However, you must make sure that the provider has been updated/credentialed with all the insurances you bill and linked to your Group NPI. If the provider’s claims are billed with their own Individual NPI only or a different Group NPI, then the provider does need to be enrolled.</w:t>
      </w:r>
    </w:p>
    <w:p w14:paraId="6154BA10" w14:textId="22FA74F8" w:rsidR="000C2A09" w:rsidRDefault="006C44B9">
      <w:pPr>
        <w:spacing w:after="38" w:line="248" w:lineRule="auto"/>
        <w:ind w:left="-5" w:right="85"/>
        <w:rPr>
          <w:color w:val="2E74B5" w:themeColor="accent1" w:themeShade="BF"/>
        </w:rPr>
      </w:pPr>
      <w:r w:rsidRPr="002A7065">
        <w:rPr>
          <w:color w:val="2E74B5" w:themeColor="accent1" w:themeShade="BF"/>
        </w:rPr>
        <w:t>Do I need to re-enroll if I have a new Tax ID or Group NPI?</w:t>
      </w:r>
    </w:p>
    <w:p w14:paraId="7D660DDB" w14:textId="77777777" w:rsidR="008D7307" w:rsidRPr="002A7065" w:rsidRDefault="008D7307">
      <w:pPr>
        <w:spacing w:after="38" w:line="248" w:lineRule="auto"/>
        <w:ind w:left="-5" w:right="85"/>
        <w:rPr>
          <w:color w:val="2E74B5" w:themeColor="accent1" w:themeShade="BF"/>
        </w:rPr>
      </w:pPr>
    </w:p>
    <w:p w14:paraId="0A72DAF2" w14:textId="77777777" w:rsidR="000C2A09" w:rsidRDefault="006C44B9">
      <w:pPr>
        <w:ind w:left="-5" w:right="13"/>
      </w:pPr>
      <w:r>
        <w:t>Yes, all affected insurances need to be re-enrolled for electronic services with insurance companies.</w:t>
      </w:r>
    </w:p>
    <w:p w14:paraId="7346354D" w14:textId="265D55B5" w:rsidR="000C2A09" w:rsidRDefault="006C44B9">
      <w:pPr>
        <w:ind w:left="-5" w:right="13"/>
      </w:pPr>
      <w:r>
        <w:t>Please update your Practice/Provider Settings and complete the Enrollment.</w:t>
      </w:r>
    </w:p>
    <w:p w14:paraId="52EB425A" w14:textId="77777777" w:rsidR="008D7307" w:rsidRDefault="008D7307">
      <w:pPr>
        <w:ind w:left="-5" w:right="13"/>
      </w:pPr>
    </w:p>
    <w:p w14:paraId="6777BE6F" w14:textId="33DE169D" w:rsidR="000C2A09" w:rsidRDefault="006C44B9">
      <w:pPr>
        <w:spacing w:after="38" w:line="248" w:lineRule="auto"/>
        <w:ind w:left="-5" w:right="85"/>
        <w:rPr>
          <w:color w:val="2E74B5" w:themeColor="accent1" w:themeShade="BF"/>
        </w:rPr>
      </w:pPr>
      <w:r w:rsidRPr="002A7065">
        <w:rPr>
          <w:color w:val="2E74B5" w:themeColor="accent1" w:themeShade="BF"/>
        </w:rPr>
        <w:t>My insurance sent me a blank agreement to complete enrollments. How do I fill this out?</w:t>
      </w:r>
    </w:p>
    <w:p w14:paraId="6A16562E" w14:textId="77777777" w:rsidR="00913644" w:rsidRPr="002A7065" w:rsidRDefault="00913644">
      <w:pPr>
        <w:spacing w:after="38" w:line="248" w:lineRule="auto"/>
        <w:ind w:left="-5" w:right="85"/>
        <w:rPr>
          <w:color w:val="2E74B5" w:themeColor="accent1" w:themeShade="BF"/>
        </w:rPr>
      </w:pPr>
    </w:p>
    <w:p w14:paraId="77D1A514" w14:textId="61BB9638" w:rsidR="000C2A09" w:rsidRDefault="006C44B9">
      <w:pPr>
        <w:spacing w:after="243"/>
        <w:ind w:left="-5" w:right="13"/>
      </w:pPr>
      <w:r>
        <w:t xml:space="preserve">Please contact </w:t>
      </w:r>
      <w:r w:rsidR="008D7307">
        <w:t>your Billing Project manager</w:t>
      </w:r>
      <w:r>
        <w:t xml:space="preserve"> and we can assist. If not properly completed, you may not be set up correctly.</w:t>
      </w:r>
    </w:p>
    <w:p w14:paraId="40B6DAAA"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My insurance is sending me information to re-enroll. Do I need to do this?</w:t>
      </w:r>
    </w:p>
    <w:p w14:paraId="41EF82E6" w14:textId="56A86F6E" w:rsidR="000C2A09" w:rsidRDefault="006C44B9">
      <w:pPr>
        <w:spacing w:after="217"/>
        <w:ind w:left="-5" w:right="13"/>
      </w:pPr>
      <w:r>
        <w:t xml:space="preserve">Insurance companies are continually improving their technology solutions. This may sometimes require you to re-enroll to continue sending claims and receiving ERAs. Contact the insurance for more information. If </w:t>
      </w:r>
      <w:r w:rsidR="008D7307">
        <w:t>iSalus</w:t>
      </w:r>
      <w:r>
        <w:t xml:space="preserve"> is notified of any </w:t>
      </w:r>
      <w:r w:rsidR="00913644">
        <w:t>large-scale</w:t>
      </w:r>
      <w:r>
        <w:t xml:space="preserve"> changes by our clearinghouses, we will inform you as well.</w:t>
      </w:r>
    </w:p>
    <w:p w14:paraId="1C7D94E9"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What is a Trading Partner ID or Submitter Number?</w:t>
      </w:r>
    </w:p>
    <w:p w14:paraId="18C682F1" w14:textId="5FA5C267" w:rsidR="000C2A09" w:rsidRDefault="006C44B9">
      <w:pPr>
        <w:spacing w:after="232"/>
        <w:ind w:left="-5" w:right="13"/>
      </w:pPr>
      <w:r>
        <w:t xml:space="preserve">The clearinghouse that has the direct insurance connections are assigned unique identifiers by each insurance company. If you need this information, please contact </w:t>
      </w:r>
      <w:r w:rsidR="008D7307">
        <w:t xml:space="preserve">iSalus </w:t>
      </w:r>
      <w:r>
        <w:t>for assistance.</w:t>
      </w:r>
    </w:p>
    <w:p w14:paraId="129A184B" w14:textId="770894D6" w:rsidR="000C2A09" w:rsidRPr="002A7065" w:rsidRDefault="006C44B9">
      <w:pPr>
        <w:spacing w:after="38" w:line="248" w:lineRule="auto"/>
        <w:ind w:left="-5" w:right="85"/>
        <w:rPr>
          <w:color w:val="2E74B5" w:themeColor="accent1" w:themeShade="BF"/>
        </w:rPr>
      </w:pPr>
      <w:r w:rsidRPr="002A7065">
        <w:rPr>
          <w:color w:val="2E74B5" w:themeColor="accent1" w:themeShade="BF"/>
        </w:rPr>
        <w:t>What is</w:t>
      </w:r>
      <w:r w:rsidR="002A7065">
        <w:rPr>
          <w:color w:val="2E74B5" w:themeColor="accent1" w:themeShade="BF"/>
        </w:rPr>
        <w:t xml:space="preserve"> </w:t>
      </w:r>
      <w:r w:rsidR="00913644">
        <w:rPr>
          <w:color w:val="2E74B5" w:themeColor="accent1" w:themeShade="BF"/>
        </w:rPr>
        <w:t xml:space="preserve">the </w:t>
      </w:r>
      <w:r w:rsidR="00D07CF7">
        <w:rPr>
          <w:color w:val="2E74B5" w:themeColor="accent1" w:themeShade="BF"/>
        </w:rPr>
        <w:t>iSalus</w:t>
      </w:r>
      <w:r w:rsidRPr="002A7065">
        <w:rPr>
          <w:color w:val="2E74B5" w:themeColor="accent1" w:themeShade="BF"/>
        </w:rPr>
        <w:t xml:space="preserve"> Trading Partner ID or Submitter Number?</w:t>
      </w:r>
    </w:p>
    <w:p w14:paraId="3CA2A653" w14:textId="642786BD" w:rsidR="000C2A09" w:rsidRDefault="002A7065">
      <w:pPr>
        <w:spacing w:after="552"/>
        <w:ind w:left="-5" w:right="13"/>
      </w:pPr>
      <w:r>
        <w:t>Since iSalus</w:t>
      </w:r>
      <w:r w:rsidR="006C44B9">
        <w:t xml:space="preserve"> does not have any direct connections, we are not assigned any Trading Partner IDs or Submitter numbers.</w:t>
      </w:r>
      <w:r>
        <w:t xml:space="preserve"> Change </w:t>
      </w:r>
      <w:r w:rsidR="00A509B9">
        <w:t>H</w:t>
      </w:r>
      <w:r>
        <w:t xml:space="preserve">ealthcare will provide the Trading Partner ID’s on each enrollment required. </w:t>
      </w:r>
    </w:p>
    <w:p w14:paraId="46D39704" w14:textId="77777777" w:rsidR="000C2A09" w:rsidRPr="009A4E35" w:rsidRDefault="006C44B9">
      <w:pPr>
        <w:pStyle w:val="Heading1"/>
        <w:spacing w:before="0"/>
        <w:ind w:left="-5"/>
        <w:rPr>
          <w:b/>
          <w:bCs/>
          <w:color w:val="2E74B5" w:themeColor="accent1" w:themeShade="BF"/>
        </w:rPr>
      </w:pPr>
      <w:r w:rsidRPr="009A4E35">
        <w:rPr>
          <w:b/>
          <w:bCs/>
          <w:color w:val="2E74B5" w:themeColor="accent1" w:themeShade="BF"/>
        </w:rPr>
        <w:t>Claims Enrollment FAQ</w:t>
      </w:r>
    </w:p>
    <w:p w14:paraId="3E555EA0"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What is the next step after submitting my enrollment request?</w:t>
      </w:r>
    </w:p>
    <w:p w14:paraId="6C1C08B9" w14:textId="32336E5F" w:rsidR="000C2A09" w:rsidRDefault="008D7307">
      <w:pPr>
        <w:spacing w:after="227"/>
        <w:ind w:left="-5" w:right="13"/>
      </w:pPr>
      <w:r>
        <w:t>iSalus</w:t>
      </w:r>
      <w:r w:rsidR="006C44B9">
        <w:t xml:space="preserve"> will identify the necessary forms and instructions for each insurance you have submitted.</w:t>
      </w:r>
    </w:p>
    <w:p w14:paraId="0A8790EE"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 xml:space="preserve">Is it possible for providers to submit claims using multiple Vendors/Clearinghouses for the same insurance? </w:t>
      </w:r>
    </w:p>
    <w:p w14:paraId="0DCFA759" w14:textId="4EFF353E" w:rsidR="000C2A09" w:rsidRDefault="006C44B9">
      <w:pPr>
        <w:spacing w:after="251"/>
        <w:ind w:left="-5" w:right="13"/>
      </w:pPr>
      <w:r>
        <w:t xml:space="preserve">Sometimes. Most insurances allow dual submission, meaning that a provider could submit claims via multiple vendors/clearinghouses to the same insurance, but there are some that only allow a set </w:t>
      </w:r>
      <w:r w:rsidR="00F35E4E">
        <w:t>number</w:t>
      </w:r>
      <w:r>
        <w:t xml:space="preserve"> of submitters, i.e. 1 to 5 submitter limits. To be 100% sure that dual submission is possible, the insurance would need to be contacted.</w:t>
      </w:r>
    </w:p>
    <w:p w14:paraId="7253AD3D"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What is a UB insurance?</w:t>
      </w:r>
    </w:p>
    <w:p w14:paraId="0F29E7F0" w14:textId="77777777" w:rsidR="000C2A09" w:rsidRDefault="006C44B9">
      <w:pPr>
        <w:spacing w:after="229"/>
        <w:ind w:left="-5" w:right="13"/>
      </w:pPr>
      <w:r>
        <w:t>If you see “UB” in the name of the insurance, this indicates the connection is specific to institutional claim (UB-04) billing. Only select if this applies.</w:t>
      </w:r>
    </w:p>
    <w:p w14:paraId="55B38F85"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How long does it take to receive insurance company approval for claims?</w:t>
      </w:r>
    </w:p>
    <w:p w14:paraId="6495B708" w14:textId="7A1E00A9" w:rsidR="000C2A09" w:rsidRDefault="006C44B9">
      <w:pPr>
        <w:ind w:left="-5" w:right="13"/>
      </w:pPr>
      <w:r>
        <w:t>Each insurance company has their own processing time that typically ranges between one and eight weeks.</w:t>
      </w:r>
    </w:p>
    <w:p w14:paraId="6C0C3E8A" w14:textId="77777777" w:rsidR="008D7307" w:rsidRDefault="008D7307">
      <w:pPr>
        <w:ind w:left="-5" w:right="13"/>
      </w:pPr>
    </w:p>
    <w:p w14:paraId="5E9BA651" w14:textId="2CC82ABF" w:rsidR="000C2A09" w:rsidRDefault="006C44B9">
      <w:pPr>
        <w:spacing w:after="38" w:line="248" w:lineRule="auto"/>
        <w:ind w:left="-5" w:right="85"/>
        <w:rPr>
          <w:color w:val="2E74B5" w:themeColor="accent1" w:themeShade="BF"/>
        </w:rPr>
      </w:pPr>
      <w:r w:rsidRPr="002A7065">
        <w:rPr>
          <w:color w:val="2E74B5" w:themeColor="accent1" w:themeShade="BF"/>
        </w:rPr>
        <w:t>Why was my claim enrollment rejected?</w:t>
      </w:r>
    </w:p>
    <w:p w14:paraId="161CA98C" w14:textId="77777777" w:rsidR="008D7307" w:rsidRPr="002A7065" w:rsidRDefault="008D7307">
      <w:pPr>
        <w:spacing w:after="38" w:line="248" w:lineRule="auto"/>
        <w:ind w:left="-5" w:right="85"/>
        <w:rPr>
          <w:color w:val="2E74B5" w:themeColor="accent1" w:themeShade="BF"/>
        </w:rPr>
      </w:pPr>
    </w:p>
    <w:p w14:paraId="1448474C" w14:textId="77777777" w:rsidR="000C2A09" w:rsidRDefault="006C44B9">
      <w:pPr>
        <w:spacing w:after="152"/>
        <w:ind w:left="-5" w:right="13"/>
      </w:pPr>
      <w:r>
        <w:t>When the enrollment request is submitted, it is reviewed by the insurance for a matching provider in their system and accurate completion. The most common rejections are:</w:t>
      </w:r>
    </w:p>
    <w:p w14:paraId="33E3E83B" w14:textId="77777777" w:rsidR="000C2A09" w:rsidRDefault="006C44B9">
      <w:pPr>
        <w:numPr>
          <w:ilvl w:val="0"/>
          <w:numId w:val="3"/>
        </w:numPr>
        <w:ind w:right="13" w:hanging="240"/>
      </w:pPr>
      <w:r>
        <w:t>Invalid provider: Tax ID and NPI does not match any records in the payer system</w:t>
      </w:r>
    </w:p>
    <w:p w14:paraId="4950ED0F" w14:textId="77777777" w:rsidR="000C2A09" w:rsidRDefault="006C44B9">
      <w:pPr>
        <w:numPr>
          <w:ilvl w:val="0"/>
          <w:numId w:val="3"/>
        </w:numPr>
        <w:ind w:right="13" w:hanging="240"/>
      </w:pPr>
      <w:r>
        <w:t>Mismatched information: Practice name submitted on request does not match what is on file.</w:t>
      </w:r>
    </w:p>
    <w:p w14:paraId="40A3392F" w14:textId="77777777" w:rsidR="000C2A09" w:rsidRDefault="006C44B9">
      <w:pPr>
        <w:numPr>
          <w:ilvl w:val="0"/>
          <w:numId w:val="3"/>
        </w:numPr>
        <w:ind w:right="13" w:hanging="240"/>
      </w:pPr>
      <w:r>
        <w:t>Mismatched information: Address submitted on request does not match what is on file.</w:t>
      </w:r>
    </w:p>
    <w:p w14:paraId="50D586A8" w14:textId="77777777" w:rsidR="000C2A09" w:rsidRDefault="006C44B9">
      <w:pPr>
        <w:numPr>
          <w:ilvl w:val="0"/>
          <w:numId w:val="3"/>
        </w:numPr>
        <w:ind w:right="13" w:hanging="240"/>
      </w:pPr>
      <w:r>
        <w:t>Agreements signed by an unauthorized contact who is not on file.</w:t>
      </w:r>
    </w:p>
    <w:p w14:paraId="2A9BB8EB" w14:textId="77777777" w:rsidR="000C2A09" w:rsidRDefault="006C44B9">
      <w:pPr>
        <w:numPr>
          <w:ilvl w:val="0"/>
          <w:numId w:val="3"/>
        </w:numPr>
        <w:spacing w:after="143"/>
        <w:ind w:right="13" w:hanging="240"/>
      </w:pPr>
      <w:r>
        <w:t>Missing information on the forms, such as a notary stamp or business titles.</w:t>
      </w:r>
    </w:p>
    <w:p w14:paraId="3311D9B3" w14:textId="381925C9" w:rsidR="000C2A09" w:rsidRDefault="002A7065">
      <w:pPr>
        <w:spacing w:after="227"/>
        <w:ind w:left="-5" w:right="13"/>
      </w:pPr>
      <w:r>
        <w:t>If Change Health</w:t>
      </w:r>
      <w:r w:rsidR="00F35E4E">
        <w:t>c</w:t>
      </w:r>
      <w:r>
        <w:t>are</w:t>
      </w:r>
      <w:r w:rsidR="006C44B9">
        <w:t xml:space="preserve"> can obtain status, we will email you information about the enrollment rejection and what is needed to correct.</w:t>
      </w:r>
    </w:p>
    <w:p w14:paraId="4ED9890F" w14:textId="77777777" w:rsidR="000C2A09" w:rsidRPr="009A4E35" w:rsidRDefault="006C44B9">
      <w:pPr>
        <w:pStyle w:val="Heading1"/>
        <w:spacing w:before="0"/>
        <w:ind w:left="-5"/>
        <w:rPr>
          <w:b/>
          <w:bCs/>
          <w:color w:val="2E74B5" w:themeColor="accent1" w:themeShade="BF"/>
        </w:rPr>
      </w:pPr>
      <w:r w:rsidRPr="009A4E35">
        <w:rPr>
          <w:b/>
          <w:bCs/>
          <w:color w:val="2E74B5" w:themeColor="accent1" w:themeShade="BF"/>
        </w:rPr>
        <w:t>ERA/EFT Enrollment FAQ</w:t>
      </w:r>
    </w:p>
    <w:p w14:paraId="0A6BE6E9"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What is ERA?</w:t>
      </w:r>
    </w:p>
    <w:p w14:paraId="68861FAE" w14:textId="4F2E7A80" w:rsidR="000C2A09" w:rsidRDefault="006C44B9">
      <w:pPr>
        <w:spacing w:after="213"/>
        <w:ind w:left="-5" w:right="13"/>
      </w:pPr>
      <w:r>
        <w:t xml:space="preserve">ERA stands for electronic remittance advice. These </w:t>
      </w:r>
      <w:r w:rsidR="002A7065">
        <w:t xml:space="preserve">are remittance files that iSalus </w:t>
      </w:r>
      <w:r>
        <w:t>can receive to help you quickly post payments and manage your account receivables.</w:t>
      </w:r>
    </w:p>
    <w:p w14:paraId="451E68BA" w14:textId="7D8270D7" w:rsidR="008D7307" w:rsidRPr="008D7307" w:rsidRDefault="008D7307">
      <w:pPr>
        <w:spacing w:after="213"/>
        <w:ind w:left="-5" w:right="13"/>
        <w:rPr>
          <w:color w:val="2E74B5" w:themeColor="accent1" w:themeShade="BF"/>
        </w:rPr>
      </w:pPr>
      <w:r w:rsidRPr="008D7307">
        <w:rPr>
          <w:color w:val="2E74B5" w:themeColor="accent1" w:themeShade="BF"/>
        </w:rPr>
        <w:t>What if I do not have ERA’s approved prior to go-live?</w:t>
      </w:r>
    </w:p>
    <w:p w14:paraId="102FEBC2" w14:textId="34EBECC9" w:rsidR="008D7307" w:rsidRDefault="008D7307">
      <w:pPr>
        <w:spacing w:after="213"/>
        <w:ind w:left="-5" w:right="13"/>
      </w:pPr>
      <w:r>
        <w:t xml:space="preserve">Lacking approval for ERA’s will create a manual </w:t>
      </w:r>
      <w:r w:rsidR="00F35E4E">
        <w:t>workflow</w:t>
      </w:r>
      <w:r>
        <w:t xml:space="preserve"> for payment posters. Submission response will also be delayed for those that are sent by the payer via 835.  </w:t>
      </w:r>
    </w:p>
    <w:p w14:paraId="7C7A4866" w14:textId="64A11043" w:rsidR="000C2A09" w:rsidRDefault="006C44B9">
      <w:pPr>
        <w:spacing w:after="38" w:line="248" w:lineRule="auto"/>
        <w:ind w:left="-5" w:right="85"/>
        <w:rPr>
          <w:color w:val="2E74B5" w:themeColor="accent1" w:themeShade="BF"/>
        </w:rPr>
      </w:pPr>
      <w:r w:rsidRPr="002A7065">
        <w:rPr>
          <w:color w:val="2E74B5" w:themeColor="accent1" w:themeShade="BF"/>
        </w:rPr>
        <w:t>Can I receive ERAs through multiple vendors/clearinghouses?</w:t>
      </w:r>
    </w:p>
    <w:p w14:paraId="11F9C138" w14:textId="77777777" w:rsidR="008D7307" w:rsidRPr="002A7065" w:rsidRDefault="008D7307">
      <w:pPr>
        <w:spacing w:after="38" w:line="248" w:lineRule="auto"/>
        <w:ind w:left="-5" w:right="85"/>
        <w:rPr>
          <w:color w:val="2E74B5" w:themeColor="accent1" w:themeShade="BF"/>
        </w:rPr>
      </w:pPr>
    </w:p>
    <w:p w14:paraId="7A386A5C" w14:textId="77777777" w:rsidR="000C2A09" w:rsidRDefault="006C44B9">
      <w:pPr>
        <w:spacing w:after="223"/>
        <w:ind w:left="-5" w:right="13"/>
      </w:pPr>
      <w:r>
        <w:t>Insurances will only authorize one vendor/clearinghouse to receive ERAs. If you have split your billing between two vendors/clearinghouses, you must choose who will receive ERAs for your Tax ID/NPI.</w:t>
      </w:r>
    </w:p>
    <w:p w14:paraId="61554E9F" w14:textId="357643E2" w:rsidR="000C2A09" w:rsidRDefault="006C44B9">
      <w:pPr>
        <w:spacing w:after="38" w:line="248" w:lineRule="auto"/>
        <w:ind w:left="-5" w:right="85"/>
        <w:rPr>
          <w:color w:val="2E74B5" w:themeColor="accent1" w:themeShade="BF"/>
        </w:rPr>
      </w:pPr>
      <w:r w:rsidRPr="002A7065">
        <w:rPr>
          <w:color w:val="2E74B5" w:themeColor="accent1" w:themeShade="BF"/>
        </w:rPr>
        <w:t>How long does it take to receive insurance company approval for ERA?</w:t>
      </w:r>
    </w:p>
    <w:p w14:paraId="1516F3F8" w14:textId="77777777" w:rsidR="008D7307" w:rsidRPr="002A7065" w:rsidRDefault="008D7307">
      <w:pPr>
        <w:spacing w:after="38" w:line="248" w:lineRule="auto"/>
        <w:ind w:left="-5" w:right="85"/>
        <w:rPr>
          <w:color w:val="2E74B5" w:themeColor="accent1" w:themeShade="BF"/>
        </w:rPr>
      </w:pPr>
    </w:p>
    <w:p w14:paraId="20B605B3" w14:textId="79B0FB82" w:rsidR="000C2A09" w:rsidRDefault="006C44B9">
      <w:pPr>
        <w:ind w:left="-5" w:right="13"/>
      </w:pPr>
      <w:r>
        <w:t>Each insurance company has their own processing time that typically ranges between two to eight weeks. It is recommended that you maintain your current software to get access to ERAs until everything is transitioned. You must be sending claims for ERAs to be generated and delivered.</w:t>
      </w:r>
    </w:p>
    <w:p w14:paraId="15ADA5C9" w14:textId="77777777" w:rsidR="009A4E35" w:rsidRDefault="009A4E35">
      <w:pPr>
        <w:ind w:left="-5" w:right="13"/>
      </w:pPr>
    </w:p>
    <w:p w14:paraId="02057900" w14:textId="2C9A33C8" w:rsidR="000C2A09" w:rsidRDefault="006C44B9">
      <w:pPr>
        <w:spacing w:after="38" w:line="248" w:lineRule="auto"/>
        <w:ind w:left="-5" w:right="85"/>
        <w:rPr>
          <w:color w:val="2E74B5" w:themeColor="accent1" w:themeShade="BF"/>
        </w:rPr>
      </w:pPr>
      <w:r w:rsidRPr="002A7065">
        <w:rPr>
          <w:color w:val="2E74B5" w:themeColor="accent1" w:themeShade="BF"/>
        </w:rPr>
        <w:t>Why was my ERA enrollment rejected?</w:t>
      </w:r>
    </w:p>
    <w:p w14:paraId="32C14C75" w14:textId="77777777" w:rsidR="008D7307" w:rsidRPr="002A7065" w:rsidRDefault="008D7307">
      <w:pPr>
        <w:spacing w:after="38" w:line="248" w:lineRule="auto"/>
        <w:ind w:left="-5" w:right="85"/>
        <w:rPr>
          <w:color w:val="2E74B5" w:themeColor="accent1" w:themeShade="BF"/>
        </w:rPr>
      </w:pPr>
    </w:p>
    <w:p w14:paraId="26FFA7BA" w14:textId="77777777" w:rsidR="000C2A09" w:rsidRDefault="006C44B9">
      <w:pPr>
        <w:spacing w:after="152"/>
        <w:ind w:left="-5" w:right="13"/>
      </w:pPr>
      <w:r>
        <w:t>When the enrollment request is submitted, it is reviewed by the insurance for a matching provider in their system and accurate completion. The most common rejections are:</w:t>
      </w:r>
    </w:p>
    <w:p w14:paraId="38D2634A" w14:textId="77777777" w:rsidR="000C2A09" w:rsidRDefault="006C44B9">
      <w:pPr>
        <w:numPr>
          <w:ilvl w:val="0"/>
          <w:numId w:val="4"/>
        </w:numPr>
        <w:ind w:right="13" w:hanging="240"/>
      </w:pPr>
      <w:r>
        <w:t>Invalid provider: Tax ID and NPI does not match any records in the payer system</w:t>
      </w:r>
    </w:p>
    <w:p w14:paraId="7A37DAC2" w14:textId="77777777" w:rsidR="000C2A09" w:rsidRDefault="006C44B9">
      <w:pPr>
        <w:numPr>
          <w:ilvl w:val="0"/>
          <w:numId w:val="4"/>
        </w:numPr>
        <w:ind w:right="13" w:hanging="240"/>
      </w:pPr>
      <w:r>
        <w:t>Mismatched information: Practice name submitted on request does not match what is on file.</w:t>
      </w:r>
    </w:p>
    <w:p w14:paraId="4BD02C40" w14:textId="77777777" w:rsidR="000C2A09" w:rsidRDefault="006C44B9">
      <w:pPr>
        <w:numPr>
          <w:ilvl w:val="0"/>
          <w:numId w:val="4"/>
        </w:numPr>
        <w:ind w:right="13" w:hanging="240"/>
      </w:pPr>
      <w:r>
        <w:t>Mismatched information: Address submitted on request does not match what is on file.</w:t>
      </w:r>
    </w:p>
    <w:p w14:paraId="0C3E831F" w14:textId="77777777" w:rsidR="000C2A09" w:rsidRDefault="006C44B9">
      <w:pPr>
        <w:numPr>
          <w:ilvl w:val="0"/>
          <w:numId w:val="4"/>
        </w:numPr>
        <w:ind w:right="13" w:hanging="240"/>
      </w:pPr>
      <w:r>
        <w:t>Agreements signed by an unauthorized contact who is not on file.</w:t>
      </w:r>
    </w:p>
    <w:p w14:paraId="5538F701" w14:textId="77777777" w:rsidR="000C2A09" w:rsidRDefault="006C44B9">
      <w:pPr>
        <w:numPr>
          <w:ilvl w:val="0"/>
          <w:numId w:val="4"/>
        </w:numPr>
        <w:ind w:right="13" w:hanging="240"/>
      </w:pPr>
      <w:r>
        <w:t>Missing information on the forms, such as a notary stamp or business titles.</w:t>
      </w:r>
    </w:p>
    <w:p w14:paraId="0568CACB" w14:textId="77777777" w:rsidR="000C2A09" w:rsidRDefault="006C44B9">
      <w:pPr>
        <w:numPr>
          <w:ilvl w:val="0"/>
          <w:numId w:val="4"/>
        </w:numPr>
        <w:spacing w:after="143"/>
        <w:ind w:right="13" w:hanging="240"/>
      </w:pPr>
      <w:r>
        <w:t>Incomplete enrollment: Request was not validated by provider</w:t>
      </w:r>
    </w:p>
    <w:p w14:paraId="203870AA" w14:textId="77777777" w:rsidR="000C2A09" w:rsidRDefault="002A7065">
      <w:pPr>
        <w:spacing w:after="232"/>
        <w:ind w:left="-5" w:right="13"/>
      </w:pPr>
      <w:r>
        <w:t>If iSalus</w:t>
      </w:r>
      <w:r w:rsidR="006C44B9">
        <w:t xml:space="preserve"> can obtain status, we will email you information about the enrollment rejection and what is needed to correct.</w:t>
      </w:r>
    </w:p>
    <w:p w14:paraId="3046F5F6"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Why is the insurance contacting me to verify if ERAs should be changed?</w:t>
      </w:r>
    </w:p>
    <w:p w14:paraId="2D56ADCB" w14:textId="77777777" w:rsidR="000C2A09" w:rsidRDefault="006C44B9">
      <w:pPr>
        <w:spacing w:after="229"/>
        <w:ind w:left="-5" w:right="13"/>
      </w:pPr>
      <w:r>
        <w:t>Some insurances will reach out to the provider office by phone or email to validate the change request. Failure to respond timely will delay and cause your enrollment request to reject.</w:t>
      </w:r>
    </w:p>
    <w:p w14:paraId="71560CE6"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What is EFT?</w:t>
      </w:r>
    </w:p>
    <w:p w14:paraId="0D39D0B0" w14:textId="6FC6DBD3" w:rsidR="000C2A09" w:rsidRDefault="006C44B9">
      <w:pPr>
        <w:spacing w:after="229"/>
        <w:ind w:left="-5" w:right="13"/>
      </w:pPr>
      <w:r>
        <w:t>E</w:t>
      </w:r>
      <w:r w:rsidR="009A4E35">
        <w:t>FT</w:t>
      </w:r>
      <w:r>
        <w:t xml:space="preserve"> stands for electronic funds transfer. These are direct deposits of your payments from insurances. Not all insurance offers EFT and can sometimes be required by the insurance to use electronic services.</w:t>
      </w:r>
    </w:p>
    <w:p w14:paraId="7E07B099" w14:textId="77777777" w:rsidR="000C2A09" w:rsidRDefault="006C44B9">
      <w:pPr>
        <w:spacing w:after="38" w:line="248" w:lineRule="auto"/>
        <w:ind w:left="-5" w:right="85"/>
      </w:pPr>
      <w:r w:rsidRPr="002A7065">
        <w:rPr>
          <w:color w:val="2E74B5" w:themeColor="accent1" w:themeShade="BF"/>
        </w:rPr>
        <w:t>How do I enroll for electronic funds transfer (EFT)?</w:t>
      </w:r>
    </w:p>
    <w:p w14:paraId="080ED46C" w14:textId="04E06358" w:rsidR="000C2A09" w:rsidRDefault="006C44B9">
      <w:pPr>
        <w:spacing w:after="237"/>
        <w:ind w:left="-5" w:right="13"/>
      </w:pPr>
      <w:r>
        <w:t xml:space="preserve">Enrolling to receive EFTs as payment is an arrangement made between the provider and the insurance company. Some insurances may require EFT enrollment as a requirement to receive ERAs. </w:t>
      </w:r>
      <w:r w:rsidR="00E94C63">
        <w:t>iSalus</w:t>
      </w:r>
      <w:r>
        <w:t xml:space="preserve"> will provide EFT enrollment information is required. Otherwise, please contact the insurance company directly for EFT enrollment instructions.</w:t>
      </w:r>
    </w:p>
    <w:p w14:paraId="3BF7EA02"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I’m setting up EFT and I need the Trading Partner ID or Submitter Number.</w:t>
      </w:r>
    </w:p>
    <w:p w14:paraId="30D9201A" w14:textId="7763F9D1" w:rsidR="000C2A09" w:rsidRDefault="006C44B9">
      <w:pPr>
        <w:spacing w:after="236"/>
        <w:ind w:left="-5" w:right="13"/>
      </w:pPr>
      <w:r>
        <w:t xml:space="preserve">Please contact </w:t>
      </w:r>
      <w:r w:rsidR="00E94C63">
        <w:t>iSalus</w:t>
      </w:r>
      <w:r>
        <w:t xml:space="preserve"> and we can assist. If not properly completed, you may not be set up correctly.</w:t>
      </w:r>
    </w:p>
    <w:p w14:paraId="14B142F7"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Why am I missing an ERA file?</w:t>
      </w:r>
    </w:p>
    <w:p w14:paraId="6F62B613" w14:textId="6FE32C74" w:rsidR="000C2A09" w:rsidRDefault="006C44B9">
      <w:pPr>
        <w:ind w:left="-5" w:right="142"/>
      </w:pPr>
      <w:r>
        <w:t xml:space="preserve">It is not uncommon for ERA files to be delayed in delivery due to technical issues. If you determined that you do not have an ERA file for a payment dated within 45 days, please </w:t>
      </w:r>
      <w:r w:rsidR="00E94C63">
        <w:t xml:space="preserve">Contact your Billing Project Manager for assistance. </w:t>
      </w:r>
    </w:p>
    <w:p w14:paraId="38EFE785" w14:textId="2770AACE" w:rsidR="000C2A09" w:rsidRDefault="00E94C63">
      <w:pPr>
        <w:numPr>
          <w:ilvl w:val="0"/>
          <w:numId w:val="5"/>
        </w:numPr>
        <w:ind w:right="13" w:hanging="240"/>
      </w:pPr>
      <w:r>
        <w:t>Company</w:t>
      </w:r>
      <w:r w:rsidR="006C44B9">
        <w:t xml:space="preserve"> ID</w:t>
      </w:r>
    </w:p>
    <w:p w14:paraId="6691B374" w14:textId="77777777" w:rsidR="000C2A09" w:rsidRDefault="006C44B9">
      <w:pPr>
        <w:numPr>
          <w:ilvl w:val="0"/>
          <w:numId w:val="5"/>
        </w:numPr>
        <w:ind w:right="13" w:hanging="240"/>
      </w:pPr>
      <w:r>
        <w:t>Practice Name</w:t>
      </w:r>
    </w:p>
    <w:p w14:paraId="7E9E56AF" w14:textId="77777777" w:rsidR="000C2A09" w:rsidRDefault="006C44B9">
      <w:pPr>
        <w:numPr>
          <w:ilvl w:val="0"/>
          <w:numId w:val="5"/>
        </w:numPr>
        <w:ind w:right="13" w:hanging="240"/>
      </w:pPr>
      <w:r>
        <w:t>Tax ID</w:t>
      </w:r>
    </w:p>
    <w:p w14:paraId="1B7066D8" w14:textId="77777777" w:rsidR="000C2A09" w:rsidRDefault="006C44B9">
      <w:pPr>
        <w:numPr>
          <w:ilvl w:val="0"/>
          <w:numId w:val="5"/>
        </w:numPr>
        <w:ind w:right="13" w:hanging="240"/>
      </w:pPr>
      <w:r>
        <w:t>NPI</w:t>
      </w:r>
    </w:p>
    <w:p w14:paraId="42263C44" w14:textId="77777777" w:rsidR="000C2A09" w:rsidRDefault="006C44B9">
      <w:pPr>
        <w:numPr>
          <w:ilvl w:val="0"/>
          <w:numId w:val="5"/>
        </w:numPr>
        <w:ind w:right="13" w:hanging="240"/>
      </w:pPr>
      <w:r>
        <w:t>Insurance Name</w:t>
      </w:r>
    </w:p>
    <w:p w14:paraId="4FE2E7B3" w14:textId="77777777" w:rsidR="000C2A09" w:rsidRDefault="006C44B9">
      <w:pPr>
        <w:numPr>
          <w:ilvl w:val="0"/>
          <w:numId w:val="5"/>
        </w:numPr>
        <w:ind w:right="13" w:hanging="240"/>
      </w:pPr>
      <w:r>
        <w:t>Insurance Payer ID (if known)</w:t>
      </w:r>
    </w:p>
    <w:p w14:paraId="4EDFA68D" w14:textId="77777777" w:rsidR="000C2A09" w:rsidRDefault="006C44B9">
      <w:pPr>
        <w:numPr>
          <w:ilvl w:val="0"/>
          <w:numId w:val="5"/>
        </w:numPr>
        <w:ind w:right="13" w:hanging="240"/>
      </w:pPr>
      <w:r>
        <w:t>Check/EFT number</w:t>
      </w:r>
    </w:p>
    <w:p w14:paraId="750557F8" w14:textId="77777777" w:rsidR="000C2A09" w:rsidRDefault="006C44B9">
      <w:pPr>
        <w:numPr>
          <w:ilvl w:val="0"/>
          <w:numId w:val="5"/>
        </w:numPr>
        <w:ind w:right="13" w:hanging="240"/>
      </w:pPr>
      <w:r>
        <w:t>Check/EFT amount</w:t>
      </w:r>
    </w:p>
    <w:p w14:paraId="690CC2BF" w14:textId="77777777" w:rsidR="000C2A09" w:rsidRDefault="006C44B9">
      <w:pPr>
        <w:numPr>
          <w:ilvl w:val="0"/>
          <w:numId w:val="5"/>
        </w:numPr>
        <w:spacing w:after="227"/>
        <w:ind w:right="13" w:hanging="240"/>
      </w:pPr>
      <w:r>
        <w:t>Check/EFT date</w:t>
      </w:r>
    </w:p>
    <w:p w14:paraId="29980AC1" w14:textId="55FD2C27" w:rsidR="000C2A09" w:rsidRDefault="006C44B9">
      <w:pPr>
        <w:spacing w:after="38" w:line="248" w:lineRule="auto"/>
        <w:ind w:left="-5" w:right="85"/>
        <w:rPr>
          <w:color w:val="2E74B5" w:themeColor="accent1" w:themeShade="BF"/>
        </w:rPr>
      </w:pPr>
      <w:r w:rsidRPr="002A7065">
        <w:rPr>
          <w:color w:val="2E74B5" w:themeColor="accent1" w:themeShade="BF"/>
        </w:rPr>
        <w:t>Why did my ERAs stop coming in?</w:t>
      </w:r>
    </w:p>
    <w:p w14:paraId="6C93B6C5" w14:textId="77777777" w:rsidR="00043264" w:rsidRPr="002A7065" w:rsidRDefault="00043264">
      <w:pPr>
        <w:spacing w:after="38" w:line="248" w:lineRule="auto"/>
        <w:ind w:left="-5" w:right="85"/>
        <w:rPr>
          <w:color w:val="2E74B5" w:themeColor="accent1" w:themeShade="BF"/>
        </w:rPr>
      </w:pPr>
    </w:p>
    <w:p w14:paraId="48E16122" w14:textId="0B5DEF51" w:rsidR="000C2A09" w:rsidRDefault="006C44B9">
      <w:pPr>
        <w:spacing w:after="570"/>
        <w:ind w:left="-5" w:right="13"/>
      </w:pPr>
      <w:r>
        <w:t xml:space="preserve">Many things can impact </w:t>
      </w:r>
      <w:proofErr w:type="gramStart"/>
      <w:r>
        <w:t>ERAs</w:t>
      </w:r>
      <w:proofErr w:type="gramEnd"/>
      <w:r>
        <w:t xml:space="preserve"> but the most common reason is inadvertent changes made to your electronic profile. If you contact the insurance and elect into their portal delivery, this may stop ERAs from being delivered to </w:t>
      </w:r>
      <w:r w:rsidR="00D07CF7">
        <w:t>iSalus’ s</w:t>
      </w:r>
      <w:r>
        <w:t xml:space="preserve"> clearinghouses. If you signed up with another software, even for a trial, and submitted enrollments, that will stop ERAs from being delivered to </w:t>
      </w:r>
      <w:r w:rsidR="00F755A5">
        <w:t xml:space="preserve">Change Healthcare </w:t>
      </w:r>
      <w:r>
        <w:t>clearinghouse. You will need to re-enroll again.</w:t>
      </w:r>
    </w:p>
    <w:p w14:paraId="09583916" w14:textId="77777777" w:rsidR="000C2A09" w:rsidRPr="009A4E35" w:rsidRDefault="006C44B9">
      <w:pPr>
        <w:pStyle w:val="Heading1"/>
        <w:spacing w:before="0"/>
        <w:ind w:left="-5"/>
        <w:rPr>
          <w:b/>
          <w:bCs/>
          <w:color w:val="2E74B5" w:themeColor="accent1" w:themeShade="BF"/>
        </w:rPr>
      </w:pPr>
      <w:r w:rsidRPr="009A4E35">
        <w:rPr>
          <w:b/>
          <w:bCs/>
          <w:color w:val="2E74B5" w:themeColor="accent1" w:themeShade="BF"/>
        </w:rPr>
        <w:t>Eligibility Enrollment FAQ</w:t>
      </w:r>
    </w:p>
    <w:p w14:paraId="1892AB68"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What is eligibility?</w:t>
      </w:r>
    </w:p>
    <w:p w14:paraId="4DC660EA" w14:textId="4F0B9497" w:rsidR="000C2A09" w:rsidRDefault="00043264">
      <w:pPr>
        <w:spacing w:after="227"/>
        <w:ind w:left="-5" w:right="13"/>
      </w:pPr>
      <w:r>
        <w:t>iSalus</w:t>
      </w:r>
      <w:r w:rsidR="006C44B9">
        <w:t xml:space="preserve"> offers a function to check patient eligibility if an insurance allows it. Most insurances do not require enrollment to check patient eligibility.</w:t>
      </w:r>
    </w:p>
    <w:p w14:paraId="4E80CA52"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How will I know if I must enroll for eligibility?</w:t>
      </w:r>
    </w:p>
    <w:p w14:paraId="3DDE9969" w14:textId="7D310F9B" w:rsidR="000C2A09" w:rsidRDefault="009A4E35">
      <w:pPr>
        <w:spacing w:after="239"/>
        <w:ind w:left="-5" w:right="258"/>
      </w:pPr>
      <w:r>
        <w:t xml:space="preserve">Please contact your Billing Project manager to verify if an enrollment is required for eligibility. </w:t>
      </w:r>
    </w:p>
    <w:p w14:paraId="1FB02105"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I am approved for eligibility. Why is it not working?</w:t>
      </w:r>
    </w:p>
    <w:p w14:paraId="42EF886B" w14:textId="5E30A6EA" w:rsidR="000C2A09" w:rsidRDefault="006C44B9">
      <w:pPr>
        <w:ind w:left="-5" w:right="343"/>
      </w:pPr>
      <w:r>
        <w:t xml:space="preserve">The most common reason for eligibility not working is invalid information. Double check to make sure you have entered the patient and guarantor information correctly. Double check that you are sending your request to the correct insurance company. For further assistance, please reach out to </w:t>
      </w:r>
      <w:r w:rsidR="00043264">
        <w:t xml:space="preserve">Billing Project Manager. </w:t>
      </w:r>
    </w:p>
    <w:p w14:paraId="0B8057B9" w14:textId="77777777" w:rsidR="009A4E35" w:rsidRDefault="009A4E35">
      <w:pPr>
        <w:ind w:left="-5" w:right="343"/>
      </w:pPr>
    </w:p>
    <w:p w14:paraId="292EED9E" w14:textId="77777777" w:rsidR="000C2A09" w:rsidRPr="002A7065" w:rsidRDefault="006C44B9">
      <w:pPr>
        <w:spacing w:after="38" w:line="248" w:lineRule="auto"/>
        <w:ind w:left="-5" w:right="85"/>
        <w:rPr>
          <w:color w:val="2E74B5" w:themeColor="accent1" w:themeShade="BF"/>
        </w:rPr>
      </w:pPr>
      <w:r w:rsidRPr="002A7065">
        <w:rPr>
          <w:color w:val="2E74B5" w:themeColor="accent1" w:themeShade="BF"/>
        </w:rPr>
        <w:t>Why can’t I find a specific insurance company?</w:t>
      </w:r>
    </w:p>
    <w:p w14:paraId="085E905B" w14:textId="23DA7BBD" w:rsidR="000C2A09" w:rsidRDefault="006C44B9">
      <w:pPr>
        <w:ind w:left="-5" w:right="13"/>
      </w:pPr>
      <w:r>
        <w:t xml:space="preserve">There are several reasons why an insurance company may not be found in </w:t>
      </w:r>
      <w:r w:rsidR="004A3AD9">
        <w:t>iSalus</w:t>
      </w:r>
      <w:r>
        <w:t>. Below are some common causes:</w:t>
      </w:r>
    </w:p>
    <w:p w14:paraId="2ED4B140" w14:textId="77777777" w:rsidR="000C2A09" w:rsidRDefault="006C44B9">
      <w:pPr>
        <w:numPr>
          <w:ilvl w:val="0"/>
          <w:numId w:val="6"/>
        </w:numPr>
        <w:spacing w:after="45" w:line="259" w:lineRule="auto"/>
        <w:ind w:right="94" w:hanging="240"/>
      </w:pPr>
      <w:r>
        <w:t xml:space="preserve">An insurance plan name is searched instead of an insurance company name. Be sure to search  </w:t>
      </w:r>
    </w:p>
    <w:p w14:paraId="30A0B4F3" w14:textId="77777777" w:rsidR="000C2A09" w:rsidRDefault="006C44B9">
      <w:pPr>
        <w:tabs>
          <w:tab w:val="center" w:pos="360"/>
          <w:tab w:val="center" w:pos="1598"/>
        </w:tabs>
        <w:ind w:left="0" w:firstLine="0"/>
      </w:pPr>
      <w:r>
        <w:tab/>
        <w:t xml:space="preserve"> </w:t>
      </w:r>
      <w:r>
        <w:tab/>
        <w:t>by company name only.</w:t>
      </w:r>
    </w:p>
    <w:p w14:paraId="204A99CF" w14:textId="77777777" w:rsidR="000C2A09" w:rsidRDefault="006C44B9">
      <w:pPr>
        <w:numPr>
          <w:ilvl w:val="0"/>
          <w:numId w:val="6"/>
        </w:numPr>
        <w:ind w:right="94" w:hanging="240"/>
      </w:pPr>
      <w:r>
        <w:t>The insurance company does not accept electronic claims.</w:t>
      </w:r>
    </w:p>
    <w:p w14:paraId="68FB5145" w14:textId="55B1F938" w:rsidR="000C2A09" w:rsidRDefault="006C44B9">
      <w:pPr>
        <w:numPr>
          <w:ilvl w:val="0"/>
          <w:numId w:val="6"/>
        </w:numPr>
        <w:spacing w:after="221"/>
        <w:ind w:right="94" w:hanging="240"/>
      </w:pPr>
      <w:r>
        <w:t xml:space="preserve">The insurance company does not have a connection </w:t>
      </w:r>
      <w:proofErr w:type="gramStart"/>
      <w:r>
        <w:t>with  clearinghouse</w:t>
      </w:r>
      <w:proofErr w:type="gramEnd"/>
      <w:r>
        <w:t xml:space="preserve">. Some   </w:t>
      </w:r>
      <w:r>
        <w:tab/>
        <w:t xml:space="preserve">insurance companies have exclusive vendor relationships and are not able to work with other   </w:t>
      </w:r>
      <w:r>
        <w:tab/>
        <w:t>clearinghouses.</w:t>
      </w:r>
    </w:p>
    <w:p w14:paraId="27B2CF35" w14:textId="6DE8D27D" w:rsidR="009A4E35" w:rsidRDefault="009A4E35">
      <w:pPr>
        <w:numPr>
          <w:ilvl w:val="0"/>
          <w:numId w:val="6"/>
        </w:numPr>
        <w:spacing w:after="221"/>
        <w:ind w:right="94" w:hanging="240"/>
      </w:pPr>
      <w:r>
        <w:t xml:space="preserve">Always reference the payers link here:  </w:t>
      </w:r>
      <w:hyperlink r:id="rId10" w:history="1">
        <w:r w:rsidRPr="00244BD4">
          <w:rPr>
            <w:rStyle w:val="Hyperlink"/>
          </w:rPr>
          <w:t>http://www.capario.com/payer-list</w:t>
        </w:r>
      </w:hyperlink>
    </w:p>
    <w:p w14:paraId="733A06CF" w14:textId="77777777" w:rsidR="009A4E35" w:rsidRDefault="009A4E35" w:rsidP="009A4E35">
      <w:pPr>
        <w:spacing w:after="221"/>
        <w:ind w:left="540" w:right="94" w:firstLine="0"/>
      </w:pPr>
    </w:p>
    <w:p w14:paraId="77AAF1B5" w14:textId="7CE6B8D6" w:rsidR="000C2A09" w:rsidRPr="002A7065" w:rsidRDefault="006C44B9">
      <w:pPr>
        <w:spacing w:after="38" w:line="248" w:lineRule="auto"/>
        <w:ind w:left="-5" w:right="85"/>
        <w:rPr>
          <w:color w:val="2E74B5" w:themeColor="accent1" w:themeShade="BF"/>
        </w:rPr>
      </w:pPr>
      <w:r w:rsidRPr="002A7065">
        <w:rPr>
          <w:color w:val="2E74B5" w:themeColor="accent1" w:themeShade="BF"/>
        </w:rPr>
        <w:t xml:space="preserve">Why can’t </w:t>
      </w:r>
      <w:r w:rsidR="00F755A5">
        <w:rPr>
          <w:color w:val="2E74B5" w:themeColor="accent1" w:themeShade="BF"/>
        </w:rPr>
        <w:t>iSalus</w:t>
      </w:r>
      <w:r w:rsidRPr="002A7065">
        <w:rPr>
          <w:color w:val="2E74B5" w:themeColor="accent1" w:themeShade="BF"/>
        </w:rPr>
        <w:t xml:space="preserve"> enroll me in everything?</w:t>
      </w:r>
    </w:p>
    <w:p w14:paraId="7407B5A5" w14:textId="77777777" w:rsidR="000C2A09" w:rsidRDefault="006C44B9">
      <w:pPr>
        <w:spacing w:after="237"/>
        <w:ind w:left="-5" w:right="13"/>
      </w:pPr>
      <w:r>
        <w:t xml:space="preserve">Enrollment is a lengthy and involved process that will require action from you as well. We want to ensure your success by focusing on the insurances you actually see patients </w:t>
      </w:r>
      <w:proofErr w:type="gramStart"/>
      <w:r>
        <w:t>for</w:t>
      </w:r>
      <w:proofErr w:type="gramEnd"/>
      <w:r>
        <w:t xml:space="preserve"> and bill claims to regularly. Selecting irrelevant insurances may cause you more work to do that is not needed. In addition, insurances that you aren’t credentialed with will be rejected for invalid provider.</w:t>
      </w:r>
    </w:p>
    <w:p w14:paraId="103FA5AC" w14:textId="77777777" w:rsidR="000C2A09" w:rsidRPr="00F755A5" w:rsidRDefault="006C44B9">
      <w:pPr>
        <w:spacing w:after="38" w:line="248" w:lineRule="auto"/>
        <w:ind w:left="-5" w:right="85"/>
        <w:rPr>
          <w:color w:val="2E74B5" w:themeColor="accent1" w:themeShade="BF"/>
        </w:rPr>
      </w:pPr>
      <w:r w:rsidRPr="00F755A5">
        <w:rPr>
          <w:color w:val="2E74B5" w:themeColor="accent1" w:themeShade="BF"/>
        </w:rPr>
        <w:t xml:space="preserve">How do I find out what is needed from me if the status </w:t>
      </w:r>
      <w:proofErr w:type="gramStart"/>
      <w:r w:rsidRPr="00F755A5">
        <w:rPr>
          <w:color w:val="2E74B5" w:themeColor="accent1" w:themeShade="BF"/>
        </w:rPr>
        <w:t>says</w:t>
      </w:r>
      <w:proofErr w:type="gramEnd"/>
      <w:r w:rsidRPr="00F755A5">
        <w:rPr>
          <w:color w:val="2E74B5" w:themeColor="accent1" w:themeShade="BF"/>
        </w:rPr>
        <w:t xml:space="preserve"> “Pending Practice”?</w:t>
      </w:r>
    </w:p>
    <w:p w14:paraId="74C3669D" w14:textId="397C8D3F" w:rsidR="000C2A09" w:rsidRDefault="006C44B9">
      <w:pPr>
        <w:spacing w:after="220"/>
        <w:ind w:left="-5" w:right="274"/>
      </w:pPr>
      <w:r>
        <w:t xml:space="preserve">Please check your email for additional information from </w:t>
      </w:r>
      <w:r w:rsidR="00F755A5">
        <w:t>iSalus</w:t>
      </w:r>
      <w:r>
        <w:t>. Reasons for a Pending Practice enrollment status include missing information, instructions for you to complete, or agreements for you to sign and return.</w:t>
      </w:r>
    </w:p>
    <w:p w14:paraId="3B0656A5" w14:textId="668D2818" w:rsidR="000C2A09" w:rsidRPr="00F755A5" w:rsidRDefault="006C44B9">
      <w:pPr>
        <w:spacing w:after="38" w:line="248" w:lineRule="auto"/>
        <w:ind w:left="-5" w:right="85"/>
        <w:rPr>
          <w:color w:val="2E74B5" w:themeColor="accent1" w:themeShade="BF"/>
        </w:rPr>
      </w:pPr>
      <w:r w:rsidRPr="00F755A5">
        <w:rPr>
          <w:color w:val="2E74B5" w:themeColor="accent1" w:themeShade="BF"/>
        </w:rPr>
        <w:t xml:space="preserve">If the provider is migrating from one </w:t>
      </w:r>
      <w:r w:rsidR="00D07CF7">
        <w:rPr>
          <w:color w:val="2E74B5" w:themeColor="accent1" w:themeShade="BF"/>
        </w:rPr>
        <w:t>Change Healthcare</w:t>
      </w:r>
      <w:r w:rsidRPr="00F755A5">
        <w:rPr>
          <w:color w:val="2E74B5" w:themeColor="accent1" w:themeShade="BF"/>
        </w:rPr>
        <w:t xml:space="preserve"> account to another, does the provider have to re-enroll for electronic services?</w:t>
      </w:r>
    </w:p>
    <w:p w14:paraId="7D36D021" w14:textId="77777777" w:rsidR="000C2A09" w:rsidRDefault="006C44B9">
      <w:pPr>
        <w:ind w:left="-5" w:right="551"/>
      </w:pPr>
      <w:r>
        <w:t>Enrollment for electronic services is based on the provider’s Tax ID, Billing NPI, and clearinghouse. If any of the three have changed, enrollment paperwork may be needed to update the information on the insurance company’s system.</w:t>
      </w:r>
    </w:p>
    <w:sectPr w:rsidR="000C2A09">
      <w:headerReference w:type="even" r:id="rId11"/>
      <w:headerReference w:type="default" r:id="rId12"/>
      <w:footerReference w:type="even" r:id="rId13"/>
      <w:footerReference w:type="default" r:id="rId14"/>
      <w:headerReference w:type="first" r:id="rId15"/>
      <w:footerReference w:type="first" r:id="rId16"/>
      <w:pgSz w:w="12240" w:h="15840"/>
      <w:pgMar w:top="2216" w:right="1557" w:bottom="1408" w:left="1406"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7F192" w14:textId="77777777" w:rsidR="005B14B3" w:rsidRDefault="005B14B3">
      <w:pPr>
        <w:spacing w:after="0" w:line="240" w:lineRule="auto"/>
      </w:pPr>
      <w:r>
        <w:separator/>
      </w:r>
    </w:p>
  </w:endnote>
  <w:endnote w:type="continuationSeparator" w:id="0">
    <w:p w14:paraId="1DC4F2E0" w14:textId="77777777" w:rsidR="005B14B3" w:rsidRDefault="005B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E050" w14:textId="77777777" w:rsidR="000C2A09" w:rsidRDefault="006C44B9">
    <w:pPr>
      <w:tabs>
        <w:tab w:val="right" w:pos="10114"/>
      </w:tabs>
      <w:spacing w:after="0" w:line="259" w:lineRule="auto"/>
      <w:ind w:left="-686" w:right="-837" w:firstLine="0"/>
    </w:pPr>
    <w:r>
      <w:rPr>
        <w:sz w:val="18"/>
      </w:rPr>
      <w:t xml:space="preserve">© Copyright 2017 </w:t>
    </w:r>
    <w:proofErr w:type="spellStart"/>
    <w:r>
      <w:rPr>
        <w:sz w:val="18"/>
      </w:rPr>
      <w:t>Kareo</w:t>
    </w:r>
    <w:proofErr w:type="spellEnd"/>
    <w:r>
      <w:rPr>
        <w:sz w:val="18"/>
      </w:rPr>
      <w:t>, Inc. All rights reserved.</w: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B98F" w14:textId="73B89754" w:rsidR="000C2A09" w:rsidRDefault="000C2A09">
    <w:pPr>
      <w:tabs>
        <w:tab w:val="right" w:pos="10114"/>
      </w:tabs>
      <w:spacing w:after="0" w:line="259" w:lineRule="auto"/>
      <w:ind w:left="-686" w:right="-83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FA8F" w14:textId="77777777" w:rsidR="000C2A09" w:rsidRDefault="006C44B9" w:rsidP="00D56305">
    <w:pPr>
      <w:tabs>
        <w:tab w:val="right" w:pos="10114"/>
      </w:tabs>
      <w:spacing w:after="0" w:line="259" w:lineRule="auto"/>
      <w:ind w:left="0" w:right="-837" w:firstLine="0"/>
    </w:pPr>
    <w:r>
      <w:rPr>
        <w:sz w:val="18"/>
      </w:rPr>
      <w:tab/>
    </w:r>
    <w:r>
      <w:rPr>
        <w:sz w:val="18"/>
      </w:rPr>
      <w:fldChar w:fldCharType="begin"/>
    </w:r>
    <w:r>
      <w:rPr>
        <w:sz w:val="18"/>
      </w:rPr>
      <w:instrText xml:space="preserve"> PAGE   \* MERGEFORMAT </w:instrText>
    </w:r>
    <w:r>
      <w:rPr>
        <w:sz w:val="18"/>
      </w:rPr>
      <w:fldChar w:fldCharType="separate"/>
    </w:r>
    <w:r w:rsidR="002A7065">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0CD6D" w14:textId="77777777" w:rsidR="005B14B3" w:rsidRDefault="005B14B3">
      <w:pPr>
        <w:spacing w:after="0" w:line="240" w:lineRule="auto"/>
      </w:pPr>
      <w:r>
        <w:separator/>
      </w:r>
    </w:p>
  </w:footnote>
  <w:footnote w:type="continuationSeparator" w:id="0">
    <w:p w14:paraId="1C4570A5" w14:textId="77777777" w:rsidR="005B14B3" w:rsidRDefault="005B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4569" w14:textId="77777777" w:rsidR="000C2A09" w:rsidRDefault="006C44B9">
    <w:pPr>
      <w:spacing w:after="264" w:line="259" w:lineRule="auto"/>
      <w:ind w:left="-20" w:firstLine="0"/>
    </w:pPr>
    <w:r>
      <w:rPr>
        <w:noProof/>
      </w:rPr>
      <mc:AlternateContent>
        <mc:Choice Requires="wpg">
          <w:drawing>
            <wp:anchor distT="0" distB="0" distL="114300" distR="114300" simplePos="0" relativeHeight="251658240" behindDoc="0" locked="0" layoutInCell="1" allowOverlap="1" wp14:anchorId="34F8436C" wp14:editId="333F59DB">
              <wp:simplePos x="0" y="0"/>
              <wp:positionH relativeFrom="page">
                <wp:posOffset>0</wp:posOffset>
              </wp:positionH>
              <wp:positionV relativeFrom="page">
                <wp:posOffset>1458976</wp:posOffset>
              </wp:positionV>
              <wp:extent cx="7772400" cy="1"/>
              <wp:effectExtent l="0" t="0" r="0" b="0"/>
              <wp:wrapSquare wrapText="bothSides"/>
              <wp:docPr id="5462" name="Group 5462"/>
              <wp:cNvGraphicFramePr/>
              <a:graphic xmlns:a="http://schemas.openxmlformats.org/drawingml/2006/main">
                <a:graphicData uri="http://schemas.microsoft.com/office/word/2010/wordprocessingGroup">
                  <wpg:wgp>
                    <wpg:cNvGrpSpPr/>
                    <wpg:grpSpPr>
                      <a:xfrm>
                        <a:off x="0" y="0"/>
                        <a:ext cx="7772400" cy="1"/>
                        <a:chOff x="0" y="0"/>
                        <a:chExt cx="7772400" cy="1"/>
                      </a:xfrm>
                    </wpg:grpSpPr>
                    <pic:pic xmlns:pic="http://schemas.openxmlformats.org/drawingml/2006/picture">
                      <pic:nvPicPr>
                        <pic:cNvPr id="5463" name="Picture 5463"/>
                        <pic:cNvPicPr/>
                      </pic:nvPicPr>
                      <pic:blipFill>
                        <a:blip r:embed="rId1"/>
                        <a:stretch>
                          <a:fillRect/>
                        </a:stretch>
                      </pic:blipFill>
                      <pic:spPr>
                        <a:xfrm>
                          <a:off x="0" y="-31495"/>
                          <a:ext cx="7772400" cy="57912"/>
                        </a:xfrm>
                        <a:prstGeom prst="rect">
                          <a:avLst/>
                        </a:prstGeom>
                      </pic:spPr>
                    </pic:pic>
                  </wpg:wgp>
                </a:graphicData>
              </a:graphic>
            </wp:anchor>
          </w:drawing>
        </mc:Choice>
        <mc:Fallback>
          <w:pict>
            <v:group w14:anchorId="4631F335" id="Group 5462" o:spid="_x0000_s1026" style="position:absolute;margin-left:0;margin-top:114.9pt;width:612pt;height:0;z-index:251658240;mso-position-horizontal-relative:page;mso-position-vertical-relative:page" coordsize="77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3" o:spid="_x0000_s1027" type="#_x0000_t75" style="position:absolute;top:-314;width:77724;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">
                <v:imagedata r:id="rId2" o:title=""/>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2066F54F" wp14:editId="28DDADDE">
              <wp:simplePos x="0" y="0"/>
              <wp:positionH relativeFrom="page">
                <wp:posOffset>880496</wp:posOffset>
              </wp:positionH>
              <wp:positionV relativeFrom="page">
                <wp:posOffset>382527</wp:posOffset>
              </wp:positionV>
              <wp:extent cx="969094" cy="412191"/>
              <wp:effectExtent l="0" t="0" r="0" b="0"/>
              <wp:wrapSquare wrapText="bothSides"/>
              <wp:docPr id="5464" name="Group 5464"/>
              <wp:cNvGraphicFramePr/>
              <a:graphic xmlns:a="http://schemas.openxmlformats.org/drawingml/2006/main">
                <a:graphicData uri="http://schemas.microsoft.com/office/word/2010/wordprocessingGroup">
                  <wpg:wgp>
                    <wpg:cNvGrpSpPr/>
                    <wpg:grpSpPr>
                      <a:xfrm>
                        <a:off x="0" y="0"/>
                        <a:ext cx="969094" cy="412191"/>
                        <a:chOff x="0" y="0"/>
                        <a:chExt cx="969094" cy="412191"/>
                      </a:xfrm>
                    </wpg:grpSpPr>
                    <wps:wsp>
                      <wps:cNvPr id="5465" name="Shape 5465"/>
                      <wps:cNvSpPr/>
                      <wps:spPr>
                        <a:xfrm>
                          <a:off x="951762" y="202040"/>
                          <a:ext cx="17332" cy="14224"/>
                        </a:xfrm>
                        <a:custGeom>
                          <a:avLst/>
                          <a:gdLst/>
                          <a:ahLst/>
                          <a:cxnLst/>
                          <a:rect l="0" t="0" r="0" b="0"/>
                          <a:pathLst>
                            <a:path w="17332" h="14224">
                              <a:moveTo>
                                <a:pt x="1029" y="0"/>
                              </a:moveTo>
                              <a:lnTo>
                                <a:pt x="5271" y="0"/>
                              </a:lnTo>
                              <a:lnTo>
                                <a:pt x="7709" y="6947"/>
                              </a:lnTo>
                              <a:cubicBezTo>
                                <a:pt x="8065" y="8039"/>
                                <a:pt x="8331" y="9068"/>
                                <a:pt x="8649" y="10528"/>
                              </a:cubicBezTo>
                              <a:lnTo>
                                <a:pt x="8738" y="10528"/>
                              </a:lnTo>
                              <a:cubicBezTo>
                                <a:pt x="9093" y="9284"/>
                                <a:pt x="9398" y="8039"/>
                                <a:pt x="9728" y="7074"/>
                              </a:cubicBezTo>
                              <a:lnTo>
                                <a:pt x="12154" y="0"/>
                              </a:lnTo>
                              <a:lnTo>
                                <a:pt x="16205" y="0"/>
                              </a:lnTo>
                              <a:lnTo>
                                <a:pt x="17332" y="14175"/>
                              </a:lnTo>
                              <a:lnTo>
                                <a:pt x="17332" y="14224"/>
                              </a:lnTo>
                              <a:lnTo>
                                <a:pt x="14516" y="14224"/>
                              </a:lnTo>
                              <a:lnTo>
                                <a:pt x="13983" y="5804"/>
                              </a:lnTo>
                              <a:cubicBezTo>
                                <a:pt x="13945" y="4763"/>
                                <a:pt x="13945" y="3378"/>
                                <a:pt x="13894" y="1892"/>
                              </a:cubicBezTo>
                              <a:lnTo>
                                <a:pt x="13729" y="1892"/>
                              </a:lnTo>
                              <a:cubicBezTo>
                                <a:pt x="13373" y="3163"/>
                                <a:pt x="12903" y="4813"/>
                                <a:pt x="12560" y="6134"/>
                              </a:cubicBezTo>
                              <a:lnTo>
                                <a:pt x="9982" y="14033"/>
                              </a:lnTo>
                              <a:lnTo>
                                <a:pt x="7036" y="14033"/>
                              </a:lnTo>
                              <a:lnTo>
                                <a:pt x="4483" y="5918"/>
                              </a:lnTo>
                              <a:cubicBezTo>
                                <a:pt x="4229" y="4813"/>
                                <a:pt x="3835" y="3163"/>
                                <a:pt x="3531" y="1892"/>
                              </a:cubicBezTo>
                              <a:lnTo>
                                <a:pt x="3365" y="1892"/>
                              </a:lnTo>
                              <a:cubicBezTo>
                                <a:pt x="3365" y="3187"/>
                                <a:pt x="3277" y="4534"/>
                                <a:pt x="3251" y="5804"/>
                              </a:cubicBezTo>
                              <a:lnTo>
                                <a:pt x="2718" y="14224"/>
                              </a:lnTo>
                              <a:lnTo>
                                <a:pt x="0" y="14224"/>
                              </a:lnTo>
                              <a:lnTo>
                                <a:pt x="1029" y="0"/>
                              </a:lnTo>
                              <a:close/>
                            </a:path>
                          </a:pathLst>
                        </a:custGeom>
                        <a:ln w="0" cap="flat">
                          <a:miter lim="127000"/>
                        </a:ln>
                      </wps:spPr>
                      <wps:style>
                        <a:lnRef idx="0">
                          <a:srgbClr val="000000">
                            <a:alpha val="0"/>
                          </a:srgbClr>
                        </a:lnRef>
                        <a:fillRef idx="1">
                          <a:srgbClr val="F3901D"/>
                        </a:fillRef>
                        <a:effectRef idx="0">
                          <a:scrgbClr r="0" g="0" b="0"/>
                        </a:effectRef>
                        <a:fontRef idx="none"/>
                      </wps:style>
                      <wps:bodyPr/>
                    </wps:wsp>
                    <wps:wsp>
                      <wps:cNvPr id="5466" name="Shape 5466"/>
                      <wps:cNvSpPr/>
                      <wps:spPr>
                        <a:xfrm>
                          <a:off x="939062" y="202040"/>
                          <a:ext cx="11900" cy="14224"/>
                        </a:xfrm>
                        <a:custGeom>
                          <a:avLst/>
                          <a:gdLst/>
                          <a:ahLst/>
                          <a:cxnLst/>
                          <a:rect l="0" t="0" r="0" b="0"/>
                          <a:pathLst>
                            <a:path w="11900" h="14224">
                              <a:moveTo>
                                <a:pt x="0" y="0"/>
                              </a:moveTo>
                              <a:lnTo>
                                <a:pt x="11900" y="0"/>
                              </a:lnTo>
                              <a:lnTo>
                                <a:pt x="11900" y="2337"/>
                              </a:lnTo>
                              <a:lnTo>
                                <a:pt x="7341" y="2337"/>
                              </a:lnTo>
                              <a:lnTo>
                                <a:pt x="7341" y="14224"/>
                              </a:lnTo>
                              <a:lnTo>
                                <a:pt x="4521" y="14224"/>
                              </a:lnTo>
                              <a:lnTo>
                                <a:pt x="4521" y="2337"/>
                              </a:lnTo>
                              <a:lnTo>
                                <a:pt x="0" y="2337"/>
                              </a:lnTo>
                              <a:lnTo>
                                <a:pt x="0" y="0"/>
                              </a:lnTo>
                              <a:close/>
                            </a:path>
                          </a:pathLst>
                        </a:custGeom>
                        <a:ln w="0" cap="flat">
                          <a:miter lim="127000"/>
                        </a:ln>
                      </wps:spPr>
                      <wps:style>
                        <a:lnRef idx="0">
                          <a:srgbClr val="000000">
                            <a:alpha val="0"/>
                          </a:srgbClr>
                        </a:lnRef>
                        <a:fillRef idx="1">
                          <a:srgbClr val="F3901D"/>
                        </a:fillRef>
                        <a:effectRef idx="0">
                          <a:scrgbClr r="0" g="0" b="0"/>
                        </a:effectRef>
                        <a:fontRef idx="none"/>
                      </wps:style>
                      <wps:bodyPr/>
                    </wps:wsp>
                    <wps:wsp>
                      <wps:cNvPr id="5476" name="Shape 5476"/>
                      <wps:cNvSpPr/>
                      <wps:spPr>
                        <a:xfrm>
                          <a:off x="116763" y="65564"/>
                          <a:ext cx="72466" cy="80428"/>
                        </a:xfrm>
                        <a:custGeom>
                          <a:avLst/>
                          <a:gdLst/>
                          <a:ahLst/>
                          <a:cxnLst/>
                          <a:rect l="0" t="0" r="0" b="0"/>
                          <a:pathLst>
                            <a:path w="72466" h="80428">
                              <a:moveTo>
                                <a:pt x="42739" y="417"/>
                              </a:moveTo>
                              <a:cubicBezTo>
                                <a:pt x="46793" y="0"/>
                                <a:pt x="50749" y="589"/>
                                <a:pt x="54369" y="2319"/>
                              </a:cubicBezTo>
                              <a:cubicBezTo>
                                <a:pt x="68834" y="9254"/>
                                <a:pt x="72466" y="31834"/>
                                <a:pt x="62446" y="52764"/>
                              </a:cubicBezTo>
                              <a:cubicBezTo>
                                <a:pt x="54940" y="68471"/>
                                <a:pt x="41898" y="78763"/>
                                <a:pt x="29733" y="80012"/>
                              </a:cubicBezTo>
                              <a:cubicBezTo>
                                <a:pt x="25678" y="80428"/>
                                <a:pt x="21720" y="79840"/>
                                <a:pt x="18098" y="78113"/>
                              </a:cubicBezTo>
                              <a:cubicBezTo>
                                <a:pt x="3594" y="71166"/>
                                <a:pt x="0" y="48585"/>
                                <a:pt x="10020" y="27669"/>
                              </a:cubicBezTo>
                              <a:cubicBezTo>
                                <a:pt x="17526" y="11972"/>
                                <a:pt x="30575" y="1668"/>
                                <a:pt x="42739" y="417"/>
                              </a:cubicBezTo>
                              <a:close/>
                            </a:path>
                          </a:pathLst>
                        </a:custGeom>
                        <a:ln w="0" cap="flat">
                          <a:miter lim="127000"/>
                        </a:ln>
                      </wps:spPr>
                      <wps:style>
                        <a:lnRef idx="0">
                          <a:srgbClr val="000000">
                            <a:alpha val="0"/>
                          </a:srgbClr>
                        </a:lnRef>
                        <a:fillRef idx="1">
                          <a:srgbClr val="F3901D"/>
                        </a:fillRef>
                        <a:effectRef idx="0">
                          <a:scrgbClr r="0" g="0" b="0"/>
                        </a:effectRef>
                        <a:fontRef idx="none"/>
                      </wps:style>
                      <wps:bodyPr/>
                    </wps:wsp>
                    <wps:wsp>
                      <wps:cNvPr id="5477" name="Shape 5477"/>
                      <wps:cNvSpPr/>
                      <wps:spPr>
                        <a:xfrm>
                          <a:off x="0" y="0"/>
                          <a:ext cx="310261" cy="412191"/>
                        </a:xfrm>
                        <a:custGeom>
                          <a:avLst/>
                          <a:gdLst/>
                          <a:ahLst/>
                          <a:cxnLst/>
                          <a:rect l="0" t="0" r="0" b="0"/>
                          <a:pathLst>
                            <a:path w="310261" h="412191">
                              <a:moveTo>
                                <a:pt x="90589" y="5664"/>
                              </a:moveTo>
                              <a:cubicBezTo>
                                <a:pt x="117107" y="13703"/>
                                <a:pt x="102349" y="51232"/>
                                <a:pt x="98628" y="67843"/>
                              </a:cubicBezTo>
                              <a:cubicBezTo>
                                <a:pt x="95377" y="82486"/>
                                <a:pt x="73508" y="160020"/>
                                <a:pt x="118542" y="179908"/>
                              </a:cubicBezTo>
                              <a:cubicBezTo>
                                <a:pt x="162039" y="199123"/>
                                <a:pt x="243599" y="108991"/>
                                <a:pt x="255003" y="99199"/>
                              </a:cubicBezTo>
                              <a:cubicBezTo>
                                <a:pt x="263868" y="91554"/>
                                <a:pt x="274460" y="90030"/>
                                <a:pt x="281521" y="97027"/>
                              </a:cubicBezTo>
                              <a:cubicBezTo>
                                <a:pt x="289217" y="104648"/>
                                <a:pt x="288493" y="115150"/>
                                <a:pt x="280607" y="124840"/>
                              </a:cubicBezTo>
                              <a:cubicBezTo>
                                <a:pt x="273507" y="133578"/>
                                <a:pt x="234772" y="177254"/>
                                <a:pt x="234772" y="222859"/>
                              </a:cubicBezTo>
                              <a:cubicBezTo>
                                <a:pt x="234772" y="274409"/>
                                <a:pt x="298882" y="360552"/>
                                <a:pt x="305930" y="374193"/>
                              </a:cubicBezTo>
                              <a:cubicBezTo>
                                <a:pt x="308051" y="378269"/>
                                <a:pt x="309994" y="384187"/>
                                <a:pt x="310058" y="388671"/>
                              </a:cubicBezTo>
                              <a:cubicBezTo>
                                <a:pt x="310261" y="404558"/>
                                <a:pt x="298387" y="412191"/>
                                <a:pt x="284658" y="412191"/>
                              </a:cubicBezTo>
                              <a:cubicBezTo>
                                <a:pt x="277393" y="412191"/>
                                <a:pt x="271513" y="409765"/>
                                <a:pt x="264071" y="401231"/>
                              </a:cubicBezTo>
                              <a:cubicBezTo>
                                <a:pt x="257213" y="393408"/>
                                <a:pt x="218491" y="341363"/>
                                <a:pt x="207378" y="326250"/>
                              </a:cubicBezTo>
                              <a:cubicBezTo>
                                <a:pt x="179095" y="287744"/>
                                <a:pt x="133680" y="249694"/>
                                <a:pt x="109233" y="325780"/>
                              </a:cubicBezTo>
                              <a:cubicBezTo>
                                <a:pt x="95809" y="367588"/>
                                <a:pt x="97854" y="412178"/>
                                <a:pt x="69456" y="412178"/>
                              </a:cubicBezTo>
                              <a:cubicBezTo>
                                <a:pt x="23190" y="412178"/>
                                <a:pt x="0" y="199783"/>
                                <a:pt x="49911" y="50254"/>
                              </a:cubicBezTo>
                              <a:cubicBezTo>
                                <a:pt x="58014" y="26226"/>
                                <a:pt x="72060" y="0"/>
                                <a:pt x="90589" y="5664"/>
                              </a:cubicBezTo>
                              <a:close/>
                            </a:path>
                          </a:pathLst>
                        </a:custGeom>
                        <a:ln w="0" cap="flat">
                          <a:miter lim="127000"/>
                        </a:ln>
                      </wps:spPr>
                      <wps:style>
                        <a:lnRef idx="0">
                          <a:srgbClr val="000000">
                            <a:alpha val="0"/>
                          </a:srgbClr>
                        </a:lnRef>
                        <a:fillRef idx="1">
                          <a:srgbClr val="F3901D"/>
                        </a:fillRef>
                        <a:effectRef idx="0">
                          <a:scrgbClr r="0" g="0" b="0"/>
                        </a:effectRef>
                        <a:fontRef idx="none"/>
                      </wps:style>
                      <wps:bodyPr/>
                    </wps:wsp>
                    <pic:pic xmlns:pic="http://schemas.openxmlformats.org/drawingml/2006/picture">
                      <pic:nvPicPr>
                        <pic:cNvPr id="5478" name="Picture 5478"/>
                        <pic:cNvPicPr/>
                      </pic:nvPicPr>
                      <pic:blipFill>
                        <a:blip r:embed="rId3"/>
                        <a:stretch>
                          <a:fillRect/>
                        </a:stretch>
                      </pic:blipFill>
                      <pic:spPr>
                        <a:xfrm>
                          <a:off x="38984" y="505"/>
                          <a:ext cx="97536" cy="182880"/>
                        </a:xfrm>
                        <a:prstGeom prst="rect">
                          <a:avLst/>
                        </a:prstGeom>
                      </pic:spPr>
                    </pic:pic>
                    <pic:pic xmlns:pic="http://schemas.openxmlformats.org/drawingml/2006/picture">
                      <pic:nvPicPr>
                        <pic:cNvPr id="5479" name="Picture 5479"/>
                        <pic:cNvPicPr/>
                      </pic:nvPicPr>
                      <pic:blipFill>
                        <a:blip r:embed="rId4"/>
                        <a:stretch>
                          <a:fillRect/>
                        </a:stretch>
                      </pic:blipFill>
                      <pic:spPr>
                        <a:xfrm>
                          <a:off x="125344" y="266697"/>
                          <a:ext cx="185928" cy="146304"/>
                        </a:xfrm>
                        <a:prstGeom prst="rect">
                          <a:avLst/>
                        </a:prstGeom>
                      </pic:spPr>
                    </pic:pic>
                    <wps:wsp>
                      <wps:cNvPr id="5467" name="Shape 5467"/>
                      <wps:cNvSpPr/>
                      <wps:spPr>
                        <a:xfrm>
                          <a:off x="813146" y="201085"/>
                          <a:ext cx="67450" cy="135903"/>
                        </a:xfrm>
                        <a:custGeom>
                          <a:avLst/>
                          <a:gdLst/>
                          <a:ahLst/>
                          <a:cxnLst/>
                          <a:rect l="0" t="0" r="0" b="0"/>
                          <a:pathLst>
                            <a:path w="67450" h="135903">
                              <a:moveTo>
                                <a:pt x="67437" y="0"/>
                              </a:moveTo>
                              <a:lnTo>
                                <a:pt x="67450" y="3"/>
                              </a:lnTo>
                              <a:lnTo>
                                <a:pt x="67450" y="28032"/>
                              </a:lnTo>
                              <a:lnTo>
                                <a:pt x="67437" y="28029"/>
                              </a:lnTo>
                              <a:cubicBezTo>
                                <a:pt x="45618" y="28029"/>
                                <a:pt x="27826" y="45923"/>
                                <a:pt x="27826" y="67932"/>
                              </a:cubicBezTo>
                              <a:cubicBezTo>
                                <a:pt x="27826" y="89929"/>
                                <a:pt x="45618" y="107836"/>
                                <a:pt x="67437" y="107836"/>
                              </a:cubicBezTo>
                              <a:lnTo>
                                <a:pt x="67450" y="107833"/>
                              </a:lnTo>
                              <a:lnTo>
                                <a:pt x="67450" y="135900"/>
                              </a:lnTo>
                              <a:lnTo>
                                <a:pt x="67437" y="135903"/>
                              </a:lnTo>
                              <a:cubicBezTo>
                                <a:pt x="30251" y="135903"/>
                                <a:pt x="0" y="105435"/>
                                <a:pt x="0" y="67932"/>
                              </a:cubicBezTo>
                              <a:cubicBezTo>
                                <a:pt x="0" y="30493"/>
                                <a:pt x="30251" y="0"/>
                                <a:pt x="67437" y="0"/>
                              </a:cubicBezTo>
                              <a:close/>
                            </a:path>
                          </a:pathLst>
                        </a:custGeom>
                        <a:ln w="0" cap="flat">
                          <a:miter lim="127000"/>
                        </a:ln>
                      </wps:spPr>
                      <wps:style>
                        <a:lnRef idx="0">
                          <a:srgbClr val="000000">
                            <a:alpha val="0"/>
                          </a:srgbClr>
                        </a:lnRef>
                        <a:fillRef idx="1">
                          <a:srgbClr val="F3901D"/>
                        </a:fillRef>
                        <a:effectRef idx="0">
                          <a:scrgbClr r="0" g="0" b="0"/>
                        </a:effectRef>
                        <a:fontRef idx="none"/>
                      </wps:style>
                      <wps:bodyPr/>
                    </wps:wsp>
                    <wps:wsp>
                      <wps:cNvPr id="5468" name="Shape 5468"/>
                      <wps:cNvSpPr/>
                      <wps:spPr>
                        <a:xfrm>
                          <a:off x="880595" y="201088"/>
                          <a:ext cx="67450" cy="135897"/>
                        </a:xfrm>
                        <a:custGeom>
                          <a:avLst/>
                          <a:gdLst/>
                          <a:ahLst/>
                          <a:cxnLst/>
                          <a:rect l="0" t="0" r="0" b="0"/>
                          <a:pathLst>
                            <a:path w="67450" h="135897">
                              <a:moveTo>
                                <a:pt x="0" y="0"/>
                              </a:moveTo>
                              <a:lnTo>
                                <a:pt x="26232" y="5347"/>
                              </a:lnTo>
                              <a:cubicBezTo>
                                <a:pt x="50440" y="15678"/>
                                <a:pt x="67450" y="39850"/>
                                <a:pt x="67450" y="67930"/>
                              </a:cubicBezTo>
                              <a:cubicBezTo>
                                <a:pt x="67450" y="96057"/>
                                <a:pt x="50440" y="120227"/>
                                <a:pt x="26232" y="130554"/>
                              </a:cubicBezTo>
                              <a:lnTo>
                                <a:pt x="0" y="135897"/>
                              </a:lnTo>
                              <a:lnTo>
                                <a:pt x="0" y="107830"/>
                              </a:lnTo>
                              <a:lnTo>
                                <a:pt x="15391" y="104691"/>
                              </a:lnTo>
                              <a:cubicBezTo>
                                <a:pt x="29608" y="98624"/>
                                <a:pt x="39624" y="84427"/>
                                <a:pt x="39624" y="67930"/>
                              </a:cubicBezTo>
                              <a:cubicBezTo>
                                <a:pt x="39624" y="51423"/>
                                <a:pt x="29608" y="37231"/>
                                <a:pt x="15391" y="31166"/>
                              </a:cubicBezTo>
                              <a:lnTo>
                                <a:pt x="0" y="28029"/>
                              </a:lnTo>
                              <a:lnTo>
                                <a:pt x="0" y="0"/>
                              </a:lnTo>
                              <a:close/>
                            </a:path>
                          </a:pathLst>
                        </a:custGeom>
                        <a:ln w="0" cap="flat">
                          <a:miter lim="127000"/>
                        </a:ln>
                      </wps:spPr>
                      <wps:style>
                        <a:lnRef idx="0">
                          <a:srgbClr val="000000">
                            <a:alpha val="0"/>
                          </a:srgbClr>
                        </a:lnRef>
                        <a:fillRef idx="1">
                          <a:srgbClr val="F3901D"/>
                        </a:fillRef>
                        <a:effectRef idx="0">
                          <a:scrgbClr r="0" g="0" b="0"/>
                        </a:effectRef>
                        <a:fontRef idx="none"/>
                      </wps:style>
                      <wps:bodyPr/>
                    </wps:wsp>
                    <wps:wsp>
                      <wps:cNvPr id="5469" name="Shape 5469"/>
                      <wps:cNvSpPr/>
                      <wps:spPr>
                        <a:xfrm>
                          <a:off x="672104" y="201442"/>
                          <a:ext cx="65716" cy="135208"/>
                        </a:xfrm>
                        <a:custGeom>
                          <a:avLst/>
                          <a:gdLst/>
                          <a:ahLst/>
                          <a:cxnLst/>
                          <a:rect l="0" t="0" r="0" b="0"/>
                          <a:pathLst>
                            <a:path w="65716" h="135208">
                              <a:moveTo>
                                <a:pt x="65716" y="0"/>
                              </a:moveTo>
                              <a:lnTo>
                                <a:pt x="65716" y="28162"/>
                              </a:lnTo>
                              <a:lnTo>
                                <a:pt x="46974" y="33425"/>
                              </a:lnTo>
                              <a:cubicBezTo>
                                <a:pt x="40996" y="37076"/>
                                <a:pt x="36049" y="42280"/>
                                <a:pt x="32690" y="48491"/>
                              </a:cubicBezTo>
                              <a:lnTo>
                                <a:pt x="65716" y="48491"/>
                              </a:lnTo>
                              <a:lnTo>
                                <a:pt x="65716" y="76532"/>
                              </a:lnTo>
                              <a:lnTo>
                                <a:pt x="28854" y="76532"/>
                              </a:lnTo>
                              <a:cubicBezTo>
                                <a:pt x="31912" y="89820"/>
                                <a:pt x="41534" y="100592"/>
                                <a:pt x="54074" y="105148"/>
                              </a:cubicBezTo>
                              <a:lnTo>
                                <a:pt x="65716" y="107191"/>
                              </a:lnTo>
                              <a:lnTo>
                                <a:pt x="65716" y="135208"/>
                              </a:lnTo>
                              <a:lnTo>
                                <a:pt x="41228" y="130211"/>
                              </a:lnTo>
                              <a:cubicBezTo>
                                <a:pt x="17031" y="119878"/>
                                <a:pt x="0" y="95696"/>
                                <a:pt x="0" y="67579"/>
                              </a:cubicBezTo>
                              <a:cubicBezTo>
                                <a:pt x="0" y="39499"/>
                                <a:pt x="17031" y="15327"/>
                                <a:pt x="41228" y="4996"/>
                              </a:cubicBezTo>
                              <a:lnTo>
                                <a:pt x="65716" y="0"/>
                              </a:lnTo>
                              <a:close/>
                            </a:path>
                          </a:pathLst>
                        </a:custGeom>
                        <a:ln w="0" cap="flat">
                          <a:miter lim="127000"/>
                        </a:ln>
                      </wps:spPr>
                      <wps:style>
                        <a:lnRef idx="0">
                          <a:srgbClr val="000000">
                            <a:alpha val="0"/>
                          </a:srgbClr>
                        </a:lnRef>
                        <a:fillRef idx="1">
                          <a:srgbClr val="F3901D"/>
                        </a:fillRef>
                        <a:effectRef idx="0">
                          <a:scrgbClr r="0" g="0" b="0"/>
                        </a:effectRef>
                        <a:fontRef idx="none"/>
                      </wps:style>
                      <wps:bodyPr/>
                    </wps:wsp>
                    <wps:wsp>
                      <wps:cNvPr id="5470" name="Shape 5470"/>
                      <wps:cNvSpPr/>
                      <wps:spPr>
                        <a:xfrm>
                          <a:off x="737820" y="292421"/>
                          <a:ext cx="57550" cy="44583"/>
                        </a:xfrm>
                        <a:custGeom>
                          <a:avLst/>
                          <a:gdLst/>
                          <a:ahLst/>
                          <a:cxnLst/>
                          <a:rect l="0" t="0" r="0" b="0"/>
                          <a:pathLst>
                            <a:path w="57550" h="44583">
                              <a:moveTo>
                                <a:pt x="42177" y="117"/>
                              </a:moveTo>
                              <a:cubicBezTo>
                                <a:pt x="45694" y="0"/>
                                <a:pt x="49200" y="1206"/>
                                <a:pt x="51987" y="3893"/>
                              </a:cubicBezTo>
                              <a:cubicBezTo>
                                <a:pt x="57550" y="9239"/>
                                <a:pt x="57271" y="18548"/>
                                <a:pt x="51962" y="24136"/>
                              </a:cubicBezTo>
                              <a:cubicBezTo>
                                <a:pt x="39656" y="37014"/>
                                <a:pt x="20669" y="44583"/>
                                <a:pt x="1734" y="44583"/>
                              </a:cubicBezTo>
                              <a:lnTo>
                                <a:pt x="0" y="44230"/>
                              </a:lnTo>
                              <a:lnTo>
                                <a:pt x="0" y="16212"/>
                              </a:lnTo>
                              <a:lnTo>
                                <a:pt x="1734" y="16516"/>
                              </a:lnTo>
                              <a:cubicBezTo>
                                <a:pt x="13202" y="16516"/>
                                <a:pt x="24403" y="11487"/>
                                <a:pt x="32290" y="4286"/>
                              </a:cubicBezTo>
                              <a:cubicBezTo>
                                <a:pt x="35128" y="1676"/>
                                <a:pt x="38659" y="235"/>
                                <a:pt x="42177" y="117"/>
                              </a:cubicBezTo>
                              <a:close/>
                            </a:path>
                          </a:pathLst>
                        </a:custGeom>
                        <a:ln w="0" cap="flat">
                          <a:miter lim="127000"/>
                        </a:ln>
                      </wps:spPr>
                      <wps:style>
                        <a:lnRef idx="0">
                          <a:srgbClr val="000000">
                            <a:alpha val="0"/>
                          </a:srgbClr>
                        </a:lnRef>
                        <a:fillRef idx="1">
                          <a:srgbClr val="F3901D"/>
                        </a:fillRef>
                        <a:effectRef idx="0">
                          <a:scrgbClr r="0" g="0" b="0"/>
                        </a:effectRef>
                        <a:fontRef idx="none"/>
                      </wps:style>
                      <wps:bodyPr/>
                    </wps:wsp>
                    <wps:wsp>
                      <wps:cNvPr id="5471" name="Shape 5471"/>
                      <wps:cNvSpPr/>
                      <wps:spPr>
                        <a:xfrm>
                          <a:off x="737820" y="201089"/>
                          <a:ext cx="64624" cy="76886"/>
                        </a:xfrm>
                        <a:custGeom>
                          <a:avLst/>
                          <a:gdLst/>
                          <a:ahLst/>
                          <a:cxnLst/>
                          <a:rect l="0" t="0" r="0" b="0"/>
                          <a:pathLst>
                            <a:path w="64624" h="76886">
                              <a:moveTo>
                                <a:pt x="1734" y="0"/>
                              </a:moveTo>
                              <a:cubicBezTo>
                                <a:pt x="32544" y="0"/>
                                <a:pt x="56877" y="21095"/>
                                <a:pt x="63760" y="53810"/>
                              </a:cubicBezTo>
                              <a:cubicBezTo>
                                <a:pt x="64103" y="55410"/>
                                <a:pt x="64624" y="61354"/>
                                <a:pt x="64624" y="62865"/>
                              </a:cubicBezTo>
                              <a:cubicBezTo>
                                <a:pt x="64624" y="70599"/>
                                <a:pt x="58401" y="76886"/>
                                <a:pt x="50692" y="76886"/>
                              </a:cubicBezTo>
                              <a:lnTo>
                                <a:pt x="0" y="76886"/>
                              </a:lnTo>
                              <a:lnTo>
                                <a:pt x="0" y="48844"/>
                              </a:lnTo>
                              <a:lnTo>
                                <a:pt x="33026" y="48844"/>
                              </a:lnTo>
                              <a:cubicBezTo>
                                <a:pt x="27032" y="35649"/>
                                <a:pt x="15869" y="28029"/>
                                <a:pt x="1734" y="28029"/>
                              </a:cubicBezTo>
                              <a:lnTo>
                                <a:pt x="0" y="28516"/>
                              </a:lnTo>
                              <a:lnTo>
                                <a:pt x="0" y="354"/>
                              </a:lnTo>
                              <a:lnTo>
                                <a:pt x="1734" y="0"/>
                              </a:lnTo>
                              <a:close/>
                            </a:path>
                          </a:pathLst>
                        </a:custGeom>
                        <a:ln w="0" cap="flat">
                          <a:miter lim="127000"/>
                        </a:ln>
                      </wps:spPr>
                      <wps:style>
                        <a:lnRef idx="0">
                          <a:srgbClr val="000000">
                            <a:alpha val="0"/>
                          </a:srgbClr>
                        </a:lnRef>
                        <a:fillRef idx="1">
                          <a:srgbClr val="F3901D"/>
                        </a:fillRef>
                        <a:effectRef idx="0">
                          <a:scrgbClr r="0" g="0" b="0"/>
                        </a:effectRef>
                        <a:fontRef idx="none"/>
                      </wps:style>
                      <wps:bodyPr/>
                    </wps:wsp>
                    <wps:wsp>
                      <wps:cNvPr id="5472" name="Shape 5472"/>
                      <wps:cNvSpPr/>
                      <wps:spPr>
                        <a:xfrm>
                          <a:off x="601896" y="201807"/>
                          <a:ext cx="80518" cy="134328"/>
                        </a:xfrm>
                        <a:custGeom>
                          <a:avLst/>
                          <a:gdLst/>
                          <a:ahLst/>
                          <a:cxnLst/>
                          <a:rect l="0" t="0" r="0" b="0"/>
                          <a:pathLst>
                            <a:path w="80518" h="134328">
                              <a:moveTo>
                                <a:pt x="13767" y="140"/>
                              </a:moveTo>
                              <a:cubicBezTo>
                                <a:pt x="20917" y="140"/>
                                <a:pt x="26784" y="5639"/>
                                <a:pt x="27457" y="12624"/>
                              </a:cubicBezTo>
                              <a:cubicBezTo>
                                <a:pt x="38405" y="4674"/>
                                <a:pt x="51892" y="0"/>
                                <a:pt x="66777" y="152"/>
                              </a:cubicBezTo>
                              <a:cubicBezTo>
                                <a:pt x="74359" y="216"/>
                                <a:pt x="80518" y="5220"/>
                                <a:pt x="80518" y="13195"/>
                              </a:cubicBezTo>
                              <a:cubicBezTo>
                                <a:pt x="80518" y="20079"/>
                                <a:pt x="73571" y="26353"/>
                                <a:pt x="66218" y="27051"/>
                              </a:cubicBezTo>
                              <a:cubicBezTo>
                                <a:pt x="42723" y="29375"/>
                                <a:pt x="27572" y="40234"/>
                                <a:pt x="27521" y="67208"/>
                              </a:cubicBezTo>
                              <a:lnTo>
                                <a:pt x="27521" y="120460"/>
                              </a:lnTo>
                              <a:cubicBezTo>
                                <a:pt x="27521" y="128105"/>
                                <a:pt x="21336" y="134328"/>
                                <a:pt x="13767" y="134328"/>
                              </a:cubicBezTo>
                              <a:cubicBezTo>
                                <a:pt x="6121" y="134328"/>
                                <a:pt x="0" y="128105"/>
                                <a:pt x="0" y="120460"/>
                              </a:cubicBezTo>
                              <a:lnTo>
                                <a:pt x="0" y="14021"/>
                              </a:lnTo>
                              <a:cubicBezTo>
                                <a:pt x="0" y="6337"/>
                                <a:pt x="6121" y="140"/>
                                <a:pt x="13767" y="140"/>
                              </a:cubicBezTo>
                              <a:close/>
                            </a:path>
                          </a:pathLst>
                        </a:custGeom>
                        <a:ln w="0" cap="flat">
                          <a:miter lim="127000"/>
                        </a:ln>
                      </wps:spPr>
                      <wps:style>
                        <a:lnRef idx="0">
                          <a:srgbClr val="000000">
                            <a:alpha val="0"/>
                          </a:srgbClr>
                        </a:lnRef>
                        <a:fillRef idx="1">
                          <a:srgbClr val="F3901D"/>
                        </a:fillRef>
                        <a:effectRef idx="0">
                          <a:scrgbClr r="0" g="0" b="0"/>
                        </a:effectRef>
                        <a:fontRef idx="none"/>
                      </wps:style>
                      <wps:bodyPr/>
                    </wps:wsp>
                    <wps:wsp>
                      <wps:cNvPr id="5473" name="Shape 5473"/>
                      <wps:cNvSpPr/>
                      <wps:spPr>
                        <a:xfrm>
                          <a:off x="340852" y="174773"/>
                          <a:ext cx="110223" cy="162992"/>
                        </a:xfrm>
                        <a:custGeom>
                          <a:avLst/>
                          <a:gdLst/>
                          <a:ahLst/>
                          <a:cxnLst/>
                          <a:rect l="0" t="0" r="0" b="0"/>
                          <a:pathLst>
                            <a:path w="110223" h="162992">
                              <a:moveTo>
                                <a:pt x="13767" y="0"/>
                              </a:moveTo>
                              <a:cubicBezTo>
                                <a:pt x="21361" y="0"/>
                                <a:pt x="27572" y="6210"/>
                                <a:pt x="27572" y="13881"/>
                              </a:cubicBezTo>
                              <a:lnTo>
                                <a:pt x="27572" y="76225"/>
                              </a:lnTo>
                              <a:lnTo>
                                <a:pt x="81902" y="30429"/>
                              </a:lnTo>
                              <a:cubicBezTo>
                                <a:pt x="87770" y="25514"/>
                                <a:pt x="96507" y="26264"/>
                                <a:pt x="101384" y="32080"/>
                              </a:cubicBezTo>
                              <a:cubicBezTo>
                                <a:pt x="106286" y="37922"/>
                                <a:pt x="105474" y="46622"/>
                                <a:pt x="99593" y="51549"/>
                              </a:cubicBezTo>
                              <a:lnTo>
                                <a:pt x="59423" y="85407"/>
                              </a:lnTo>
                              <a:lnTo>
                                <a:pt x="105194" y="138481"/>
                              </a:lnTo>
                              <a:cubicBezTo>
                                <a:pt x="110223" y="144285"/>
                                <a:pt x="109588" y="153048"/>
                                <a:pt x="103861" y="158001"/>
                              </a:cubicBezTo>
                              <a:cubicBezTo>
                                <a:pt x="98095" y="162992"/>
                                <a:pt x="89383" y="162331"/>
                                <a:pt x="84366" y="156540"/>
                              </a:cubicBezTo>
                              <a:lnTo>
                                <a:pt x="38329" y="103175"/>
                              </a:lnTo>
                              <a:lnTo>
                                <a:pt x="27572" y="112281"/>
                              </a:lnTo>
                              <a:lnTo>
                                <a:pt x="27572" y="147498"/>
                              </a:lnTo>
                              <a:cubicBezTo>
                                <a:pt x="27572" y="155156"/>
                                <a:pt x="21361" y="161353"/>
                                <a:pt x="13767" y="161353"/>
                              </a:cubicBezTo>
                              <a:cubicBezTo>
                                <a:pt x="6147" y="161353"/>
                                <a:pt x="0" y="155156"/>
                                <a:pt x="0" y="147498"/>
                              </a:cubicBezTo>
                              <a:lnTo>
                                <a:pt x="0" y="13881"/>
                              </a:lnTo>
                              <a:cubicBezTo>
                                <a:pt x="0" y="6210"/>
                                <a:pt x="6147" y="0"/>
                                <a:pt x="13767" y="0"/>
                              </a:cubicBezTo>
                              <a:close/>
                            </a:path>
                          </a:pathLst>
                        </a:custGeom>
                        <a:ln w="0" cap="flat">
                          <a:miter lim="127000"/>
                        </a:ln>
                      </wps:spPr>
                      <wps:style>
                        <a:lnRef idx="0">
                          <a:srgbClr val="000000">
                            <a:alpha val="0"/>
                          </a:srgbClr>
                        </a:lnRef>
                        <a:fillRef idx="1">
                          <a:srgbClr val="F3901D"/>
                        </a:fillRef>
                        <a:effectRef idx="0">
                          <a:scrgbClr r="0" g="0" b="0"/>
                        </a:effectRef>
                        <a:fontRef idx="none"/>
                      </wps:style>
                      <wps:bodyPr/>
                    </wps:wsp>
                    <wps:wsp>
                      <wps:cNvPr id="5474" name="Shape 5474"/>
                      <wps:cNvSpPr/>
                      <wps:spPr>
                        <a:xfrm>
                          <a:off x="448187" y="201086"/>
                          <a:ext cx="67424" cy="135898"/>
                        </a:xfrm>
                        <a:custGeom>
                          <a:avLst/>
                          <a:gdLst/>
                          <a:ahLst/>
                          <a:cxnLst/>
                          <a:rect l="0" t="0" r="0" b="0"/>
                          <a:pathLst>
                            <a:path w="67424" h="135898">
                              <a:moveTo>
                                <a:pt x="67424" y="0"/>
                              </a:moveTo>
                              <a:lnTo>
                                <a:pt x="67424" y="27851"/>
                              </a:lnTo>
                              <a:lnTo>
                                <a:pt x="67412" y="27849"/>
                              </a:lnTo>
                              <a:cubicBezTo>
                                <a:pt x="45301" y="27849"/>
                                <a:pt x="27394" y="45768"/>
                                <a:pt x="27394" y="67892"/>
                              </a:cubicBezTo>
                              <a:cubicBezTo>
                                <a:pt x="27394" y="90015"/>
                                <a:pt x="45301" y="107947"/>
                                <a:pt x="67412" y="107947"/>
                              </a:cubicBezTo>
                              <a:lnTo>
                                <a:pt x="67424" y="107945"/>
                              </a:lnTo>
                              <a:lnTo>
                                <a:pt x="67424" y="135898"/>
                              </a:lnTo>
                              <a:lnTo>
                                <a:pt x="38485" y="130552"/>
                              </a:lnTo>
                              <a:cubicBezTo>
                                <a:pt x="13380" y="120224"/>
                                <a:pt x="0" y="96054"/>
                                <a:pt x="0" y="67955"/>
                              </a:cubicBezTo>
                              <a:cubicBezTo>
                                <a:pt x="0" y="39856"/>
                                <a:pt x="17016" y="15680"/>
                                <a:pt x="41212" y="5347"/>
                              </a:cubicBezTo>
                              <a:lnTo>
                                <a:pt x="67424" y="0"/>
                              </a:lnTo>
                              <a:close/>
                            </a:path>
                          </a:pathLst>
                        </a:custGeom>
                        <a:ln w="0" cap="flat">
                          <a:miter lim="127000"/>
                        </a:ln>
                      </wps:spPr>
                      <wps:style>
                        <a:lnRef idx="0">
                          <a:srgbClr val="000000">
                            <a:alpha val="0"/>
                          </a:srgbClr>
                        </a:lnRef>
                        <a:fillRef idx="1">
                          <a:srgbClr val="F3901D"/>
                        </a:fillRef>
                        <a:effectRef idx="0">
                          <a:scrgbClr r="0" g="0" b="0"/>
                        </a:effectRef>
                        <a:fontRef idx="none"/>
                      </wps:style>
                      <wps:bodyPr/>
                    </wps:wsp>
                    <wps:wsp>
                      <wps:cNvPr id="5475" name="Shape 5475"/>
                      <wps:cNvSpPr/>
                      <wps:spPr>
                        <a:xfrm>
                          <a:off x="515611" y="201084"/>
                          <a:ext cx="66510" cy="135903"/>
                        </a:xfrm>
                        <a:custGeom>
                          <a:avLst/>
                          <a:gdLst/>
                          <a:ahLst/>
                          <a:cxnLst/>
                          <a:rect l="0" t="0" r="0" b="0"/>
                          <a:pathLst>
                            <a:path w="66510" h="135903">
                              <a:moveTo>
                                <a:pt x="13" y="0"/>
                              </a:moveTo>
                              <a:cubicBezTo>
                                <a:pt x="14618" y="0"/>
                                <a:pt x="28105" y="4724"/>
                                <a:pt x="39154" y="12700"/>
                              </a:cubicBezTo>
                              <a:cubicBezTo>
                                <a:pt x="40157" y="6007"/>
                                <a:pt x="45834" y="864"/>
                                <a:pt x="52730" y="864"/>
                              </a:cubicBezTo>
                              <a:cubicBezTo>
                                <a:pt x="60350" y="864"/>
                                <a:pt x="66510" y="7074"/>
                                <a:pt x="66510" y="14745"/>
                              </a:cubicBezTo>
                              <a:lnTo>
                                <a:pt x="66510" y="121298"/>
                              </a:lnTo>
                              <a:cubicBezTo>
                                <a:pt x="66510" y="128956"/>
                                <a:pt x="60350" y="135141"/>
                                <a:pt x="52730" y="135141"/>
                              </a:cubicBezTo>
                              <a:cubicBezTo>
                                <a:pt x="45149" y="135141"/>
                                <a:pt x="38951" y="128956"/>
                                <a:pt x="38951" y="121298"/>
                              </a:cubicBezTo>
                              <a:lnTo>
                                <a:pt x="38951" y="112611"/>
                              </a:lnTo>
                              <a:lnTo>
                                <a:pt x="38722" y="113462"/>
                              </a:lnTo>
                              <a:cubicBezTo>
                                <a:pt x="34912" y="123469"/>
                                <a:pt x="18580" y="135903"/>
                                <a:pt x="13" y="135903"/>
                              </a:cubicBezTo>
                              <a:lnTo>
                                <a:pt x="0" y="135900"/>
                              </a:lnTo>
                              <a:lnTo>
                                <a:pt x="0" y="107947"/>
                              </a:lnTo>
                              <a:lnTo>
                                <a:pt x="15561" y="104802"/>
                              </a:lnTo>
                              <a:cubicBezTo>
                                <a:pt x="29929" y="98722"/>
                                <a:pt x="40030" y="84487"/>
                                <a:pt x="40030" y="67894"/>
                              </a:cubicBezTo>
                              <a:cubicBezTo>
                                <a:pt x="40030" y="51302"/>
                                <a:pt x="29929" y="37074"/>
                                <a:pt x="15561" y="30997"/>
                              </a:cubicBezTo>
                              <a:lnTo>
                                <a:pt x="0" y="27854"/>
                              </a:lnTo>
                              <a:lnTo>
                                <a:pt x="0" y="3"/>
                              </a:lnTo>
                              <a:lnTo>
                                <a:pt x="13" y="0"/>
                              </a:lnTo>
                              <a:close/>
                            </a:path>
                          </a:pathLst>
                        </a:custGeom>
                        <a:ln w="0" cap="flat">
                          <a:miter lim="127000"/>
                        </a:ln>
                      </wps:spPr>
                      <wps:style>
                        <a:lnRef idx="0">
                          <a:srgbClr val="000000">
                            <a:alpha val="0"/>
                          </a:srgbClr>
                        </a:lnRef>
                        <a:fillRef idx="1">
                          <a:srgbClr val="F3901D"/>
                        </a:fillRef>
                        <a:effectRef idx="0">
                          <a:scrgbClr r="0" g="0" b="0"/>
                        </a:effectRef>
                        <a:fontRef idx="none"/>
                      </wps:style>
                      <wps:bodyPr/>
                    </wps:wsp>
                  </wpg:wgp>
                </a:graphicData>
              </a:graphic>
            </wp:anchor>
          </w:drawing>
        </mc:Choice>
        <mc:Fallback>
          <w:pict>
            <v:group w14:anchorId="47ECC549" id="Group 5464" o:spid="_x0000_s1026" style="position:absolute;margin-left:69.35pt;margin-top:30.1pt;width:76.3pt;height:32.45pt;z-index:251659264;mso-position-horizontal-relative:page;mso-position-vertical-relative:page" coordsize="9690,4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">
              <v:shape id="Shape 5465" o:spid="_x0000_s1027" style="position:absolute;left:9517;top:2020;width:173;height:142;visibility:visible;mso-wrap-style:square;v-text-anchor:top" coordsize="17332,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" path="m1029,l5271,,7709,6947v356,1092,622,2121,940,3581l8738,10528c9093,9284,9398,8039,9728,7074l12154,r4051,l17332,14175r,49l14516,14224,13983,5804v-38,-1041,-38,-2426,-89,-3912l13729,1892v-356,1271,-826,2921,-1169,4242l9982,14033r-2946,l4483,5918c4229,4813,3835,3163,3531,1892r-166,c3365,3187,3277,4534,3251,5804r-533,8420l,14224,1029,xe" fillcolor="#f3901d" stroked="f" strokeweight="0">
                <v:stroke miterlimit="83231f" joinstyle="miter"/>
                <v:path arrowok="t" textboxrect="0,0,17332,14224"/>
              </v:shape>
              <v:shape id="Shape 5466" o:spid="_x0000_s1028" style="position:absolute;left:9390;top:2020;width:119;height:142;visibility:visible;mso-wrap-style:square;v-text-anchor:top" coordsize="11900,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" path="m,l11900,r,2337l7341,2337r,11887l4521,14224r,-11887l,2337,,xe" fillcolor="#f3901d" stroked="f" strokeweight="0">
                <v:stroke miterlimit="83231f" joinstyle="miter"/>
                <v:path arrowok="t" textboxrect="0,0,11900,14224"/>
              </v:shape>
              <v:shape id="Shape 5476" o:spid="_x0000_s1029" style="position:absolute;left:1167;top:655;width:725;height:804;visibility:visible;mso-wrap-style:square;v-text-anchor:top" coordsize="72466,8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" path="m42739,417c46793,,50749,589,54369,2319v14465,6935,18097,29515,8077,50445c54940,68471,41898,78763,29733,80012v-4055,416,-8013,-172,-11635,-1899c3594,71166,,48585,10020,27669,17526,11972,30575,1668,42739,417xe" fillcolor="#f3901d" stroked="f" strokeweight="0">
                <v:stroke miterlimit="83231f" joinstyle="miter"/>
                <v:path arrowok="t" textboxrect="0,0,72466,80428"/>
              </v:shape>
              <v:shape id="Shape 5477" o:spid="_x0000_s1030" style="position:absolute;width:3102;height:4121;visibility:visible;mso-wrap-style:square;v-text-anchor:top" coordsize="310261,4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" path="m90589,5664v26518,8039,11760,45568,8039,62179c95377,82486,73508,160020,118542,179908v43497,19215,125057,-70917,136461,-80709c263868,91554,274460,90030,281521,97027v7696,7621,6972,18123,-914,27813c273507,133578,234772,177254,234772,222859v,51550,64110,137693,71158,151334c308051,378269,309994,384187,310058,388671v203,15887,-11671,23520,-25400,23520c277393,412191,271513,409765,264071,401231v-6858,-7823,-45580,-59868,-56693,-74981c179095,287744,133680,249694,109233,325780,95809,367588,97854,412178,69456,412178,23190,412178,,199783,49911,50254,58014,26226,72060,,90589,5664xe" fillcolor="#f3901d" stroked="f" strokeweight="0">
                <v:stroke miterlimit="83231f" joinstyle="miter"/>
                <v:path arrowok="t" textboxrect="0,0,310261,412191"/>
              </v:shape>
              <v:shape id="Picture 5478" o:spid="_x0000_s1031" type="#_x0000_t75" style="position:absolute;left:389;top:5;width:976;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">
                <v:imagedata r:id="rId5" o:title=""/>
              </v:shape>
              <v:shape id="Picture 5479" o:spid="_x0000_s1032" type="#_x0000_t75" style="position:absolute;left:1253;top:2666;width:1859;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">
                <v:imagedata r:id="rId6" o:title=""/>
              </v:shape>
              <v:shape id="Shape 5467" o:spid="_x0000_s1033" style="position:absolute;left:8131;top:2010;width:674;height:1359;visibility:visible;mso-wrap-style:square;v-text-anchor:top" coordsize="67450,13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" path="m67437,r13,3l67450,28032r-13,-3c45618,28029,27826,45923,27826,67932v,21997,17792,39904,39611,39904l67450,107833r,28067l67437,135903c30251,135903,,105435,,67932,,30493,30251,,67437,xe" fillcolor="#f3901d" stroked="f" strokeweight="0">
                <v:stroke miterlimit="83231f" joinstyle="miter"/>
                <v:path arrowok="t" textboxrect="0,0,67450,135903"/>
              </v:shape>
              <v:shape id="Shape 5468" o:spid="_x0000_s1034" style="position:absolute;left:8805;top:2010;width:675;height:1359;visibility:visible;mso-wrap-style:square;v-text-anchor:top" coordsize="67450,13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" path="m,l26232,5347c50440,15678,67450,39850,67450,67930v,28127,-17010,52297,-41218,62624l,135897,,107830r15391,-3139c29608,98624,39624,84427,39624,67930,39624,51423,29608,37231,15391,31166l,28029,,xe" fillcolor="#f3901d" stroked="f" strokeweight="0">
                <v:stroke miterlimit="83231f" joinstyle="miter"/>
                <v:path arrowok="t" textboxrect="0,0,67450,135897"/>
              </v:shape>
              <v:shape id="Shape 5469" o:spid="_x0000_s1035" style="position:absolute;left:6721;top:2014;width:657;height:1352;visibility:visible;mso-wrap-style:square;v-text-anchor:top" coordsize="65716,1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" path="m65716,r,28162l46974,33425c40996,37076,36049,42280,32690,48491r33026,l65716,76532r-36862,c31912,89820,41534,100592,54074,105148r11642,2043l65716,135208,41228,130211c17031,119878,,95696,,67579,,39499,17031,15327,41228,4996l65716,xe" fillcolor="#f3901d" stroked="f" strokeweight="0">
                <v:stroke miterlimit="83231f" joinstyle="miter"/>
                <v:path arrowok="t" textboxrect="0,0,65716,135208"/>
              </v:shape>
              <v:shape id="Shape 5470" o:spid="_x0000_s1036" style="position:absolute;left:7378;top:2924;width:575;height:446;visibility:visible;mso-wrap-style:square;v-text-anchor:top" coordsize="57550,4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" path="m42177,117c45694,,49200,1206,51987,3893v5563,5346,5284,14655,-25,20243c39656,37014,20669,44583,1734,44583l,44230,,16212r1734,304c13202,16516,24403,11487,32290,4286,35128,1676,38659,235,42177,117xe" fillcolor="#f3901d" stroked="f" strokeweight="0">
                <v:stroke miterlimit="83231f" joinstyle="miter"/>
                <v:path arrowok="t" textboxrect="0,0,57550,44583"/>
              </v:shape>
              <v:shape id="Shape 5471" o:spid="_x0000_s1037" style="position:absolute;left:7378;top:2010;width:646;height:769;visibility:visible;mso-wrap-style:square;v-text-anchor:top" coordsize="64624,7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" path="m1734,c32544,,56877,21095,63760,53810v343,1600,864,7544,864,9055c64624,70599,58401,76886,50692,76886l,76886,,48844r33026,c27032,35649,15869,28029,1734,28029l,28516,,354,1734,xe" fillcolor="#f3901d" stroked="f" strokeweight="0">
                <v:stroke miterlimit="83231f" joinstyle="miter"/>
                <v:path arrowok="t" textboxrect="0,0,64624,76886"/>
              </v:shape>
              <v:shape id="Shape 5472" o:spid="_x0000_s1038" style="position:absolute;left:6018;top:2018;width:806;height:1343;visibility:visible;mso-wrap-style:square;v-text-anchor:top" coordsize="80518,1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" path="m13767,140v7150,,13017,5499,13690,12484c38405,4674,51892,,66777,152v7582,64,13741,5068,13741,13043c80518,20079,73571,26353,66218,27051,42723,29375,27572,40234,27521,67208r,53252c27521,128105,21336,134328,13767,134328,6121,134328,,128105,,120460l,14021c,6337,6121,140,13767,140xe" fillcolor="#f3901d" stroked="f" strokeweight="0">
                <v:stroke miterlimit="83231f" joinstyle="miter"/>
                <v:path arrowok="t" textboxrect="0,0,80518,134328"/>
              </v:shape>
              <v:shape id="Shape 5473" o:spid="_x0000_s1039" style="position:absolute;left:3408;top:1747;width:1102;height:1630;visibility:visible;mso-wrap-style:square;v-text-anchor:top" coordsize="110223,1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" path="m13767,v7594,,13805,6210,13805,13881l27572,76225,81902,30429v5868,-4915,14605,-4165,19482,1651c106286,37922,105474,46622,99593,51549l59423,85407r45771,53074c110223,144285,109588,153048,103861,158001v-5766,4991,-14478,4330,-19495,-1461l38329,103175r-10757,9106l27572,147498v,7658,-6211,13855,-13805,13855c6147,161353,,155156,,147498l,13881c,6210,6147,,13767,xe" fillcolor="#f3901d" stroked="f" strokeweight="0">
                <v:stroke miterlimit="83231f" joinstyle="miter"/>
                <v:path arrowok="t" textboxrect="0,0,110223,162992"/>
              </v:shape>
              <v:shape id="Shape 5474" o:spid="_x0000_s1040" style="position:absolute;left:4481;top:2010;width:675;height:1359;visibility:visible;mso-wrap-style:square;v-text-anchor:top" coordsize="67424,13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" path="m67424,r,27851l67412,27849v-22111,,-40018,17919,-40018,40043c27394,90015,45301,107947,67412,107947r12,-2l67424,135898,38485,130552c13380,120224,,96054,,67955,,39856,17016,15680,41212,5347l67424,xe" fillcolor="#f3901d" stroked="f" strokeweight="0">
                <v:stroke miterlimit="83231f" joinstyle="miter"/>
                <v:path arrowok="t" textboxrect="0,0,67424,135898"/>
              </v:shape>
              <v:shape id="Shape 5475" o:spid="_x0000_s1041" style="position:absolute;left:5156;top:2010;width:665;height:1359;visibility:visible;mso-wrap-style:square;v-text-anchor:top" coordsize="66510,13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" path="m13,c14618,,28105,4724,39154,12700,40157,6007,45834,864,52730,864v7620,,13780,6210,13780,13881l66510,121298v,7658,-6160,13843,-13780,13843c45149,135141,38951,128956,38951,121298r,-8687l38722,113462c34912,123469,18580,135903,13,135903r-13,-3l,107947r15561,-3145c29929,98722,40030,84487,40030,67894,40030,51302,29929,37074,15561,30997l,27854,,3,13,xe" fillcolor="#f3901d" stroked="f" strokeweight="0">
                <v:stroke miterlimit="83231f" joinstyle="miter"/>
                <v:path arrowok="t" textboxrect="0,0,66510,135903"/>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B63F324" wp14:editId="24738F96">
              <wp:simplePos x="0" y="0"/>
              <wp:positionH relativeFrom="page">
                <wp:posOffset>4943275</wp:posOffset>
              </wp:positionH>
              <wp:positionV relativeFrom="page">
                <wp:posOffset>0</wp:posOffset>
              </wp:positionV>
              <wp:extent cx="2829125" cy="1063029"/>
              <wp:effectExtent l="0" t="0" r="0" b="0"/>
              <wp:wrapSquare wrapText="bothSides"/>
              <wp:docPr id="5480" name="Group 5480"/>
              <wp:cNvGraphicFramePr/>
              <a:graphic xmlns:a="http://schemas.openxmlformats.org/drawingml/2006/main">
                <a:graphicData uri="http://schemas.microsoft.com/office/word/2010/wordprocessingGroup">
                  <wpg:wgp>
                    <wpg:cNvGrpSpPr/>
                    <wpg:grpSpPr>
                      <a:xfrm>
                        <a:off x="0" y="0"/>
                        <a:ext cx="2829125" cy="1063029"/>
                        <a:chOff x="0" y="0"/>
                        <a:chExt cx="2829125" cy="1063029"/>
                      </a:xfrm>
                    </wpg:grpSpPr>
                    <wps:wsp>
                      <wps:cNvPr id="5481" name="Shape 5481"/>
                      <wps:cNvSpPr/>
                      <wps:spPr>
                        <a:xfrm>
                          <a:off x="2496247" y="0"/>
                          <a:ext cx="332878" cy="477328"/>
                        </a:xfrm>
                        <a:custGeom>
                          <a:avLst/>
                          <a:gdLst/>
                          <a:ahLst/>
                          <a:cxnLst/>
                          <a:rect l="0" t="0" r="0" b="0"/>
                          <a:pathLst>
                            <a:path w="332878" h="477328">
                              <a:moveTo>
                                <a:pt x="332878" y="477328"/>
                              </a:moveTo>
                              <a:lnTo>
                                <a:pt x="104102" y="477328"/>
                              </a:lnTo>
                              <a:cubicBezTo>
                                <a:pt x="46609" y="477328"/>
                                <a:pt x="0" y="430719"/>
                                <a:pt x="0" y="373226"/>
                              </a:cubicBezTo>
                              <a:lnTo>
                                <a:pt x="0" y="0"/>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5482" name="Shape 5482"/>
                      <wps:cNvSpPr/>
                      <wps:spPr>
                        <a:xfrm>
                          <a:off x="2676071" y="140689"/>
                          <a:ext cx="153054" cy="19368"/>
                        </a:xfrm>
                        <a:custGeom>
                          <a:avLst/>
                          <a:gdLst/>
                          <a:ahLst/>
                          <a:cxnLst/>
                          <a:rect l="0" t="0" r="0" b="0"/>
                          <a:pathLst>
                            <a:path w="153054" h="19368">
                              <a:moveTo>
                                <a:pt x="153054" y="0"/>
                              </a:moveTo>
                              <a:lnTo>
                                <a:pt x="134186" y="13437"/>
                              </a:lnTo>
                              <a:cubicBezTo>
                                <a:pt x="125758" y="17238"/>
                                <a:pt x="116500" y="19368"/>
                                <a:pt x="106794" y="19368"/>
                              </a:cubicBezTo>
                              <a:cubicBezTo>
                                <a:pt x="105766" y="19368"/>
                                <a:pt x="107759" y="18098"/>
                                <a:pt x="101651" y="18098"/>
                              </a:cubicBezTo>
                              <a:lnTo>
                                <a:pt x="0" y="18098"/>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83" name="Shape 5483"/>
                      <wps:cNvSpPr/>
                      <wps:spPr>
                        <a:xfrm>
                          <a:off x="2777086" y="35483"/>
                          <a:ext cx="636" cy="0"/>
                        </a:xfrm>
                        <a:custGeom>
                          <a:avLst/>
                          <a:gdLst/>
                          <a:ahLst/>
                          <a:cxnLst/>
                          <a:rect l="0" t="0" r="0" b="0"/>
                          <a:pathLst>
                            <a:path w="636">
                              <a:moveTo>
                                <a:pt x="636" y="0"/>
                              </a:moveTo>
                              <a:lnTo>
                                <a:pt x="0"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84" name="Shape 5484"/>
                      <wps:cNvSpPr/>
                      <wps:spPr>
                        <a:xfrm>
                          <a:off x="2670927" y="27672"/>
                          <a:ext cx="158198" cy="259563"/>
                        </a:xfrm>
                        <a:custGeom>
                          <a:avLst/>
                          <a:gdLst/>
                          <a:ahLst/>
                          <a:cxnLst/>
                          <a:rect l="0" t="0" r="0" b="0"/>
                          <a:pathLst>
                            <a:path w="158198" h="259563">
                              <a:moveTo>
                                <a:pt x="0" y="259563"/>
                              </a:moveTo>
                              <a:lnTo>
                                <a:pt x="0" y="7811"/>
                              </a:lnTo>
                              <a:lnTo>
                                <a:pt x="106159" y="7811"/>
                              </a:lnTo>
                              <a:cubicBezTo>
                                <a:pt x="112281" y="7811"/>
                                <a:pt x="109957" y="0"/>
                                <a:pt x="110999" y="0"/>
                              </a:cubicBezTo>
                              <a:cubicBezTo>
                                <a:pt x="120701" y="0"/>
                                <a:pt x="130017" y="1292"/>
                                <a:pt x="138532" y="3837"/>
                              </a:cubicBezTo>
                              <a:lnTo>
                                <a:pt x="158198" y="13658"/>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85" name="Shape 5485"/>
                      <wps:cNvSpPr/>
                      <wps:spPr>
                        <a:xfrm>
                          <a:off x="2772680" y="158053"/>
                          <a:ext cx="56445" cy="60940"/>
                        </a:xfrm>
                        <a:custGeom>
                          <a:avLst/>
                          <a:gdLst/>
                          <a:ahLst/>
                          <a:cxnLst/>
                          <a:rect l="0" t="0" r="0" b="0"/>
                          <a:pathLst>
                            <a:path w="56445" h="60940">
                              <a:moveTo>
                                <a:pt x="56445" y="60940"/>
                              </a:moveTo>
                              <a:lnTo>
                                <a:pt x="0"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86" name="Shape 5486"/>
                      <wps:cNvSpPr/>
                      <wps:spPr>
                        <a:xfrm>
                          <a:off x="2782857" y="281575"/>
                          <a:ext cx="46268" cy="49953"/>
                        </a:xfrm>
                        <a:custGeom>
                          <a:avLst/>
                          <a:gdLst/>
                          <a:ahLst/>
                          <a:cxnLst/>
                          <a:rect l="0" t="0" r="0" b="0"/>
                          <a:pathLst>
                            <a:path w="46268" h="49953">
                              <a:moveTo>
                                <a:pt x="0" y="49953"/>
                              </a:moveTo>
                              <a:lnTo>
                                <a:pt x="46268"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500" name="Shape 5500"/>
                      <wps:cNvSpPr/>
                      <wps:spPr>
                        <a:xfrm>
                          <a:off x="1345382" y="528711"/>
                          <a:ext cx="482956" cy="482943"/>
                        </a:xfrm>
                        <a:custGeom>
                          <a:avLst/>
                          <a:gdLst/>
                          <a:ahLst/>
                          <a:cxnLst/>
                          <a:rect l="0" t="0" r="0" b="0"/>
                          <a:pathLst>
                            <a:path w="482956" h="482943">
                              <a:moveTo>
                                <a:pt x="482956" y="402488"/>
                              </a:moveTo>
                              <a:cubicBezTo>
                                <a:pt x="482956" y="446926"/>
                                <a:pt x="446926" y="482943"/>
                                <a:pt x="402501" y="482943"/>
                              </a:cubicBezTo>
                              <a:lnTo>
                                <a:pt x="80468" y="482943"/>
                              </a:lnTo>
                              <a:cubicBezTo>
                                <a:pt x="36030" y="482943"/>
                                <a:pt x="0" y="446926"/>
                                <a:pt x="0" y="402488"/>
                              </a:cubicBezTo>
                              <a:lnTo>
                                <a:pt x="0" y="80467"/>
                              </a:lnTo>
                              <a:cubicBezTo>
                                <a:pt x="0" y="36017"/>
                                <a:pt x="36030" y="0"/>
                                <a:pt x="80468" y="0"/>
                              </a:cubicBezTo>
                              <a:lnTo>
                                <a:pt x="402501" y="0"/>
                              </a:lnTo>
                              <a:cubicBezTo>
                                <a:pt x="446926" y="0"/>
                                <a:pt x="482956" y="36017"/>
                                <a:pt x="482956" y="80467"/>
                              </a:cubicBezTo>
                              <a:lnTo>
                                <a:pt x="482956" y="402488"/>
                              </a:lnTo>
                              <a:close/>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5501" name="Shape 5501"/>
                      <wps:cNvSpPr/>
                      <wps:spPr>
                        <a:xfrm>
                          <a:off x="1529199" y="605698"/>
                          <a:ext cx="231203" cy="298094"/>
                        </a:xfrm>
                        <a:custGeom>
                          <a:avLst/>
                          <a:gdLst/>
                          <a:ahLst/>
                          <a:cxnLst/>
                          <a:rect l="0" t="0" r="0" b="0"/>
                          <a:pathLst>
                            <a:path w="231203" h="298094">
                              <a:moveTo>
                                <a:pt x="122288" y="21018"/>
                              </a:moveTo>
                              <a:lnTo>
                                <a:pt x="143307" y="0"/>
                              </a:lnTo>
                              <a:lnTo>
                                <a:pt x="231203" y="87897"/>
                              </a:lnTo>
                              <a:lnTo>
                                <a:pt x="21018" y="298094"/>
                              </a:lnTo>
                              <a:lnTo>
                                <a:pt x="0" y="277051"/>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502" name="Shape 5502"/>
                      <wps:cNvSpPr/>
                      <wps:spPr>
                        <a:xfrm>
                          <a:off x="1416452" y="605694"/>
                          <a:ext cx="298094" cy="298082"/>
                        </a:xfrm>
                        <a:custGeom>
                          <a:avLst/>
                          <a:gdLst/>
                          <a:ahLst/>
                          <a:cxnLst/>
                          <a:rect l="0" t="0" r="0" b="0"/>
                          <a:pathLst>
                            <a:path w="298094" h="298082">
                              <a:moveTo>
                                <a:pt x="298094" y="87897"/>
                              </a:moveTo>
                              <a:lnTo>
                                <a:pt x="87909" y="298082"/>
                              </a:lnTo>
                              <a:lnTo>
                                <a:pt x="0" y="210198"/>
                              </a:lnTo>
                              <a:lnTo>
                                <a:pt x="210197" y="0"/>
                              </a:lnTo>
                              <a:lnTo>
                                <a:pt x="298094" y="87897"/>
                              </a:lnTo>
                              <a:close/>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503" name="Shape 5503"/>
                      <wps:cNvSpPr/>
                      <wps:spPr>
                        <a:xfrm>
                          <a:off x="1605625" y="630536"/>
                          <a:ext cx="42037" cy="15392"/>
                        </a:xfrm>
                        <a:custGeom>
                          <a:avLst/>
                          <a:gdLst/>
                          <a:ahLst/>
                          <a:cxnLst/>
                          <a:rect l="0" t="0" r="0" b="0"/>
                          <a:pathLst>
                            <a:path w="42037" h="15392">
                              <a:moveTo>
                                <a:pt x="42037" y="0"/>
                              </a:moveTo>
                              <a:lnTo>
                                <a:pt x="34189" y="7849"/>
                              </a:lnTo>
                              <a:cubicBezTo>
                                <a:pt x="26657" y="15392"/>
                                <a:pt x="14922" y="14922"/>
                                <a:pt x="7391" y="7391"/>
                              </a:cubicBezTo>
                              <a:lnTo>
                                <a:pt x="0" y="0"/>
                              </a:ln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5504" name="Shape 5504"/>
                      <wps:cNvSpPr/>
                      <wps:spPr>
                        <a:xfrm>
                          <a:off x="1441298" y="794872"/>
                          <a:ext cx="15418" cy="42037"/>
                        </a:xfrm>
                        <a:custGeom>
                          <a:avLst/>
                          <a:gdLst/>
                          <a:ahLst/>
                          <a:cxnLst/>
                          <a:rect l="0" t="0" r="0" b="0"/>
                          <a:pathLst>
                            <a:path w="15418" h="42037">
                              <a:moveTo>
                                <a:pt x="0" y="0"/>
                              </a:moveTo>
                              <a:lnTo>
                                <a:pt x="7887" y="7887"/>
                              </a:lnTo>
                              <a:cubicBezTo>
                                <a:pt x="15418" y="15418"/>
                                <a:pt x="14922" y="27115"/>
                                <a:pt x="7391" y="34646"/>
                              </a:cubicBezTo>
                              <a:lnTo>
                                <a:pt x="0" y="42037"/>
                              </a:ln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5505" name="Shape 5505"/>
                      <wps:cNvSpPr/>
                      <wps:spPr>
                        <a:xfrm>
                          <a:off x="1674318" y="672568"/>
                          <a:ext cx="15392" cy="42050"/>
                        </a:xfrm>
                        <a:custGeom>
                          <a:avLst/>
                          <a:gdLst/>
                          <a:ahLst/>
                          <a:cxnLst/>
                          <a:rect l="0" t="0" r="0" b="0"/>
                          <a:pathLst>
                            <a:path w="15392" h="42050">
                              <a:moveTo>
                                <a:pt x="15392" y="0"/>
                              </a:moveTo>
                              <a:lnTo>
                                <a:pt x="7531" y="7861"/>
                              </a:lnTo>
                              <a:cubicBezTo>
                                <a:pt x="0" y="15392"/>
                                <a:pt x="457" y="27114"/>
                                <a:pt x="7988" y="34646"/>
                              </a:cubicBezTo>
                              <a:lnTo>
                                <a:pt x="15367" y="42050"/>
                              </a:ln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5506" name="Shape 5506"/>
                      <wps:cNvSpPr/>
                      <wps:spPr>
                        <a:xfrm>
                          <a:off x="1483337" y="862122"/>
                          <a:ext cx="42037" cy="16815"/>
                        </a:xfrm>
                        <a:custGeom>
                          <a:avLst/>
                          <a:gdLst/>
                          <a:ahLst/>
                          <a:cxnLst/>
                          <a:rect l="0" t="0" r="0" b="0"/>
                          <a:pathLst>
                            <a:path w="42037" h="16815">
                              <a:moveTo>
                                <a:pt x="42037" y="16815"/>
                              </a:moveTo>
                              <a:lnTo>
                                <a:pt x="34176" y="8966"/>
                              </a:lnTo>
                              <a:cubicBezTo>
                                <a:pt x="26657" y="1435"/>
                                <a:pt x="16828" y="0"/>
                                <a:pt x="9296" y="7518"/>
                              </a:cubicBezTo>
                              <a:lnTo>
                                <a:pt x="0" y="16815"/>
                              </a:ln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5507" name="Shape 5507"/>
                      <wps:cNvSpPr/>
                      <wps:spPr>
                        <a:xfrm>
                          <a:off x="1529529" y="718555"/>
                          <a:ext cx="76301" cy="76302"/>
                        </a:xfrm>
                        <a:custGeom>
                          <a:avLst/>
                          <a:gdLst/>
                          <a:ahLst/>
                          <a:cxnLst/>
                          <a:rect l="0" t="0" r="0" b="0"/>
                          <a:pathLst>
                            <a:path w="76301" h="76302">
                              <a:moveTo>
                                <a:pt x="44933" y="76302"/>
                              </a:moveTo>
                              <a:cubicBezTo>
                                <a:pt x="24663" y="73368"/>
                                <a:pt x="5867" y="54572"/>
                                <a:pt x="2934" y="34303"/>
                              </a:cubicBezTo>
                              <a:cubicBezTo>
                                <a:pt x="0" y="14046"/>
                                <a:pt x="14033" y="0"/>
                                <a:pt x="34303" y="2946"/>
                              </a:cubicBezTo>
                              <a:cubicBezTo>
                                <a:pt x="54571" y="5867"/>
                                <a:pt x="73368" y="24676"/>
                                <a:pt x="76301" y="44933"/>
                              </a:cubicBezTo>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5508" name="Shape 5508"/>
                      <wps:cNvSpPr/>
                      <wps:spPr>
                        <a:xfrm>
                          <a:off x="1611513" y="694370"/>
                          <a:ext cx="14643" cy="14643"/>
                        </a:xfrm>
                        <a:custGeom>
                          <a:avLst/>
                          <a:gdLst/>
                          <a:ahLst/>
                          <a:cxnLst/>
                          <a:rect l="0" t="0" r="0" b="0"/>
                          <a:pathLst>
                            <a:path w="14643" h="14643">
                              <a:moveTo>
                                <a:pt x="12027" y="2604"/>
                              </a:moveTo>
                              <a:cubicBezTo>
                                <a:pt x="14643" y="5220"/>
                                <a:pt x="14643" y="9436"/>
                                <a:pt x="12027" y="12040"/>
                              </a:cubicBezTo>
                              <a:cubicBezTo>
                                <a:pt x="9423" y="14643"/>
                                <a:pt x="5207" y="14643"/>
                                <a:pt x="2591" y="12040"/>
                              </a:cubicBezTo>
                              <a:cubicBezTo>
                                <a:pt x="0" y="9436"/>
                                <a:pt x="0" y="5220"/>
                                <a:pt x="2591" y="2604"/>
                              </a:cubicBezTo>
                              <a:cubicBezTo>
                                <a:pt x="5207" y="0"/>
                                <a:pt x="9423" y="0"/>
                                <a:pt x="12027" y="2604"/>
                              </a:cubicBezTo>
                              <a:close/>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5509" name="Shape 5509"/>
                      <wps:cNvSpPr/>
                      <wps:spPr>
                        <a:xfrm>
                          <a:off x="1504496" y="801367"/>
                          <a:ext cx="14656" cy="14643"/>
                        </a:xfrm>
                        <a:custGeom>
                          <a:avLst/>
                          <a:gdLst/>
                          <a:ahLst/>
                          <a:cxnLst/>
                          <a:rect l="0" t="0" r="0" b="0"/>
                          <a:pathLst>
                            <a:path w="14656" h="14643">
                              <a:moveTo>
                                <a:pt x="12040" y="2616"/>
                              </a:moveTo>
                              <a:cubicBezTo>
                                <a:pt x="14656" y="5220"/>
                                <a:pt x="14656" y="9449"/>
                                <a:pt x="12040" y="12052"/>
                              </a:cubicBezTo>
                              <a:cubicBezTo>
                                <a:pt x="9436" y="14643"/>
                                <a:pt x="5220" y="14643"/>
                                <a:pt x="2603" y="12052"/>
                              </a:cubicBezTo>
                              <a:cubicBezTo>
                                <a:pt x="0" y="9449"/>
                                <a:pt x="13" y="5232"/>
                                <a:pt x="2603" y="2629"/>
                              </a:cubicBezTo>
                              <a:cubicBezTo>
                                <a:pt x="5220" y="0"/>
                                <a:pt x="9436" y="13"/>
                                <a:pt x="12040" y="2616"/>
                              </a:cubicBezTo>
                              <a:close/>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5510" name="Shape 5510"/>
                      <wps:cNvSpPr/>
                      <wps:spPr>
                        <a:xfrm>
                          <a:off x="636367" y="158796"/>
                          <a:ext cx="482955" cy="482943"/>
                        </a:xfrm>
                        <a:custGeom>
                          <a:avLst/>
                          <a:gdLst/>
                          <a:ahLst/>
                          <a:cxnLst/>
                          <a:rect l="0" t="0" r="0" b="0"/>
                          <a:pathLst>
                            <a:path w="482955" h="482943">
                              <a:moveTo>
                                <a:pt x="482955" y="402488"/>
                              </a:moveTo>
                              <a:cubicBezTo>
                                <a:pt x="482955" y="446926"/>
                                <a:pt x="446925" y="482943"/>
                                <a:pt x="402501" y="482943"/>
                              </a:cubicBezTo>
                              <a:lnTo>
                                <a:pt x="80467" y="482943"/>
                              </a:lnTo>
                              <a:cubicBezTo>
                                <a:pt x="36030" y="482943"/>
                                <a:pt x="0" y="446926"/>
                                <a:pt x="0" y="402488"/>
                              </a:cubicBezTo>
                              <a:lnTo>
                                <a:pt x="0" y="80454"/>
                              </a:lnTo>
                              <a:cubicBezTo>
                                <a:pt x="0" y="36004"/>
                                <a:pt x="36030" y="0"/>
                                <a:pt x="80467" y="0"/>
                              </a:cubicBezTo>
                              <a:lnTo>
                                <a:pt x="402501" y="0"/>
                              </a:lnTo>
                              <a:cubicBezTo>
                                <a:pt x="446925" y="0"/>
                                <a:pt x="482955" y="36004"/>
                                <a:pt x="482955" y="80454"/>
                              </a:cubicBezTo>
                              <a:lnTo>
                                <a:pt x="482955" y="402488"/>
                              </a:lnTo>
                              <a:close/>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5511" name="Shape 5511"/>
                      <wps:cNvSpPr/>
                      <wps:spPr>
                        <a:xfrm>
                          <a:off x="759679" y="312917"/>
                          <a:ext cx="215786" cy="205511"/>
                        </a:xfrm>
                        <a:custGeom>
                          <a:avLst/>
                          <a:gdLst/>
                          <a:ahLst/>
                          <a:cxnLst/>
                          <a:rect l="0" t="0" r="0" b="0"/>
                          <a:pathLst>
                            <a:path w="215786" h="205511">
                              <a:moveTo>
                                <a:pt x="215786" y="71933"/>
                              </a:moveTo>
                              <a:lnTo>
                                <a:pt x="143853" y="71933"/>
                              </a:lnTo>
                              <a:lnTo>
                                <a:pt x="143853" y="0"/>
                              </a:lnTo>
                              <a:lnTo>
                                <a:pt x="71933" y="0"/>
                              </a:lnTo>
                              <a:lnTo>
                                <a:pt x="71933" y="71933"/>
                              </a:lnTo>
                              <a:lnTo>
                                <a:pt x="0" y="71933"/>
                              </a:lnTo>
                              <a:lnTo>
                                <a:pt x="0" y="133591"/>
                              </a:lnTo>
                              <a:lnTo>
                                <a:pt x="71933" y="133591"/>
                              </a:lnTo>
                              <a:lnTo>
                                <a:pt x="71933" y="205511"/>
                              </a:lnTo>
                              <a:lnTo>
                                <a:pt x="143853" y="205511"/>
                              </a:lnTo>
                              <a:lnTo>
                                <a:pt x="143853" y="133591"/>
                              </a:lnTo>
                              <a:lnTo>
                                <a:pt x="215786" y="133591"/>
                              </a:lnTo>
                              <a:lnTo>
                                <a:pt x="215786" y="71933"/>
                              </a:lnTo>
                              <a:close/>
                            </a:path>
                          </a:pathLst>
                        </a:custGeom>
                        <a:ln w="10274" cap="rnd">
                          <a:round/>
                        </a:ln>
                      </wps:spPr>
                      <wps:style>
                        <a:lnRef idx="1">
                          <a:srgbClr val="D2D2D2"/>
                        </a:lnRef>
                        <a:fillRef idx="0">
                          <a:srgbClr val="000000">
                            <a:alpha val="0"/>
                          </a:srgbClr>
                        </a:fillRef>
                        <a:effectRef idx="0">
                          <a:scrgbClr r="0" g="0" b="0"/>
                        </a:effectRef>
                        <a:fontRef idx="none"/>
                      </wps:style>
                      <wps:bodyPr/>
                    </wps:wsp>
                    <wps:wsp>
                      <wps:cNvPr id="5512" name="Shape 5512"/>
                      <wps:cNvSpPr/>
                      <wps:spPr>
                        <a:xfrm>
                          <a:off x="307556" y="158779"/>
                          <a:ext cx="236334" cy="246621"/>
                        </a:xfrm>
                        <a:custGeom>
                          <a:avLst/>
                          <a:gdLst/>
                          <a:ahLst/>
                          <a:cxnLst/>
                          <a:rect l="0" t="0" r="0" b="0"/>
                          <a:pathLst>
                            <a:path w="236334" h="246621">
                              <a:moveTo>
                                <a:pt x="236334" y="196380"/>
                              </a:moveTo>
                              <a:cubicBezTo>
                                <a:pt x="236334" y="218275"/>
                                <a:pt x="218377" y="246621"/>
                                <a:pt x="196495" y="246621"/>
                              </a:cubicBezTo>
                              <a:lnTo>
                                <a:pt x="43002" y="246621"/>
                              </a:lnTo>
                              <a:cubicBezTo>
                                <a:pt x="21108" y="246621"/>
                                <a:pt x="0" y="218275"/>
                                <a:pt x="0" y="196380"/>
                              </a:cubicBezTo>
                              <a:lnTo>
                                <a:pt x="0" y="42888"/>
                              </a:lnTo>
                              <a:cubicBezTo>
                                <a:pt x="0" y="20993"/>
                                <a:pt x="21108" y="0"/>
                                <a:pt x="43002" y="0"/>
                              </a:cubicBezTo>
                              <a:lnTo>
                                <a:pt x="196495" y="0"/>
                              </a:lnTo>
                              <a:cubicBezTo>
                                <a:pt x="218377" y="0"/>
                                <a:pt x="236334" y="20993"/>
                                <a:pt x="236334" y="42888"/>
                              </a:cubicBezTo>
                              <a:lnTo>
                                <a:pt x="236334" y="196380"/>
                              </a:lnTo>
                              <a:close/>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5513" name="Shape 5513"/>
                      <wps:cNvSpPr/>
                      <wps:spPr>
                        <a:xfrm>
                          <a:off x="359117" y="218529"/>
                          <a:ext cx="138671" cy="115443"/>
                        </a:xfrm>
                        <a:custGeom>
                          <a:avLst/>
                          <a:gdLst/>
                          <a:ahLst/>
                          <a:cxnLst/>
                          <a:rect l="0" t="0" r="0" b="0"/>
                          <a:pathLst>
                            <a:path w="138671" h="115443">
                              <a:moveTo>
                                <a:pt x="125819" y="12840"/>
                              </a:moveTo>
                              <a:cubicBezTo>
                                <a:pt x="112980" y="0"/>
                                <a:pt x="92215" y="749"/>
                                <a:pt x="79363" y="13589"/>
                              </a:cubicBezTo>
                              <a:lnTo>
                                <a:pt x="68936" y="24016"/>
                              </a:lnTo>
                              <a:lnTo>
                                <a:pt x="58624" y="13703"/>
                              </a:lnTo>
                              <a:cubicBezTo>
                                <a:pt x="45784" y="864"/>
                                <a:pt x="25705" y="800"/>
                                <a:pt x="12853" y="13640"/>
                              </a:cubicBezTo>
                              <a:cubicBezTo>
                                <a:pt x="0" y="26479"/>
                                <a:pt x="750" y="47257"/>
                                <a:pt x="13602" y="60096"/>
                              </a:cubicBezTo>
                              <a:lnTo>
                                <a:pt x="68936" y="115443"/>
                              </a:lnTo>
                              <a:lnTo>
                                <a:pt x="73292" y="111074"/>
                              </a:lnTo>
                              <a:lnTo>
                                <a:pt x="114656" y="69723"/>
                              </a:lnTo>
                              <a:lnTo>
                                <a:pt x="125743" y="58623"/>
                              </a:lnTo>
                              <a:cubicBezTo>
                                <a:pt x="138608" y="45771"/>
                                <a:pt x="138671" y="25692"/>
                                <a:pt x="125819" y="12840"/>
                              </a:cubicBezTo>
                              <a:close/>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514" name="Shape 5514"/>
                      <wps:cNvSpPr/>
                      <wps:spPr>
                        <a:xfrm>
                          <a:off x="1222077" y="0"/>
                          <a:ext cx="606260" cy="415680"/>
                        </a:xfrm>
                        <a:custGeom>
                          <a:avLst/>
                          <a:gdLst/>
                          <a:ahLst/>
                          <a:cxnLst/>
                          <a:rect l="0" t="0" r="0" b="0"/>
                          <a:pathLst>
                            <a:path w="606260" h="415680">
                              <a:moveTo>
                                <a:pt x="606260" y="0"/>
                              </a:moveTo>
                              <a:lnTo>
                                <a:pt x="606260" y="311578"/>
                              </a:lnTo>
                              <a:cubicBezTo>
                                <a:pt x="606260" y="369071"/>
                                <a:pt x="559651" y="415680"/>
                                <a:pt x="502158" y="415680"/>
                              </a:cubicBezTo>
                              <a:lnTo>
                                <a:pt x="104102" y="415680"/>
                              </a:lnTo>
                              <a:cubicBezTo>
                                <a:pt x="46609" y="415680"/>
                                <a:pt x="0" y="369071"/>
                                <a:pt x="0" y="311578"/>
                              </a:cubicBezTo>
                              <a:lnTo>
                                <a:pt x="0" y="0"/>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5515" name="Shape 5515"/>
                      <wps:cNvSpPr/>
                      <wps:spPr>
                        <a:xfrm>
                          <a:off x="1376208" y="0"/>
                          <a:ext cx="277444" cy="292365"/>
                        </a:xfrm>
                        <a:custGeom>
                          <a:avLst/>
                          <a:gdLst/>
                          <a:ahLst/>
                          <a:cxnLst/>
                          <a:rect l="0" t="0" r="0" b="0"/>
                          <a:pathLst>
                            <a:path w="277444" h="292365">
                              <a:moveTo>
                                <a:pt x="277444" y="0"/>
                              </a:moveTo>
                              <a:lnTo>
                                <a:pt x="277444" y="292365"/>
                              </a:lnTo>
                              <a:lnTo>
                                <a:pt x="0" y="292365"/>
                              </a:lnTo>
                              <a:lnTo>
                                <a:pt x="0"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516" name="Shape 5516"/>
                      <wps:cNvSpPr/>
                      <wps:spPr>
                        <a:xfrm>
                          <a:off x="1389491" y="0"/>
                          <a:ext cx="48374" cy="4661"/>
                        </a:xfrm>
                        <a:custGeom>
                          <a:avLst/>
                          <a:gdLst/>
                          <a:ahLst/>
                          <a:cxnLst/>
                          <a:rect l="0" t="0" r="0" b="0"/>
                          <a:pathLst>
                            <a:path w="48374" h="4661">
                              <a:moveTo>
                                <a:pt x="48374" y="0"/>
                              </a:moveTo>
                              <a:lnTo>
                                <a:pt x="48374" y="4661"/>
                              </a:lnTo>
                              <a:lnTo>
                                <a:pt x="0" y="4661"/>
                              </a:lnTo>
                              <a:lnTo>
                                <a:pt x="3943"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517" name="Shape 5517"/>
                      <wps:cNvSpPr/>
                      <wps:spPr>
                        <a:xfrm>
                          <a:off x="1511127" y="187637"/>
                          <a:ext cx="7988" cy="19211"/>
                        </a:xfrm>
                        <a:custGeom>
                          <a:avLst/>
                          <a:gdLst/>
                          <a:ahLst/>
                          <a:cxnLst/>
                          <a:rect l="0" t="0" r="0" b="0"/>
                          <a:pathLst>
                            <a:path w="7988" h="19211">
                              <a:moveTo>
                                <a:pt x="7988" y="0"/>
                              </a:moveTo>
                              <a:lnTo>
                                <a:pt x="7988" y="19211"/>
                              </a:lnTo>
                              <a:lnTo>
                                <a:pt x="3594" y="14817"/>
                              </a:lnTo>
                              <a:cubicBezTo>
                                <a:pt x="13" y="11223"/>
                                <a:pt x="0" y="5406"/>
                                <a:pt x="3581" y="1825"/>
                              </a:cubicBezTo>
                              <a:lnTo>
                                <a:pt x="7988" y="0"/>
                              </a:lnTo>
                              <a:close/>
                            </a:path>
                          </a:pathLst>
                        </a:custGeom>
                        <a:ln w="0" cap="flat">
                          <a:round/>
                        </a:ln>
                      </wps:spPr>
                      <wps:style>
                        <a:lnRef idx="0">
                          <a:srgbClr val="000000">
                            <a:alpha val="0"/>
                          </a:srgbClr>
                        </a:lnRef>
                        <a:fillRef idx="1">
                          <a:srgbClr val="D2D2D2"/>
                        </a:fillRef>
                        <a:effectRef idx="0">
                          <a:scrgbClr r="0" g="0" b="0"/>
                        </a:effectRef>
                        <a:fontRef idx="none"/>
                      </wps:style>
                      <wps:bodyPr/>
                    </wps:wsp>
                    <wps:wsp>
                      <wps:cNvPr id="5518" name="Shape 5518"/>
                      <wps:cNvSpPr/>
                      <wps:spPr>
                        <a:xfrm>
                          <a:off x="1480101" y="7064"/>
                          <a:ext cx="39014" cy="226423"/>
                        </a:xfrm>
                        <a:custGeom>
                          <a:avLst/>
                          <a:gdLst/>
                          <a:ahLst/>
                          <a:cxnLst/>
                          <a:rect l="0" t="0" r="0" b="0"/>
                          <a:pathLst>
                            <a:path w="39014" h="226423">
                              <a:moveTo>
                                <a:pt x="38074" y="0"/>
                              </a:moveTo>
                              <a:lnTo>
                                <a:pt x="39014" y="191"/>
                              </a:lnTo>
                              <a:lnTo>
                                <a:pt x="39014" y="10465"/>
                              </a:lnTo>
                              <a:lnTo>
                                <a:pt x="38074" y="10274"/>
                              </a:lnTo>
                              <a:cubicBezTo>
                                <a:pt x="33553" y="10274"/>
                                <a:pt x="29311" y="11328"/>
                                <a:pt x="25476" y="13157"/>
                              </a:cubicBezTo>
                              <a:lnTo>
                                <a:pt x="39014" y="26666"/>
                              </a:lnTo>
                              <a:lnTo>
                                <a:pt x="39014" y="45764"/>
                              </a:lnTo>
                              <a:lnTo>
                                <a:pt x="36982" y="46622"/>
                              </a:lnTo>
                              <a:cubicBezTo>
                                <a:pt x="34633" y="46622"/>
                                <a:pt x="32537" y="45720"/>
                                <a:pt x="30734" y="43929"/>
                              </a:cubicBezTo>
                              <a:lnTo>
                                <a:pt x="13170" y="25819"/>
                              </a:lnTo>
                              <a:cubicBezTo>
                                <a:pt x="10947" y="29959"/>
                                <a:pt x="10706" y="34684"/>
                                <a:pt x="10706" y="39700"/>
                              </a:cubicBezTo>
                              <a:cubicBezTo>
                                <a:pt x="10706" y="53391"/>
                                <a:pt x="14275" y="64872"/>
                                <a:pt x="34823" y="68148"/>
                              </a:cubicBezTo>
                              <a:lnTo>
                                <a:pt x="34823" y="158306"/>
                              </a:lnTo>
                              <a:cubicBezTo>
                                <a:pt x="14275" y="161569"/>
                                <a:pt x="10706" y="173063"/>
                                <a:pt x="10706" y="186754"/>
                              </a:cubicBezTo>
                              <a:cubicBezTo>
                                <a:pt x="10706" y="203010"/>
                                <a:pt x="21818" y="216167"/>
                                <a:pt x="38074" y="216167"/>
                              </a:cubicBezTo>
                              <a:lnTo>
                                <a:pt x="39014" y="215932"/>
                              </a:lnTo>
                              <a:lnTo>
                                <a:pt x="39014" y="226423"/>
                              </a:lnTo>
                              <a:lnTo>
                                <a:pt x="23829" y="223319"/>
                              </a:lnTo>
                              <a:cubicBezTo>
                                <a:pt x="9876" y="217288"/>
                                <a:pt x="432" y="203175"/>
                                <a:pt x="432" y="186754"/>
                              </a:cubicBezTo>
                              <a:cubicBezTo>
                                <a:pt x="432" y="171463"/>
                                <a:pt x="4000" y="157798"/>
                                <a:pt x="24549" y="151232"/>
                              </a:cubicBezTo>
                              <a:lnTo>
                                <a:pt x="24549" y="75222"/>
                              </a:lnTo>
                              <a:cubicBezTo>
                                <a:pt x="4000" y="68644"/>
                                <a:pt x="432" y="54991"/>
                                <a:pt x="432" y="39700"/>
                              </a:cubicBezTo>
                              <a:cubicBezTo>
                                <a:pt x="432" y="33185"/>
                                <a:pt x="0" y="26708"/>
                                <a:pt x="3073" y="20968"/>
                              </a:cubicBezTo>
                              <a:cubicBezTo>
                                <a:pt x="4623" y="18110"/>
                                <a:pt x="7417" y="16129"/>
                                <a:pt x="10642" y="15659"/>
                              </a:cubicBezTo>
                              <a:cubicBezTo>
                                <a:pt x="11138" y="15583"/>
                                <a:pt x="11633" y="15545"/>
                                <a:pt x="12141" y="15545"/>
                              </a:cubicBezTo>
                              <a:cubicBezTo>
                                <a:pt x="13335" y="15545"/>
                                <a:pt x="14516" y="15761"/>
                                <a:pt x="15621" y="16167"/>
                              </a:cubicBezTo>
                              <a:cubicBezTo>
                                <a:pt x="15164" y="14643"/>
                                <a:pt x="15049" y="13017"/>
                                <a:pt x="15329" y="11405"/>
                              </a:cubicBezTo>
                              <a:cubicBezTo>
                                <a:pt x="15887" y="8115"/>
                                <a:pt x="18021" y="5309"/>
                                <a:pt x="21044" y="3874"/>
                              </a:cubicBezTo>
                              <a:cubicBezTo>
                                <a:pt x="26441" y="1308"/>
                                <a:pt x="32169" y="0"/>
                                <a:pt x="38074" y="0"/>
                              </a:cubicBezTo>
                              <a:close/>
                            </a:path>
                          </a:pathLst>
                        </a:custGeom>
                        <a:ln w="0" cap="flat">
                          <a:round/>
                        </a:ln>
                      </wps:spPr>
                      <wps:style>
                        <a:lnRef idx="0">
                          <a:srgbClr val="000000">
                            <a:alpha val="0"/>
                          </a:srgbClr>
                        </a:lnRef>
                        <a:fillRef idx="1">
                          <a:srgbClr val="D2D2D2"/>
                        </a:fillRef>
                        <a:effectRef idx="0">
                          <a:scrgbClr r="0" g="0" b="0"/>
                        </a:effectRef>
                        <a:fontRef idx="none"/>
                      </wps:style>
                      <wps:bodyPr/>
                    </wps:wsp>
                    <wps:wsp>
                      <wps:cNvPr id="5519" name="Shape 5519"/>
                      <wps:cNvSpPr/>
                      <wps:spPr>
                        <a:xfrm>
                          <a:off x="1519115" y="33730"/>
                          <a:ext cx="7925" cy="19097"/>
                        </a:xfrm>
                        <a:custGeom>
                          <a:avLst/>
                          <a:gdLst/>
                          <a:ahLst/>
                          <a:cxnLst/>
                          <a:rect l="0" t="0" r="0" b="0"/>
                          <a:pathLst>
                            <a:path w="7925" h="19097">
                              <a:moveTo>
                                <a:pt x="0" y="0"/>
                              </a:moveTo>
                              <a:lnTo>
                                <a:pt x="4267" y="4258"/>
                              </a:lnTo>
                              <a:cubicBezTo>
                                <a:pt x="7861" y="7852"/>
                                <a:pt x="7925" y="13681"/>
                                <a:pt x="4343" y="17263"/>
                              </a:cubicBezTo>
                              <a:lnTo>
                                <a:pt x="0" y="19097"/>
                              </a:lnTo>
                              <a:lnTo>
                                <a:pt x="0" y="0"/>
                              </a:lnTo>
                              <a:close/>
                            </a:path>
                          </a:pathLst>
                        </a:custGeom>
                        <a:ln w="0" cap="flat">
                          <a:round/>
                        </a:ln>
                      </wps:spPr>
                      <wps:style>
                        <a:lnRef idx="0">
                          <a:srgbClr val="000000">
                            <a:alpha val="0"/>
                          </a:srgbClr>
                        </a:lnRef>
                        <a:fillRef idx="1">
                          <a:srgbClr val="D2D2D2"/>
                        </a:fillRef>
                        <a:effectRef idx="0">
                          <a:scrgbClr r="0" g="0" b="0"/>
                        </a:effectRef>
                        <a:fontRef idx="none"/>
                      </wps:style>
                      <wps:bodyPr/>
                    </wps:wsp>
                    <wps:wsp>
                      <wps:cNvPr id="5520" name="Shape 5520"/>
                      <wps:cNvSpPr/>
                      <wps:spPr>
                        <a:xfrm>
                          <a:off x="1519115" y="7254"/>
                          <a:ext cx="38595" cy="226250"/>
                        </a:xfrm>
                        <a:custGeom>
                          <a:avLst/>
                          <a:gdLst/>
                          <a:ahLst/>
                          <a:cxnLst/>
                          <a:rect l="0" t="0" r="0" b="0"/>
                          <a:pathLst>
                            <a:path w="38595" h="226250">
                              <a:moveTo>
                                <a:pt x="0" y="0"/>
                              </a:moveTo>
                              <a:lnTo>
                                <a:pt x="14467" y="2934"/>
                              </a:lnTo>
                              <a:cubicBezTo>
                                <a:pt x="28660" y="8968"/>
                                <a:pt x="38583" y="23089"/>
                                <a:pt x="38583" y="39510"/>
                              </a:cubicBezTo>
                              <a:cubicBezTo>
                                <a:pt x="38583" y="54800"/>
                                <a:pt x="26644" y="68453"/>
                                <a:pt x="16370" y="75032"/>
                              </a:cubicBezTo>
                              <a:lnTo>
                                <a:pt x="16370" y="151041"/>
                              </a:lnTo>
                              <a:cubicBezTo>
                                <a:pt x="26644" y="157607"/>
                                <a:pt x="38595" y="171272"/>
                                <a:pt x="38595" y="186563"/>
                              </a:cubicBezTo>
                              <a:cubicBezTo>
                                <a:pt x="38595" y="192468"/>
                                <a:pt x="37465" y="198196"/>
                                <a:pt x="34887" y="203606"/>
                              </a:cubicBezTo>
                              <a:cubicBezTo>
                                <a:pt x="33452" y="206616"/>
                                <a:pt x="30671" y="208737"/>
                                <a:pt x="27368" y="209321"/>
                              </a:cubicBezTo>
                              <a:cubicBezTo>
                                <a:pt x="26797" y="209423"/>
                                <a:pt x="26238" y="209461"/>
                                <a:pt x="25654" y="209461"/>
                              </a:cubicBezTo>
                              <a:cubicBezTo>
                                <a:pt x="24625" y="209461"/>
                                <a:pt x="23685" y="209309"/>
                                <a:pt x="22708" y="209004"/>
                              </a:cubicBezTo>
                              <a:cubicBezTo>
                                <a:pt x="23279" y="210591"/>
                                <a:pt x="23584" y="212319"/>
                                <a:pt x="23330" y="214020"/>
                              </a:cubicBezTo>
                              <a:cubicBezTo>
                                <a:pt x="22860" y="217246"/>
                                <a:pt x="21146" y="220040"/>
                                <a:pt x="18275" y="221577"/>
                              </a:cubicBezTo>
                              <a:cubicBezTo>
                                <a:pt x="12548" y="224638"/>
                                <a:pt x="6591" y="226250"/>
                                <a:pt x="89" y="226250"/>
                              </a:cubicBezTo>
                              <a:lnTo>
                                <a:pt x="0" y="226232"/>
                              </a:lnTo>
                              <a:lnTo>
                                <a:pt x="0" y="215741"/>
                              </a:lnTo>
                              <a:lnTo>
                                <a:pt x="12916" y="212509"/>
                              </a:lnTo>
                              <a:lnTo>
                                <a:pt x="0" y="199593"/>
                              </a:lnTo>
                              <a:lnTo>
                                <a:pt x="0" y="180382"/>
                              </a:lnTo>
                              <a:lnTo>
                                <a:pt x="2096" y="179514"/>
                              </a:lnTo>
                              <a:cubicBezTo>
                                <a:pt x="4445" y="179514"/>
                                <a:pt x="6782" y="180416"/>
                                <a:pt x="8560" y="182207"/>
                              </a:cubicBezTo>
                              <a:lnTo>
                                <a:pt x="25514" y="199187"/>
                              </a:lnTo>
                              <a:cubicBezTo>
                                <a:pt x="27343" y="195351"/>
                                <a:pt x="28308" y="191084"/>
                                <a:pt x="28308" y="186563"/>
                              </a:cubicBezTo>
                              <a:cubicBezTo>
                                <a:pt x="28308" y="172872"/>
                                <a:pt x="16370" y="161379"/>
                                <a:pt x="6083" y="158115"/>
                              </a:cubicBezTo>
                              <a:lnTo>
                                <a:pt x="6083" y="67958"/>
                              </a:lnTo>
                              <a:cubicBezTo>
                                <a:pt x="16370" y="64681"/>
                                <a:pt x="28308" y="53200"/>
                                <a:pt x="28308" y="39510"/>
                              </a:cubicBezTo>
                              <a:cubicBezTo>
                                <a:pt x="28308" y="27318"/>
                                <a:pt x="20986" y="16862"/>
                                <a:pt x="10478" y="12396"/>
                              </a:cubicBezTo>
                              <a:lnTo>
                                <a:pt x="0" y="10274"/>
                              </a:lnTo>
                              <a:lnTo>
                                <a:pt x="0" y="0"/>
                              </a:lnTo>
                              <a:close/>
                            </a:path>
                          </a:pathLst>
                        </a:custGeom>
                        <a:ln w="0" cap="flat">
                          <a:round/>
                        </a:ln>
                      </wps:spPr>
                      <wps:style>
                        <a:lnRef idx="0">
                          <a:srgbClr val="000000">
                            <a:alpha val="0"/>
                          </a:srgbClr>
                        </a:lnRef>
                        <a:fillRef idx="1">
                          <a:srgbClr val="D2D2D2"/>
                        </a:fillRef>
                        <a:effectRef idx="0">
                          <a:scrgbClr r="0" g="0" b="0"/>
                        </a:effectRef>
                        <a:fontRef idx="none"/>
                      </wps:style>
                      <wps:bodyPr/>
                    </wps:wsp>
                    <wps:wsp>
                      <wps:cNvPr id="5521" name="Shape 5521"/>
                      <wps:cNvSpPr/>
                      <wps:spPr>
                        <a:xfrm>
                          <a:off x="516544" y="0"/>
                          <a:ext cx="599298" cy="86862"/>
                        </a:xfrm>
                        <a:custGeom>
                          <a:avLst/>
                          <a:gdLst/>
                          <a:ahLst/>
                          <a:cxnLst/>
                          <a:rect l="0" t="0" r="0" b="0"/>
                          <a:pathLst>
                            <a:path w="599298" h="86862">
                              <a:moveTo>
                                <a:pt x="599298" y="0"/>
                              </a:moveTo>
                              <a:lnTo>
                                <a:pt x="594598" y="23281"/>
                              </a:lnTo>
                              <a:cubicBezTo>
                                <a:pt x="578794" y="60644"/>
                                <a:pt x="541797" y="86862"/>
                                <a:pt x="498677" y="86862"/>
                              </a:cubicBezTo>
                              <a:lnTo>
                                <a:pt x="100621" y="86862"/>
                              </a:lnTo>
                              <a:cubicBezTo>
                                <a:pt x="57502" y="86862"/>
                                <a:pt x="20504" y="60644"/>
                                <a:pt x="4700" y="23281"/>
                              </a:cubicBezTo>
                              <a:lnTo>
                                <a:pt x="0" y="0"/>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5522" name="Shape 5522"/>
                      <wps:cNvSpPr/>
                      <wps:spPr>
                        <a:xfrm>
                          <a:off x="0" y="0"/>
                          <a:ext cx="409594" cy="66298"/>
                        </a:xfrm>
                        <a:custGeom>
                          <a:avLst/>
                          <a:gdLst/>
                          <a:ahLst/>
                          <a:cxnLst/>
                          <a:rect l="0" t="0" r="0" b="0"/>
                          <a:pathLst>
                            <a:path w="409594" h="66298">
                              <a:moveTo>
                                <a:pt x="409594" y="0"/>
                              </a:moveTo>
                              <a:lnTo>
                                <a:pt x="404820" y="23644"/>
                              </a:lnTo>
                              <a:cubicBezTo>
                                <a:pt x="394218" y="48710"/>
                                <a:pt x="369398" y="66298"/>
                                <a:pt x="340471" y="66298"/>
                              </a:cubicBezTo>
                              <a:lnTo>
                                <a:pt x="69123" y="66298"/>
                              </a:lnTo>
                              <a:cubicBezTo>
                                <a:pt x="40195" y="66298"/>
                                <a:pt x="15375" y="48710"/>
                                <a:pt x="4773" y="23644"/>
                              </a:cubicBezTo>
                              <a:lnTo>
                                <a:pt x="0" y="0"/>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5487" name="Shape 5487"/>
                      <wps:cNvSpPr/>
                      <wps:spPr>
                        <a:xfrm>
                          <a:off x="1920813" y="76578"/>
                          <a:ext cx="482956" cy="482956"/>
                        </a:xfrm>
                        <a:custGeom>
                          <a:avLst/>
                          <a:gdLst/>
                          <a:ahLst/>
                          <a:cxnLst/>
                          <a:rect l="0" t="0" r="0" b="0"/>
                          <a:pathLst>
                            <a:path w="482956" h="482956">
                              <a:moveTo>
                                <a:pt x="482956" y="402501"/>
                              </a:moveTo>
                              <a:cubicBezTo>
                                <a:pt x="482956" y="446938"/>
                                <a:pt x="446926" y="482956"/>
                                <a:pt x="402501" y="482956"/>
                              </a:cubicBezTo>
                              <a:lnTo>
                                <a:pt x="80467" y="482956"/>
                              </a:lnTo>
                              <a:cubicBezTo>
                                <a:pt x="36030" y="482956"/>
                                <a:pt x="0" y="446938"/>
                                <a:pt x="0" y="402501"/>
                              </a:cubicBezTo>
                              <a:lnTo>
                                <a:pt x="0" y="80467"/>
                              </a:lnTo>
                              <a:cubicBezTo>
                                <a:pt x="0" y="36017"/>
                                <a:pt x="36030" y="0"/>
                                <a:pt x="80467" y="0"/>
                              </a:cubicBezTo>
                              <a:lnTo>
                                <a:pt x="402501" y="0"/>
                              </a:lnTo>
                              <a:cubicBezTo>
                                <a:pt x="446926" y="0"/>
                                <a:pt x="482956" y="36017"/>
                                <a:pt x="482956" y="80467"/>
                              </a:cubicBezTo>
                              <a:lnTo>
                                <a:pt x="482956" y="402501"/>
                              </a:lnTo>
                              <a:close/>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5488" name="Shape 5488"/>
                      <wps:cNvSpPr/>
                      <wps:spPr>
                        <a:xfrm>
                          <a:off x="2044123" y="148507"/>
                          <a:ext cx="215786" cy="297993"/>
                        </a:xfrm>
                        <a:custGeom>
                          <a:avLst/>
                          <a:gdLst/>
                          <a:ahLst/>
                          <a:cxnLst/>
                          <a:rect l="0" t="0" r="0" b="0"/>
                          <a:pathLst>
                            <a:path w="215786" h="297993">
                              <a:moveTo>
                                <a:pt x="0" y="71933"/>
                              </a:moveTo>
                              <a:lnTo>
                                <a:pt x="51384" y="71933"/>
                              </a:lnTo>
                              <a:lnTo>
                                <a:pt x="51384" y="0"/>
                              </a:lnTo>
                              <a:lnTo>
                                <a:pt x="215786" y="0"/>
                              </a:lnTo>
                              <a:lnTo>
                                <a:pt x="215786" y="297993"/>
                              </a:lnTo>
                              <a:lnTo>
                                <a:pt x="0" y="297993"/>
                              </a:lnTo>
                              <a:lnTo>
                                <a:pt x="0" y="71933"/>
                              </a:lnTo>
                              <a:close/>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89" name="Shape 5489"/>
                      <wps:cNvSpPr/>
                      <wps:spPr>
                        <a:xfrm>
                          <a:off x="2047787" y="143993"/>
                          <a:ext cx="54026" cy="54039"/>
                        </a:xfrm>
                        <a:custGeom>
                          <a:avLst/>
                          <a:gdLst/>
                          <a:ahLst/>
                          <a:cxnLst/>
                          <a:rect l="0" t="0" r="0" b="0"/>
                          <a:pathLst>
                            <a:path w="54026" h="54039">
                              <a:moveTo>
                                <a:pt x="54026" y="0"/>
                              </a:moveTo>
                              <a:lnTo>
                                <a:pt x="0" y="54039"/>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90" name="Shape 5490"/>
                      <wps:cNvSpPr/>
                      <wps:spPr>
                        <a:xfrm>
                          <a:off x="2080088" y="251262"/>
                          <a:ext cx="70383" cy="87351"/>
                        </a:xfrm>
                        <a:custGeom>
                          <a:avLst/>
                          <a:gdLst/>
                          <a:ahLst/>
                          <a:cxnLst/>
                          <a:rect l="0" t="0" r="0" b="0"/>
                          <a:pathLst>
                            <a:path w="70383" h="87351">
                              <a:moveTo>
                                <a:pt x="0" y="61658"/>
                              </a:moveTo>
                              <a:lnTo>
                                <a:pt x="48743" y="61658"/>
                              </a:lnTo>
                              <a:cubicBezTo>
                                <a:pt x="48743" y="61658"/>
                                <a:pt x="48425" y="61658"/>
                                <a:pt x="48743" y="61658"/>
                              </a:cubicBezTo>
                              <a:cubicBezTo>
                                <a:pt x="61544" y="61658"/>
                                <a:pt x="70383" y="43624"/>
                                <a:pt x="70383" y="30836"/>
                              </a:cubicBezTo>
                              <a:cubicBezTo>
                                <a:pt x="70383" y="18034"/>
                                <a:pt x="61544" y="0"/>
                                <a:pt x="48743" y="0"/>
                              </a:cubicBezTo>
                              <a:cubicBezTo>
                                <a:pt x="48425" y="0"/>
                                <a:pt x="48743" y="0"/>
                                <a:pt x="48743" y="0"/>
                              </a:cubicBezTo>
                              <a:lnTo>
                                <a:pt x="15418" y="0"/>
                              </a:lnTo>
                              <a:lnTo>
                                <a:pt x="15418" y="87351"/>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91" name="Shape 5491"/>
                      <wps:cNvSpPr/>
                      <wps:spPr>
                        <a:xfrm>
                          <a:off x="2187981" y="246130"/>
                          <a:ext cx="0" cy="92481"/>
                        </a:xfrm>
                        <a:custGeom>
                          <a:avLst/>
                          <a:gdLst/>
                          <a:ahLst/>
                          <a:cxnLst/>
                          <a:rect l="0" t="0" r="0" b="0"/>
                          <a:pathLst>
                            <a:path h="92481">
                              <a:moveTo>
                                <a:pt x="0" y="0"/>
                              </a:moveTo>
                              <a:lnTo>
                                <a:pt x="0" y="92481"/>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92" name="Shape 5492"/>
                      <wps:cNvSpPr/>
                      <wps:spPr>
                        <a:xfrm>
                          <a:off x="2172568" y="251268"/>
                          <a:ext cx="61658" cy="0"/>
                        </a:xfrm>
                        <a:custGeom>
                          <a:avLst/>
                          <a:gdLst/>
                          <a:ahLst/>
                          <a:cxnLst/>
                          <a:rect l="0" t="0" r="0" b="0"/>
                          <a:pathLst>
                            <a:path w="61658">
                              <a:moveTo>
                                <a:pt x="0" y="0"/>
                              </a:moveTo>
                              <a:lnTo>
                                <a:pt x="61658"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93" name="Shape 5493"/>
                      <wps:cNvSpPr/>
                      <wps:spPr>
                        <a:xfrm>
                          <a:off x="2496245" y="580086"/>
                          <a:ext cx="332880" cy="482943"/>
                        </a:xfrm>
                        <a:custGeom>
                          <a:avLst/>
                          <a:gdLst/>
                          <a:ahLst/>
                          <a:cxnLst/>
                          <a:rect l="0" t="0" r="0" b="0"/>
                          <a:pathLst>
                            <a:path w="332880" h="482943">
                              <a:moveTo>
                                <a:pt x="332880" y="482943"/>
                              </a:moveTo>
                              <a:lnTo>
                                <a:pt x="80467" y="482943"/>
                              </a:lnTo>
                              <a:cubicBezTo>
                                <a:pt x="36030" y="482943"/>
                                <a:pt x="0" y="446938"/>
                                <a:pt x="0" y="402501"/>
                              </a:cubicBezTo>
                              <a:lnTo>
                                <a:pt x="0" y="80454"/>
                              </a:lnTo>
                              <a:cubicBezTo>
                                <a:pt x="0" y="36017"/>
                                <a:pt x="36030" y="0"/>
                                <a:pt x="80467" y="0"/>
                              </a:cubicBezTo>
                              <a:lnTo>
                                <a:pt x="332880" y="0"/>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5494" name="Shape 5494"/>
                      <wps:cNvSpPr/>
                      <wps:spPr>
                        <a:xfrm>
                          <a:off x="2588725" y="723938"/>
                          <a:ext cx="82207" cy="92481"/>
                        </a:xfrm>
                        <a:custGeom>
                          <a:avLst/>
                          <a:gdLst/>
                          <a:ahLst/>
                          <a:cxnLst/>
                          <a:rect l="0" t="0" r="0" b="0"/>
                          <a:pathLst>
                            <a:path w="82207" h="92481">
                              <a:moveTo>
                                <a:pt x="82207" y="92481"/>
                              </a:moveTo>
                              <a:lnTo>
                                <a:pt x="0" y="92481"/>
                              </a:lnTo>
                              <a:lnTo>
                                <a:pt x="0" y="0"/>
                              </a:lnTo>
                              <a:lnTo>
                                <a:pt x="82207" y="0"/>
                              </a:lnTo>
                              <a:close/>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95" name="Shape 5495"/>
                      <wps:cNvSpPr/>
                      <wps:spPr>
                        <a:xfrm>
                          <a:off x="2763410" y="857522"/>
                          <a:ext cx="65715" cy="102756"/>
                        </a:xfrm>
                        <a:custGeom>
                          <a:avLst/>
                          <a:gdLst/>
                          <a:ahLst/>
                          <a:cxnLst/>
                          <a:rect l="0" t="0" r="0" b="0"/>
                          <a:pathLst>
                            <a:path w="65715" h="102756">
                              <a:moveTo>
                                <a:pt x="65715" y="102756"/>
                              </a:moveTo>
                              <a:lnTo>
                                <a:pt x="0" y="102756"/>
                              </a:lnTo>
                              <a:lnTo>
                                <a:pt x="0" y="0"/>
                              </a:lnTo>
                              <a:lnTo>
                                <a:pt x="65715" y="0"/>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96" name="Shape 5496"/>
                      <wps:cNvSpPr/>
                      <wps:spPr>
                        <a:xfrm>
                          <a:off x="2653754" y="674130"/>
                          <a:ext cx="160960" cy="160972"/>
                        </a:xfrm>
                        <a:custGeom>
                          <a:avLst/>
                          <a:gdLst/>
                          <a:ahLst/>
                          <a:cxnLst/>
                          <a:rect l="0" t="0" r="0" b="0"/>
                          <a:pathLst>
                            <a:path w="160960" h="160972">
                              <a:moveTo>
                                <a:pt x="0" y="80480"/>
                              </a:moveTo>
                              <a:cubicBezTo>
                                <a:pt x="61646" y="80480"/>
                                <a:pt x="80480" y="99327"/>
                                <a:pt x="80480" y="160972"/>
                              </a:cubicBezTo>
                              <a:cubicBezTo>
                                <a:pt x="80480" y="99327"/>
                                <a:pt x="99314" y="80480"/>
                                <a:pt x="160960" y="80480"/>
                              </a:cubicBezTo>
                              <a:cubicBezTo>
                                <a:pt x="99314" y="80480"/>
                                <a:pt x="80480" y="61633"/>
                                <a:pt x="80480" y="0"/>
                              </a:cubicBezTo>
                              <a:cubicBezTo>
                                <a:pt x="80480" y="61633"/>
                                <a:pt x="61646" y="80480"/>
                                <a:pt x="0" y="80480"/>
                              </a:cubicBezTo>
                              <a:close/>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97" name="Shape 5497"/>
                      <wps:cNvSpPr/>
                      <wps:spPr>
                        <a:xfrm>
                          <a:off x="2640107" y="801011"/>
                          <a:ext cx="97612" cy="97612"/>
                        </a:xfrm>
                        <a:custGeom>
                          <a:avLst/>
                          <a:gdLst/>
                          <a:ahLst/>
                          <a:cxnLst/>
                          <a:rect l="0" t="0" r="0" b="0"/>
                          <a:pathLst>
                            <a:path w="97612" h="97612">
                              <a:moveTo>
                                <a:pt x="0" y="0"/>
                              </a:moveTo>
                              <a:lnTo>
                                <a:pt x="0" y="97612"/>
                              </a:lnTo>
                              <a:lnTo>
                                <a:pt x="97612" y="97612"/>
                              </a:lnTo>
                            </a:path>
                          </a:pathLst>
                        </a:custGeom>
                        <a:ln w="10274" cap="flat">
                          <a:round/>
                        </a:ln>
                      </wps:spPr>
                      <wps:style>
                        <a:lnRef idx="1">
                          <a:srgbClr val="D2D2D2"/>
                        </a:lnRef>
                        <a:fillRef idx="0">
                          <a:srgbClr val="000000">
                            <a:alpha val="0"/>
                          </a:srgbClr>
                        </a:fillRef>
                        <a:effectRef idx="0">
                          <a:scrgbClr r="0" g="0" b="0"/>
                        </a:effectRef>
                        <a:fontRef idx="none"/>
                      </wps:style>
                      <wps:bodyPr/>
                    </wps:wsp>
                    <wps:wsp>
                      <wps:cNvPr id="5498" name="Shape 5498"/>
                      <wps:cNvSpPr/>
                      <wps:spPr>
                        <a:xfrm>
                          <a:off x="1920818" y="641735"/>
                          <a:ext cx="226060" cy="226073"/>
                        </a:xfrm>
                        <a:custGeom>
                          <a:avLst/>
                          <a:gdLst/>
                          <a:ahLst/>
                          <a:cxnLst/>
                          <a:rect l="0" t="0" r="0" b="0"/>
                          <a:pathLst>
                            <a:path w="226060" h="226073">
                              <a:moveTo>
                                <a:pt x="226060" y="186436"/>
                              </a:moveTo>
                              <a:cubicBezTo>
                                <a:pt x="226060" y="208318"/>
                                <a:pt x="208318" y="226073"/>
                                <a:pt x="186424" y="226073"/>
                              </a:cubicBezTo>
                              <a:lnTo>
                                <a:pt x="39624" y="226073"/>
                              </a:lnTo>
                              <a:cubicBezTo>
                                <a:pt x="17742" y="226073"/>
                                <a:pt x="0" y="208318"/>
                                <a:pt x="0" y="186436"/>
                              </a:cubicBezTo>
                              <a:lnTo>
                                <a:pt x="0" y="39637"/>
                              </a:lnTo>
                              <a:cubicBezTo>
                                <a:pt x="0" y="17755"/>
                                <a:pt x="17742" y="0"/>
                                <a:pt x="39624" y="0"/>
                              </a:cubicBezTo>
                              <a:lnTo>
                                <a:pt x="186424" y="0"/>
                              </a:lnTo>
                              <a:cubicBezTo>
                                <a:pt x="208318" y="0"/>
                                <a:pt x="226060" y="17755"/>
                                <a:pt x="226060" y="39637"/>
                              </a:cubicBezTo>
                              <a:lnTo>
                                <a:pt x="226060" y="186436"/>
                              </a:lnTo>
                              <a:close/>
                            </a:path>
                          </a:pathLst>
                        </a:custGeom>
                        <a:ln w="10274" cap="flat">
                          <a:miter lim="127000"/>
                        </a:ln>
                      </wps:spPr>
                      <wps:style>
                        <a:lnRef idx="1">
                          <a:srgbClr val="D2D2D2"/>
                        </a:lnRef>
                        <a:fillRef idx="0">
                          <a:srgbClr val="000000">
                            <a:alpha val="0"/>
                          </a:srgbClr>
                        </a:fillRef>
                        <a:effectRef idx="0">
                          <a:scrgbClr r="0" g="0" b="0"/>
                        </a:effectRef>
                        <a:fontRef idx="none"/>
                      </wps:style>
                      <wps:bodyPr/>
                    </wps:wsp>
                    <wps:wsp>
                      <wps:cNvPr id="5499" name="Shape 5499"/>
                      <wps:cNvSpPr/>
                      <wps:spPr>
                        <a:xfrm>
                          <a:off x="1969354" y="682608"/>
                          <a:ext cx="147486" cy="128372"/>
                        </a:xfrm>
                        <a:custGeom>
                          <a:avLst/>
                          <a:gdLst/>
                          <a:ahLst/>
                          <a:cxnLst/>
                          <a:rect l="0" t="0" r="0" b="0"/>
                          <a:pathLst>
                            <a:path w="147486" h="128372">
                              <a:moveTo>
                                <a:pt x="84595" y="10897"/>
                              </a:moveTo>
                              <a:lnTo>
                                <a:pt x="132690" y="58992"/>
                              </a:lnTo>
                              <a:cubicBezTo>
                                <a:pt x="147486" y="73774"/>
                                <a:pt x="146165" y="99124"/>
                                <a:pt x="132207" y="113081"/>
                              </a:cubicBezTo>
                              <a:cubicBezTo>
                                <a:pt x="118250" y="127025"/>
                                <a:pt x="92901" y="128372"/>
                                <a:pt x="78105" y="113576"/>
                              </a:cubicBezTo>
                              <a:lnTo>
                                <a:pt x="9334" y="44806"/>
                              </a:lnTo>
                              <a:cubicBezTo>
                                <a:pt x="0" y="35458"/>
                                <a:pt x="1054" y="19228"/>
                                <a:pt x="10414" y="9868"/>
                              </a:cubicBezTo>
                              <a:cubicBezTo>
                                <a:pt x="19762" y="521"/>
                                <a:pt x="35484" y="0"/>
                                <a:pt x="44818" y="9335"/>
                              </a:cubicBezTo>
                              <a:lnTo>
                                <a:pt x="97816" y="61608"/>
                              </a:lnTo>
                              <a:cubicBezTo>
                                <a:pt x="103378" y="67183"/>
                                <a:pt x="104699" y="74968"/>
                                <a:pt x="99123" y="80531"/>
                              </a:cubicBezTo>
                              <a:cubicBezTo>
                                <a:pt x="93561" y="86119"/>
                                <a:pt x="86157" y="85242"/>
                                <a:pt x="80582" y="79667"/>
                              </a:cubicBezTo>
                              <a:lnTo>
                                <a:pt x="48222" y="47295"/>
                              </a:lnTo>
                            </a:path>
                          </a:pathLst>
                        </a:custGeom>
                        <a:ln w="10274" cap="flat">
                          <a:miter lim="127000"/>
                        </a:ln>
                      </wps:spPr>
                      <wps:style>
                        <a:lnRef idx="1">
                          <a:srgbClr val="D2D2D2"/>
                        </a:lnRef>
                        <a:fillRef idx="0">
                          <a:srgbClr val="000000">
                            <a:alpha val="0"/>
                          </a:srgbClr>
                        </a:fillRef>
                        <a:effectRef idx="0">
                          <a:scrgbClr r="0" g="0" b="0"/>
                        </a:effectRef>
                        <a:fontRef idx="none"/>
                      </wps:style>
                      <wps:bodyPr/>
                    </wps:wsp>
                  </wpg:wgp>
                </a:graphicData>
              </a:graphic>
            </wp:anchor>
          </w:drawing>
        </mc:Choice>
        <mc:Fallback>
          <w:pict>
            <v:group w14:anchorId="088358D4" id="Group 5480" o:spid="_x0000_s1026" style="position:absolute;margin-left:389.25pt;margin-top:0;width:222.75pt;height:83.7pt;z-index:251660288;mso-position-horizontal-relative:page;mso-position-vertical-relative:page" coordsize="28291,1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">
              <v:shape id="Shape 5481" o:spid="_x0000_s1027" style="position:absolute;left:24962;width:3329;height:4773;visibility:visible;mso-wrap-style:square;v-text-anchor:top" coordsize="332878,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" path="m332878,477328r-228776,c46609,477328,,430719,,373226l,e" filled="f" strokecolor="#d2d2d2" strokeweight=".28539mm">
                <v:stroke miterlimit="83231f" joinstyle="miter"/>
                <v:path arrowok="t" textboxrect="0,0,332878,477328"/>
              </v:shape>
              <v:shape id="Shape 5482" o:spid="_x0000_s1028" style="position:absolute;left:26760;top:1406;width:1531;height:194;visibility:visible;mso-wrap-style:square;v-text-anchor:top" coordsize="153054,1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" path="m153054,l134186,13437v-8428,3801,-17686,5931,-27392,5931c105766,19368,107759,18098,101651,18098l,18098e" filled="f" strokecolor="#d2d2d2" strokeweight=".28539mm">
                <v:path arrowok="t" textboxrect="0,0,153054,19368"/>
              </v:shape>
              <v:shape id="Shape 5483" o:spid="_x0000_s1029" style="position:absolute;left:27770;top:354;width:7;height: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" path="m636,l,e" filled="f" strokecolor="#d2d2d2" strokeweight=".28539mm">
                <v:path arrowok="t" textboxrect="0,0,636,0"/>
              </v:shape>
              <v:shape id="Shape 5484" o:spid="_x0000_s1030" style="position:absolute;left:26709;top:276;width:1582;height:2596;visibility:visible;mso-wrap-style:square;v-text-anchor:top" coordsize="158198,2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" path="m,259563l,7811r106159,c112281,7811,109957,,110999,v9702,,19018,1292,27533,3837l158198,13658e" filled="f" strokecolor="#d2d2d2" strokeweight=".28539mm">
                <v:path arrowok="t" textboxrect="0,0,158198,259563"/>
              </v:shape>
              <v:shape id="Shape 5485" o:spid="_x0000_s1031" style="position:absolute;left:27726;top:1580;width:565;height:609;visibility:visible;mso-wrap-style:square;v-text-anchor:top" coordsize="56445,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" path="m56445,60940l,e" filled="f" strokecolor="#d2d2d2" strokeweight=".28539mm">
                <v:path arrowok="t" textboxrect="0,0,56445,60940"/>
              </v:shape>
              <v:shape id="Shape 5486" o:spid="_x0000_s1032" style="position:absolute;left:27828;top:2815;width:463;height:500;visibility:visible;mso-wrap-style:square;v-text-anchor:top" coordsize="46268,4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" path="m,49953l46268,e" filled="f" strokecolor="#d2d2d2" strokeweight=".28539mm">
                <v:path arrowok="t" textboxrect="0,0,46268,49953"/>
              </v:shape>
              <v:shape id="Shape 5500" o:spid="_x0000_s1033" style="position:absolute;left:13453;top:5287;width:4830;height:4829;visibility:visible;mso-wrap-style:square;v-text-anchor:top" coordsize="482956,48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" path="m482956,402488v,44438,-36030,80455,-80455,80455l80468,482943c36030,482943,,446926,,402488l,80467c,36017,36030,,80468,l402501,v44425,,80455,36017,80455,80467l482956,402488xe" filled="f" strokecolor="#d2d2d2" strokeweight=".28539mm">
                <v:stroke miterlimit="83231f" joinstyle="miter"/>
                <v:path arrowok="t" textboxrect="0,0,482956,482943"/>
              </v:shape>
              <v:shape id="Shape 5501" o:spid="_x0000_s1034" style="position:absolute;left:15291;top:6056;width:2313;height:2981;visibility:visible;mso-wrap-style:square;v-text-anchor:top" coordsize="231203,29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" path="m122288,21018l143307,r87896,87897l21018,298094,,277051e" filled="f" strokecolor="#d2d2d2" strokeweight=".28539mm">
                <v:path arrowok="t" textboxrect="0,0,231203,298094"/>
              </v:shape>
              <v:shape id="Shape 5502" o:spid="_x0000_s1035" style="position:absolute;left:14164;top:6056;width:2981;height:2981;visibility:visible;mso-wrap-style:square;v-text-anchor:top" coordsize="298094,29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" path="m298094,87897l87909,298082,,210198,210197,r87897,87897xe" filled="f" strokecolor="#d2d2d2" strokeweight=".28539mm">
                <v:path arrowok="t" textboxrect="0,0,298094,298082"/>
              </v:shape>
              <v:shape id="Shape 5503" o:spid="_x0000_s1036" style="position:absolute;left:16056;top:6305;width:420;height:154;visibility:visible;mso-wrap-style:square;v-text-anchor:top" coordsize="42037,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" path="m42037,l34189,7849c26657,15392,14922,14922,7391,7391l,e" filled="f" strokecolor="#d2d2d2" strokeweight=".28539mm">
                <v:stroke endcap="round"/>
                <v:path arrowok="t" textboxrect="0,0,42037,15392"/>
              </v:shape>
              <v:shape id="Shape 5504" o:spid="_x0000_s1037" style="position:absolute;left:14412;top:7948;width:155;height:421;visibility:visible;mso-wrap-style:square;v-text-anchor:top" coordsize="15418,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" path="m,l7887,7887v7531,7531,7035,19228,-496,26759l,42037e" filled="f" strokecolor="#d2d2d2" strokeweight=".28539mm">
                <v:stroke endcap="round"/>
                <v:path arrowok="t" textboxrect="0,0,15418,42037"/>
              </v:shape>
              <v:shape id="Shape 5505" o:spid="_x0000_s1038" style="position:absolute;left:16743;top:6725;width:154;height:421;visibility:visible;mso-wrap-style:square;v-text-anchor:top" coordsize="15392,4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" path="m15392,l7531,7861c,15392,457,27114,7988,34646r7379,7404e" filled="f" strokecolor="#d2d2d2" strokeweight=".28539mm">
                <v:stroke endcap="round"/>
                <v:path arrowok="t" textboxrect="0,0,15392,42050"/>
              </v:shape>
              <v:shape id="Shape 5506" o:spid="_x0000_s1039" style="position:absolute;left:14833;top:8621;width:420;height:168;visibility:visible;mso-wrap-style:square;v-text-anchor:top" coordsize="42037,1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" path="m42037,16815l34176,8966c26657,1435,16828,,9296,7518l,16815e" filled="f" strokecolor="#d2d2d2" strokeweight=".28539mm">
                <v:stroke endcap="round"/>
                <v:path arrowok="t" textboxrect="0,0,42037,16815"/>
              </v:shape>
              <v:shape id="Shape 5507" o:spid="_x0000_s1040" style="position:absolute;left:15295;top:7185;width:763;height:763;visibility:visible;mso-wrap-style:square;v-text-anchor:top" coordsize="76301,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" path="m44933,76302c24663,73368,5867,54572,2934,34303,,14046,14033,,34303,2946,54571,5867,73368,24676,76301,44933e" filled="f" strokecolor="#d2d2d2" strokeweight=".28539mm">
                <v:stroke endcap="round"/>
                <v:path arrowok="t" textboxrect="0,0,76301,76302"/>
              </v:shape>
              <v:shape id="Shape 5508" o:spid="_x0000_s1041" style="position:absolute;left:16115;top:6943;width:146;height:147;visibility:visible;mso-wrap-style:square;v-text-anchor:top" coordsize="14643,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" path="m12027,2604v2616,2616,2616,6832,,9436c9423,14643,5207,14643,2591,12040,,9436,,5220,2591,2604,5207,,9423,,12027,2604xe" filled="f" strokecolor="#d2d2d2" strokeweight=".28539mm">
                <v:stroke endcap="round"/>
                <v:path arrowok="t" textboxrect="0,0,14643,14643"/>
              </v:shape>
              <v:shape id="Shape 5509" o:spid="_x0000_s1042" style="position:absolute;left:15044;top:8013;width:147;height:147;visibility:visible;mso-wrap-style:square;v-text-anchor:top" coordsize="14656,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" path="m12040,2616v2616,2604,2616,6833,,9436c9436,14643,5220,14643,2603,12052,,9449,13,5232,2603,2629,5220,,9436,13,12040,2616xe" filled="f" strokecolor="#d2d2d2" strokeweight=".28539mm">
                <v:stroke endcap="round"/>
                <v:path arrowok="t" textboxrect="0,0,14656,14643"/>
              </v:shape>
              <v:shape id="Shape 5510" o:spid="_x0000_s1043" style="position:absolute;left:6363;top:1587;width:4830;height:4830;visibility:visible;mso-wrap-style:square;v-text-anchor:top" coordsize="482955,48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" path="m482955,402488v,44438,-36030,80455,-80454,80455l80467,482943c36030,482943,,446926,,402488l,80454c,36004,36030,,80467,l402501,v44424,,80454,36004,80454,80454l482955,402488xe" filled="f" strokecolor="#d2d2d2" strokeweight=".28539mm">
                <v:stroke miterlimit="83231f" joinstyle="miter"/>
                <v:path arrowok="t" textboxrect="0,0,482955,482943"/>
              </v:shape>
              <v:shape id="Shape 5511" o:spid="_x0000_s1044" style="position:absolute;left:7596;top:3129;width:2158;height:2055;visibility:visible;mso-wrap-style:square;v-text-anchor:top" coordsize="215786,2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" path="m215786,71933r-71933,l143853,,71933,r,71933l,71933r,61658l71933,133591r,71920l143853,205511r,-71920l215786,133591r,-61658xe" filled="f" strokecolor="#d2d2d2" strokeweight=".28539mm">
                <v:stroke endcap="round"/>
                <v:path arrowok="t" textboxrect="0,0,215786,205511"/>
              </v:shape>
              <v:shape id="Shape 5512" o:spid="_x0000_s1045" style="position:absolute;left:3075;top:1587;width:2363;height:2467;visibility:visible;mso-wrap-style:square;v-text-anchor:top" coordsize="236334,24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" path="m236334,196380v,21895,-17957,50241,-39839,50241l43002,246621c21108,246621,,218275,,196380l,42888c,20993,21108,,43002,l196495,v21882,,39839,20993,39839,42888l236334,196380xe" filled="f" strokecolor="#d2d2d2" strokeweight=".28539mm">
                <v:stroke miterlimit="83231f" joinstyle="miter"/>
                <v:path arrowok="t" textboxrect="0,0,236334,246621"/>
              </v:shape>
              <v:shape id="Shape 5513" o:spid="_x0000_s1046" style="position:absolute;left:3591;top:2185;width:1386;height:1154;visibility:visible;mso-wrap-style:square;v-text-anchor:top" coordsize="138671,1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" path="m125819,12840c112980,,92215,749,79363,13589l68936,24016,58624,13703c45784,864,25705,800,12853,13640,,26479,750,47257,13602,60096r55334,55347l73292,111074,114656,69723,125743,58623v12865,-12852,12928,-32931,76,-45783xe" filled="f" strokecolor="#d2d2d2" strokeweight=".28539mm">
                <v:path arrowok="t" textboxrect="0,0,138671,115443"/>
              </v:shape>
              <v:shape id="Shape 5514" o:spid="_x0000_s1047" style="position:absolute;left:12220;width:6063;height:4156;visibility:visible;mso-wrap-style:square;v-text-anchor:top" coordsize="606260,4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" path="m606260,r,311578c606260,369071,559651,415680,502158,415680r-398056,c46609,415680,,369071,,311578l,e" filled="f" strokecolor="#d2d2d2" strokeweight=".28539mm">
                <v:stroke miterlimit="83231f" joinstyle="miter"/>
                <v:path arrowok="t" textboxrect="0,0,606260,415680"/>
              </v:shape>
              <v:shape id="Shape 5515" o:spid="_x0000_s1048" style="position:absolute;left:13762;width:2774;height:2923;visibility:visible;mso-wrap-style:square;v-text-anchor:top" coordsize="277444,2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" path="m277444,r,292365l,292365,,e" filled="f" strokecolor="#d2d2d2" strokeweight=".28539mm">
                <v:path arrowok="t" textboxrect="0,0,277444,292365"/>
              </v:shape>
              <v:shape id="Shape 5516" o:spid="_x0000_s1049" style="position:absolute;left:13894;width:484;height:46;visibility:visible;mso-wrap-style:square;v-text-anchor:top" coordsize="48374,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" path="m48374,r,4661l,4661,3943,e" filled="f" strokecolor="#d2d2d2" strokeweight=".28539mm">
                <v:path arrowok="t" textboxrect="0,0,48374,4661"/>
              </v:shape>
              <v:shape id="Shape 5517" o:spid="_x0000_s1050" style="position:absolute;left:15111;top:1876;width:80;height:192;visibility:visible;mso-wrap-style:square;v-text-anchor:top" coordsize="7988,1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" path="m7988,r,19211l3594,14817c13,11223,,5406,3581,1825l7988,xe" fillcolor="#d2d2d2" stroked="f" strokeweight="0">
                <v:path arrowok="t" textboxrect="0,0,7988,19211"/>
              </v:shape>
              <v:shape id="Shape 5518" o:spid="_x0000_s1051" style="position:absolute;left:14801;top:70;width:390;height:2264;visibility:visible;mso-wrap-style:square;v-text-anchor:top" coordsize="39014,22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" path="m38074,r940,191l39014,10465r-940,-191c33553,10274,29311,11328,25476,13157l39014,26666r,19098l36982,46622v-2349,,-4445,-902,-6248,-2693l13170,25819v-2223,4140,-2464,8865,-2464,13881c10706,53391,14275,64872,34823,68148r,90158c14275,161569,10706,173063,10706,186754v,16256,11112,29413,27368,29413l39014,215932r,10491l23829,223319c9876,217288,432,203175,432,186754v,-15291,3568,-28956,24117,-35522l24549,75222c4000,68644,432,54991,432,39700,432,33185,,26708,3073,20968v1550,-2858,4344,-4839,7569,-5309c11138,15583,11633,15545,12141,15545v1194,,2375,216,3480,622c15164,14643,15049,13017,15329,11405v558,-3290,2692,-6096,5715,-7531c26441,1308,32169,,38074,xe" fillcolor="#d2d2d2" stroked="f" strokeweight="0">
                <v:path arrowok="t" textboxrect="0,0,39014,226423"/>
              </v:shape>
              <v:shape id="Shape 5519" o:spid="_x0000_s1052" style="position:absolute;left:15191;top:337;width:79;height:191;visibility:visible;mso-wrap-style:square;v-text-anchor:top" coordsize="7925,1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" path="m,l4267,4258v3594,3594,3658,9423,76,13005l,19097,,xe" fillcolor="#d2d2d2" stroked="f" strokeweight="0">
                <v:path arrowok="t" textboxrect="0,0,7925,19097"/>
              </v:shape>
              <v:shape id="Shape 5520" o:spid="_x0000_s1053" style="position:absolute;left:15191;top:72;width:386;height:2263;visibility:visible;mso-wrap-style:square;v-text-anchor:top" coordsize="38595,2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" path="m,l14467,2934c28660,8968,38583,23089,38583,39510v,15290,-11939,28943,-22213,35522l16370,151041v10274,6566,22225,20231,22225,35522c38595,192468,37465,198196,34887,203606v-1435,3010,-4216,5131,-7519,5715c26797,209423,26238,209461,25654,209461v-1029,,-1969,-152,-2946,-457c23279,210591,23584,212319,23330,214020v-470,3226,-2184,6020,-5055,7557c12548,224638,6591,226250,89,226250l,226232,,215741r12916,-3232l,199593,,180382r2096,-868c4445,179514,6782,180416,8560,182207r16954,16980c27343,195351,28308,191084,28308,186563v,-13691,-11938,-25184,-22225,-28448l6083,67958c16370,64681,28308,53200,28308,39510v,-12192,-7322,-22648,-17830,-27114l,10274,,xe" fillcolor="#d2d2d2" stroked="f" strokeweight="0">
                <v:path arrowok="t" textboxrect="0,0,38595,226250"/>
              </v:shape>
              <v:shape id="Shape 5521" o:spid="_x0000_s1054" style="position:absolute;left:5165;width:5993;height:868;visibility:visible;mso-wrap-style:square;v-text-anchor:top" coordsize="599298,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" path="m599298,r-4700,23281c578794,60644,541797,86862,498677,86862r-398056,c57502,86862,20504,60644,4700,23281l,e" filled="f" strokecolor="#d2d2d2" strokeweight=".28539mm">
                <v:stroke miterlimit="83231f" joinstyle="miter"/>
                <v:path arrowok="t" textboxrect="0,0,599298,86862"/>
              </v:shape>
              <v:shape id="Shape 5522" o:spid="_x0000_s1055" style="position:absolute;width:4095;height:662;visibility:visible;mso-wrap-style:square;v-text-anchor:top" coordsize="409594,6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" path="m409594,r-4774,23644c394218,48710,369398,66298,340471,66298r-271348,c40195,66298,15375,48710,4773,23644l,e" filled="f" strokecolor="#d2d2d2" strokeweight=".28539mm">
                <v:stroke miterlimit="83231f" joinstyle="miter"/>
                <v:path arrowok="t" textboxrect="0,0,409594,66298"/>
              </v:shape>
              <v:shape id="Shape 5487" o:spid="_x0000_s1056" style="position:absolute;left:19208;top:765;width:4829;height:4830;visibility:visible;mso-wrap-style:square;v-text-anchor:top" coordsize="482956,48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" path="m482956,402501v,44437,-36030,80455,-80455,80455l80467,482956c36030,482956,,446938,,402501l,80467c,36017,36030,,80467,l402501,v44425,,80455,36017,80455,80467l482956,402501xe" filled="f" strokecolor="#d2d2d2" strokeweight=".28539mm">
                <v:stroke miterlimit="83231f" joinstyle="miter"/>
                <v:path arrowok="t" textboxrect="0,0,482956,482956"/>
              </v:shape>
              <v:shape id="Shape 5488" o:spid="_x0000_s1057" style="position:absolute;left:20441;top:1485;width:2158;height:2980;visibility:visible;mso-wrap-style:square;v-text-anchor:top" coordsize="215786,2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" path="m,71933r51384,l51384,,215786,r,297993l,297993,,71933xe" filled="f" strokecolor="#d2d2d2" strokeweight=".28539mm">
                <v:path arrowok="t" textboxrect="0,0,215786,297993"/>
              </v:shape>
              <v:shape id="Shape 5489" o:spid="_x0000_s1058" style="position:absolute;left:20477;top:1439;width:541;height:541;visibility:visible;mso-wrap-style:square;v-text-anchor:top" coordsize="54026,5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" path="m54026,l,54039e" filled="f" strokecolor="#d2d2d2" strokeweight=".28539mm">
                <v:path arrowok="t" textboxrect="0,0,54026,54039"/>
              </v:shape>
              <v:shape id="Shape 5490" o:spid="_x0000_s1059" style="position:absolute;left:20800;top:2512;width:704;height:874;visibility:visible;mso-wrap-style:square;v-text-anchor:top" coordsize="70383,8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" path="m,61658r48743,c48743,61658,48425,61658,48743,61658v12801,,21640,-18034,21640,-30822c70383,18034,61544,,48743,v-318,,,,,l15418,r,87351e" filled="f" strokecolor="#d2d2d2" strokeweight=".28539mm">
                <v:path arrowok="t" textboxrect="0,0,70383,87351"/>
              </v:shape>
              <v:shape id="Shape 5491" o:spid="_x0000_s1060" style="position:absolute;left:21879;top:2461;width:0;height:925;visibility:visible;mso-wrap-style:square;v-text-anchor:top" coordsize="0,9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" path="m,l,92481e" filled="f" strokecolor="#d2d2d2" strokeweight=".28539mm">
                <v:path arrowok="t" textboxrect="0,0,0,92481"/>
              </v:shape>
              <v:shape id="Shape 5492" o:spid="_x0000_s1061" style="position:absolute;left:21725;top:2512;width:617;height:0;visibility:visible;mso-wrap-style:square;v-text-anchor:top" coordsize="6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" path="m,l61658,e" filled="f" strokecolor="#d2d2d2" strokeweight=".28539mm">
                <v:path arrowok="t" textboxrect="0,0,61658,0"/>
              </v:shape>
              <v:shape id="Shape 5493" o:spid="_x0000_s1062" style="position:absolute;left:24962;top:5800;width:3329;height:4830;visibility:visible;mso-wrap-style:square;v-text-anchor:top" coordsize="332880,48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" path="m332880,482943r-252413,c36030,482943,,446938,,402501l,80454c,36017,36030,,80467,l332880,e" filled="f" strokecolor="#d2d2d2" strokeweight=".28539mm">
                <v:stroke miterlimit="83231f" joinstyle="miter"/>
                <v:path arrowok="t" textboxrect="0,0,332880,482943"/>
              </v:shape>
              <v:shape id="Shape 5494" o:spid="_x0000_s1063" style="position:absolute;left:25887;top:7239;width:822;height:925;visibility:visible;mso-wrap-style:square;v-text-anchor:top" coordsize="82207,9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" path="m82207,92481l,92481,,,82207,r,92481xe" filled="f" strokecolor="#d2d2d2" strokeweight=".28539mm">
                <v:path arrowok="t" textboxrect="0,0,82207,92481"/>
              </v:shape>
              <v:shape id="Shape 5495" o:spid="_x0000_s1064" style="position:absolute;left:27634;top:8575;width:657;height:1027;visibility:visible;mso-wrap-style:square;v-text-anchor:top" coordsize="65715,1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" path="m65715,102756l,102756,,,65715,e" filled="f" strokecolor="#d2d2d2" strokeweight=".28539mm">
                <v:path arrowok="t" textboxrect="0,0,65715,102756"/>
              </v:shape>
              <v:shape id="Shape 5496" o:spid="_x0000_s1065" style="position:absolute;left:26537;top:6741;width:1610;height:1610;visibility:visible;mso-wrap-style:square;v-text-anchor:top" coordsize="160960,16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" path="m,80480v61646,,80480,18847,80480,80492c80480,99327,99314,80480,160960,80480,99314,80480,80480,61633,80480,,80480,61633,61646,80480,,80480xe" filled="f" strokecolor="#d2d2d2" strokeweight=".28539mm">
                <v:path arrowok="t" textboxrect="0,0,160960,160972"/>
              </v:shape>
              <v:shape id="Shape 5497" o:spid="_x0000_s1066" style="position:absolute;left:26401;top:8010;width:976;height:976;visibility:visible;mso-wrap-style:square;v-text-anchor:top" coordsize="97612,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" path="m,l,97612r97612,e" filled="f" strokecolor="#d2d2d2" strokeweight=".28539mm">
                <v:path arrowok="t" textboxrect="0,0,97612,97612"/>
              </v:shape>
              <v:shape id="Shape 5498" o:spid="_x0000_s1067" style="position:absolute;left:19208;top:6417;width:2260;height:2261;visibility:visible;mso-wrap-style:square;v-text-anchor:top" coordsize="226060,2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" path="m226060,186436v,21882,-17742,39637,-39636,39637l39624,226073c17742,226073,,208318,,186436l,39637c,17755,17742,,39624,l186424,v21894,,39636,17755,39636,39637l226060,186436xe" filled="f" strokecolor="#d2d2d2" strokeweight=".28539mm">
                <v:stroke miterlimit="83231f" joinstyle="miter"/>
                <v:path arrowok="t" textboxrect="0,0,226060,226073"/>
              </v:shape>
              <v:shape id="Shape 5499" o:spid="_x0000_s1068" style="position:absolute;left:19693;top:6826;width:1475;height:1283;visibility:visible;mso-wrap-style:square;v-text-anchor:top" coordsize="147486,1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" path="m84595,10897r48095,48095c147486,73774,146165,99124,132207,113081v-13957,13944,-39306,15291,-54102,495l9334,44806c,35458,1054,19228,10414,9868,19762,521,35484,,44818,9335l97816,61608v5562,5575,6883,13360,1307,18923c93561,86119,86157,85242,80582,79667l48222,47295e" filled="f" strokecolor="#d2d2d2" strokeweight=".28539mm">
                <v:stroke miterlimit="83231f" joinstyle="miter"/>
                <v:path arrowok="t" textboxrect="0,0,147486,128372"/>
              </v:shape>
              <w10:wrap type="square" anchorx="page" anchory="page"/>
            </v:group>
          </w:pict>
        </mc:Fallback>
      </mc:AlternateContent>
    </w:r>
    <w:r>
      <w:rPr>
        <w:b/>
        <w:color w:val="848488"/>
        <w:sz w:val="35"/>
      </w:rPr>
      <w:t xml:space="preserve"> enrollment</w:t>
    </w:r>
    <w:r>
      <w:rPr>
        <w:b/>
        <w:color w:val="848488"/>
        <w:sz w:val="35"/>
      </w:rPr>
      <w:tab/>
    </w:r>
  </w:p>
  <w:p w14:paraId="55448950" w14:textId="77777777" w:rsidR="000C2A09" w:rsidRDefault="006C44B9">
    <w:pPr>
      <w:spacing w:after="0" w:line="259" w:lineRule="auto"/>
      <w:ind w:left="-20" w:firstLine="0"/>
    </w:pPr>
    <w:r>
      <w:rPr>
        <w:sz w:val="44"/>
      </w:rPr>
      <w:t>Enrollment FA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E807" w14:textId="79C4689D" w:rsidR="000C2A09" w:rsidRDefault="000C2A09">
    <w:pPr>
      <w:spacing w:after="0" w:line="259" w:lineRule="auto"/>
      <w:ind w:left="-2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413F" w14:textId="77777777" w:rsidR="000C2A09" w:rsidRDefault="006C44B9">
    <w:pPr>
      <w:spacing w:after="0" w:line="259" w:lineRule="auto"/>
      <w:ind w:left="-20" w:firstLine="0"/>
    </w:pPr>
    <w:r>
      <w:rPr>
        <w:sz w:val="44"/>
      </w:rPr>
      <w:t>Enrollment F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A30"/>
    <w:multiLevelType w:val="hybridMultilevel"/>
    <w:tmpl w:val="F1A04172"/>
    <w:lvl w:ilvl="0" w:tplc="2076AA24">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2E4C4">
      <w:start w:val="1"/>
      <w:numFmt w:val="bullet"/>
      <w:lvlText w:val="o"/>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04DB30">
      <w:start w:val="1"/>
      <w:numFmt w:val="bullet"/>
      <w:lvlText w:val="▪"/>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C4B4B2">
      <w:start w:val="1"/>
      <w:numFmt w:val="bullet"/>
      <w:lvlText w:val="•"/>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6B77E">
      <w:start w:val="1"/>
      <w:numFmt w:val="bullet"/>
      <w:lvlText w:val="o"/>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A62AA4">
      <w:start w:val="1"/>
      <w:numFmt w:val="bullet"/>
      <w:lvlText w:val="▪"/>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A0252A">
      <w:start w:val="1"/>
      <w:numFmt w:val="bullet"/>
      <w:lvlText w:val="•"/>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309298">
      <w:start w:val="1"/>
      <w:numFmt w:val="bullet"/>
      <w:lvlText w:val="o"/>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C0EA22">
      <w:start w:val="1"/>
      <w:numFmt w:val="bullet"/>
      <w:lvlText w:val="▪"/>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85554C"/>
    <w:multiLevelType w:val="hybridMultilevel"/>
    <w:tmpl w:val="284AF7BE"/>
    <w:lvl w:ilvl="0" w:tplc="F8A45ACA">
      <w:start w:val="1"/>
      <w:numFmt w:val="decimal"/>
      <w:lvlText w:val="%1."/>
      <w:lvlJc w:val="left"/>
      <w:pPr>
        <w:ind w:left="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4E762C">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AE4CD4">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B6F432">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E46D48">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A26ED4">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02E13E">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47CA2">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8B0A0">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6D0C69"/>
    <w:multiLevelType w:val="hybridMultilevel"/>
    <w:tmpl w:val="7DB28744"/>
    <w:lvl w:ilvl="0" w:tplc="B55616D2">
      <w:start w:val="1"/>
      <w:numFmt w:val="bullet"/>
      <w:lvlText w:val="•"/>
      <w:lvlJc w:val="left"/>
      <w:pPr>
        <w:ind w:left="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6C6C4">
      <w:start w:val="1"/>
      <w:numFmt w:val="bullet"/>
      <w:lvlText w:val="o"/>
      <w:lvlJc w:val="left"/>
      <w:pPr>
        <w:ind w:left="1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1EE81C">
      <w:start w:val="1"/>
      <w:numFmt w:val="bullet"/>
      <w:lvlText w:val="▪"/>
      <w:lvlJc w:val="left"/>
      <w:pPr>
        <w:ind w:left="2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D42AB2">
      <w:start w:val="1"/>
      <w:numFmt w:val="bullet"/>
      <w:lvlText w:val="•"/>
      <w:lvlJc w:val="left"/>
      <w:pPr>
        <w:ind w:left="2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B67CC8">
      <w:start w:val="1"/>
      <w:numFmt w:val="bullet"/>
      <w:lvlText w:val="o"/>
      <w:lvlJc w:val="left"/>
      <w:pPr>
        <w:ind w:left="3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92DB38">
      <w:start w:val="1"/>
      <w:numFmt w:val="bullet"/>
      <w:lvlText w:val="▪"/>
      <w:lvlJc w:val="left"/>
      <w:pPr>
        <w:ind w:left="4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663930">
      <w:start w:val="1"/>
      <w:numFmt w:val="bullet"/>
      <w:lvlText w:val="•"/>
      <w:lvlJc w:val="left"/>
      <w:pPr>
        <w:ind w:left="4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96B50A">
      <w:start w:val="1"/>
      <w:numFmt w:val="bullet"/>
      <w:lvlText w:val="o"/>
      <w:lvlJc w:val="left"/>
      <w:pPr>
        <w:ind w:left="5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AABC9A">
      <w:start w:val="1"/>
      <w:numFmt w:val="bullet"/>
      <w:lvlText w:val="▪"/>
      <w:lvlJc w:val="left"/>
      <w:pPr>
        <w:ind w:left="6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B1022D3"/>
    <w:multiLevelType w:val="hybridMultilevel"/>
    <w:tmpl w:val="5CC086A4"/>
    <w:lvl w:ilvl="0" w:tplc="DD42C734">
      <w:start w:val="1"/>
      <w:numFmt w:val="bullet"/>
      <w:lvlText w:val="•"/>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884B58">
      <w:start w:val="1"/>
      <w:numFmt w:val="bullet"/>
      <w:lvlText w:val="o"/>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3A0E90">
      <w:start w:val="1"/>
      <w:numFmt w:val="bullet"/>
      <w:lvlText w:val="▪"/>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D865C2">
      <w:start w:val="1"/>
      <w:numFmt w:val="bullet"/>
      <w:lvlText w:val="•"/>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66D558">
      <w:start w:val="1"/>
      <w:numFmt w:val="bullet"/>
      <w:lvlText w:val="o"/>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2F34E">
      <w:start w:val="1"/>
      <w:numFmt w:val="bullet"/>
      <w:lvlText w:val="▪"/>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86A7C">
      <w:start w:val="1"/>
      <w:numFmt w:val="bullet"/>
      <w:lvlText w:val="•"/>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9459D6">
      <w:start w:val="1"/>
      <w:numFmt w:val="bullet"/>
      <w:lvlText w:val="o"/>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F44740">
      <w:start w:val="1"/>
      <w:numFmt w:val="bullet"/>
      <w:lvlText w:val="▪"/>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D8B2AB0"/>
    <w:multiLevelType w:val="hybridMultilevel"/>
    <w:tmpl w:val="982431F6"/>
    <w:lvl w:ilvl="0" w:tplc="00228804">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44B272">
      <w:start w:val="1"/>
      <w:numFmt w:val="bullet"/>
      <w:lvlText w:val="o"/>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548C76">
      <w:start w:val="1"/>
      <w:numFmt w:val="bullet"/>
      <w:lvlText w:val="▪"/>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2AF7B0">
      <w:start w:val="1"/>
      <w:numFmt w:val="bullet"/>
      <w:lvlText w:val="•"/>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B8D4D6">
      <w:start w:val="1"/>
      <w:numFmt w:val="bullet"/>
      <w:lvlText w:val="o"/>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3EB1A0">
      <w:start w:val="1"/>
      <w:numFmt w:val="bullet"/>
      <w:lvlText w:val="▪"/>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8ED2C2">
      <w:start w:val="1"/>
      <w:numFmt w:val="bullet"/>
      <w:lvlText w:val="•"/>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4EAB46">
      <w:start w:val="1"/>
      <w:numFmt w:val="bullet"/>
      <w:lvlText w:val="o"/>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62819A">
      <w:start w:val="1"/>
      <w:numFmt w:val="bullet"/>
      <w:lvlText w:val="▪"/>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B610305"/>
    <w:multiLevelType w:val="hybridMultilevel"/>
    <w:tmpl w:val="16983754"/>
    <w:lvl w:ilvl="0" w:tplc="03B8FB38">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E81EC">
      <w:start w:val="1"/>
      <w:numFmt w:val="bullet"/>
      <w:lvlText w:val="o"/>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0D170">
      <w:start w:val="1"/>
      <w:numFmt w:val="bullet"/>
      <w:lvlText w:val="▪"/>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46B6C">
      <w:start w:val="1"/>
      <w:numFmt w:val="bullet"/>
      <w:lvlText w:val="•"/>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C6BE7A">
      <w:start w:val="1"/>
      <w:numFmt w:val="bullet"/>
      <w:lvlText w:val="o"/>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229912">
      <w:start w:val="1"/>
      <w:numFmt w:val="bullet"/>
      <w:lvlText w:val="▪"/>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BC2FF4">
      <w:start w:val="1"/>
      <w:numFmt w:val="bullet"/>
      <w:lvlText w:val="•"/>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506F82">
      <w:start w:val="1"/>
      <w:numFmt w:val="bullet"/>
      <w:lvlText w:val="o"/>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F0CD8A">
      <w:start w:val="1"/>
      <w:numFmt w:val="bullet"/>
      <w:lvlText w:val="▪"/>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09"/>
    <w:rsid w:val="00017EFE"/>
    <w:rsid w:val="00043264"/>
    <w:rsid w:val="000C2A09"/>
    <w:rsid w:val="001C4935"/>
    <w:rsid w:val="00215B69"/>
    <w:rsid w:val="002A7065"/>
    <w:rsid w:val="004A3AD9"/>
    <w:rsid w:val="004E4006"/>
    <w:rsid w:val="005B14B3"/>
    <w:rsid w:val="0063539D"/>
    <w:rsid w:val="006C0E9F"/>
    <w:rsid w:val="006C44B9"/>
    <w:rsid w:val="006D4052"/>
    <w:rsid w:val="0072077F"/>
    <w:rsid w:val="008D7307"/>
    <w:rsid w:val="00913644"/>
    <w:rsid w:val="009A4E35"/>
    <w:rsid w:val="00A509B9"/>
    <w:rsid w:val="00D07CF7"/>
    <w:rsid w:val="00D56305"/>
    <w:rsid w:val="00E94C63"/>
    <w:rsid w:val="00F35E4E"/>
    <w:rsid w:val="00F7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8D48"/>
  <w15:docId w15:val="{7839B858-6390-483E-B1D0-53D747A8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93"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before="588" w:after="178"/>
      <w:ind w:left="10" w:hanging="10"/>
      <w:outlineLvl w:val="0"/>
    </w:pPr>
    <w:rPr>
      <w:rFonts w:ascii="Calibri" w:eastAsia="Calibri" w:hAnsi="Calibri" w:cs="Calibri"/>
      <w:color w:val="F3901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F3901D"/>
      <w:sz w:val="36"/>
    </w:rPr>
  </w:style>
  <w:style w:type="character" w:styleId="Hyperlink">
    <w:name w:val="Hyperlink"/>
    <w:basedOn w:val="DefaultParagraphFont"/>
    <w:uiPriority w:val="99"/>
    <w:unhideWhenUsed/>
    <w:rsid w:val="009A4E35"/>
    <w:rPr>
      <w:color w:val="0563C1" w:themeColor="hyperlink"/>
      <w:u w:val="single"/>
    </w:rPr>
  </w:style>
  <w:style w:type="character" w:styleId="UnresolvedMention">
    <w:name w:val="Unresolved Mention"/>
    <w:basedOn w:val="DefaultParagraphFont"/>
    <w:uiPriority w:val="99"/>
    <w:semiHidden/>
    <w:unhideWhenUsed/>
    <w:rsid w:val="009A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pario.com/payer-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9E9B-4DCB-4315-A821-C759529C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eber</dc:creator>
  <cp:keywords/>
  <cp:lastModifiedBy>Amanda Weber2</cp:lastModifiedBy>
  <cp:revision>17</cp:revision>
  <dcterms:created xsi:type="dcterms:W3CDTF">2019-12-04T14:21:00Z</dcterms:created>
  <dcterms:modified xsi:type="dcterms:W3CDTF">2019-12-04T15:11:00Z</dcterms:modified>
</cp:coreProperties>
</file>